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3F70B8CA" w:rsidR="008A4CF9" w:rsidRDefault="00303F96">
      <w:pPr>
        <w:tabs>
          <w:tab w:val="left" w:pos="9630"/>
        </w:tabs>
        <w:ind w:firstLine="0"/>
        <w:jc w:val="both"/>
        <w:rPr>
          <w:rFonts w:ascii="Arial" w:hAnsi="Arial" w:cs="Arial"/>
          <w:sz w:val="18"/>
        </w:rPr>
      </w:pPr>
      <w:bookmarkStart w:id="0" w:name="_Hlk69381868"/>
      <w:bookmarkEnd w:id="0"/>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A36F4A" w:rsidRPr="00C522B0" w:rsidRDefault="00A36F4A"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196ACE">
        <w:rPr>
          <w:rFonts w:ascii="Arial" w:hAnsi="Arial" w:cs="Arial"/>
          <w:sz w:val="18"/>
        </w:rPr>
        <w:t xml:space="preserve">  </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8"/>
        <w:gridCol w:w="1620"/>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303F96">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303F96">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303F96">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303F96">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303F96">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FE8761" w:rsidR="008F02E5" w:rsidRDefault="003305DE" w:rsidP="00303F96">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3866834" w:rsidR="008F02E5" w:rsidRDefault="00D0498B" w:rsidP="00303F96">
            <w:pPr>
              <w:pStyle w:val="TableText"/>
              <w:spacing w:after="0"/>
              <w:ind w:left="-54" w:hanging="12"/>
              <w:jc w:val="center"/>
            </w:pPr>
            <w:r>
              <w:t>15/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E8DE96D" w:rsidR="00D0498B" w:rsidRDefault="00D0498B" w:rsidP="00D0498B">
            <w:pPr>
              <w:pStyle w:val="TableText"/>
              <w:spacing w:after="0"/>
              <w:ind w:left="-54" w:firstLine="5"/>
              <w:jc w:val="center"/>
            </w:pPr>
            <w:r>
              <w:t>Neha Tabassum</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303F96">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303F96">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303F96">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303F96">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303F96">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303F96">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303F96">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303F96">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303F96">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303F96">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303F96">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303F96">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303F96">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303F96">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303F96">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303F96">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303F96">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303F96">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303F96">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303F96">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303F96">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303F96">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303F96">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303F96">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303F96">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303F96">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303F96">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303F96">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303F96">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303F96">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303F96">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303F96">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303F96">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303F96">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303F96">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303F96">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303F96">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303F96">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77777777" w:rsidR="00F408CD" w:rsidRPr="00F408CD" w:rsidRDefault="00F408CD" w:rsidP="00F408CD">
      <w:pPr>
        <w:pStyle w:val="Heading1"/>
      </w:pPr>
      <w:bookmarkStart w:id="6" w:name="_Toc55470820"/>
      <w:r w:rsidRPr="00F408CD">
        <w:lastRenderedPageBreak/>
        <w:t>Miniproject -1 [Team/Individual]</w:t>
      </w:r>
      <w:bookmarkEnd w:id="6"/>
    </w:p>
    <w:p w14:paraId="5302552F" w14:textId="603AF4ED" w:rsidR="00F408CD" w:rsidRDefault="00F408CD" w:rsidP="00F408CD">
      <w:pPr>
        <w:pStyle w:val="Heading2"/>
      </w:pPr>
      <w:bookmarkStart w:id="7" w:name="_Toc55470821"/>
      <w:r>
        <w:t>Module/s</w:t>
      </w:r>
      <w:bookmarkEnd w:id="7"/>
      <w:r w:rsidR="00876B18">
        <w:t xml:space="preserve"> </w:t>
      </w:r>
    </w:p>
    <w:p w14:paraId="50D30A07" w14:textId="490A86AA" w:rsidR="007F106D" w:rsidRPr="007F106D" w:rsidRDefault="00D0498B" w:rsidP="007F106D">
      <w:r>
        <w:t>Module</w:t>
      </w:r>
      <w:r w:rsidR="007F106D">
        <w:t xml:space="preserve"> linked to the miniproject </w:t>
      </w:r>
      <w:r>
        <w:t>is SDLC.</w:t>
      </w:r>
    </w:p>
    <w:p w14:paraId="1B8ABC06" w14:textId="3B0B3A9E" w:rsidR="00F408CD" w:rsidRDefault="00F408CD" w:rsidP="00F408CD">
      <w:pPr>
        <w:pStyle w:val="Heading3"/>
      </w:pPr>
      <w:bookmarkStart w:id="8" w:name="_Toc55470822"/>
      <w:r>
        <w:t>Topic and Subtopics</w:t>
      </w:r>
      <w:bookmarkEnd w:id="8"/>
    </w:p>
    <w:p w14:paraId="38D48EAC" w14:textId="2D8EAAB4" w:rsidR="005F1155" w:rsidRDefault="00D0498B" w:rsidP="005F1155">
      <w:r>
        <w:t>Below is the list of</w:t>
      </w:r>
      <w:r w:rsidR="005F1155">
        <w:t xml:space="preserve"> core topics and subt</w:t>
      </w:r>
      <w:r>
        <w:t>opics being implemented:</w:t>
      </w:r>
    </w:p>
    <w:p w14:paraId="55379574" w14:textId="45954CCF" w:rsidR="00D0498B" w:rsidRDefault="00D0498B" w:rsidP="005F1155"/>
    <w:p w14:paraId="0BB07C47" w14:textId="0AFC5392" w:rsidR="00D0498B" w:rsidRPr="00DF448B" w:rsidRDefault="00D0498B" w:rsidP="005F1155">
      <w:pPr>
        <w:rPr>
          <w:b/>
        </w:rPr>
      </w:pPr>
      <w:r w:rsidRPr="00DF448B">
        <w:rPr>
          <w:b/>
        </w:rPr>
        <w:t>SDLC</w:t>
      </w:r>
      <w:r w:rsidR="00DF448B" w:rsidRPr="00DF448B">
        <w:rPr>
          <w:b/>
        </w:rPr>
        <w:t xml:space="preserve"> (Software Development Life Cycle</w:t>
      </w:r>
      <w:proofErr w:type="gramStart"/>
      <w:r w:rsidR="00DF448B" w:rsidRPr="00DF448B">
        <w:rPr>
          <w:b/>
        </w:rPr>
        <w:t>) :</w:t>
      </w:r>
      <w:proofErr w:type="gramEnd"/>
      <w:r w:rsidR="00DF448B" w:rsidRPr="00DF448B">
        <w:rPr>
          <w:b/>
        </w:rPr>
        <w:t>-</w:t>
      </w:r>
    </w:p>
    <w:p w14:paraId="1EF5F0AA" w14:textId="13D36925" w:rsidR="00DF448B" w:rsidRDefault="00DF448B" w:rsidP="00DF448B">
      <w:pPr>
        <w:ind w:left="360" w:firstLine="0"/>
      </w:pPr>
      <w:r>
        <w:t xml:space="preserve">SDLC is a process followed by a software project, within a software organization. Contains a detailed description of how you can improve, maintain, modify and modify or improve a </w:t>
      </w:r>
      <w:proofErr w:type="gramStart"/>
      <w:r>
        <w:t>particular software</w:t>
      </w:r>
      <w:proofErr w:type="gramEnd"/>
      <w:r>
        <w:t>. The life cycle describes how to improve software quality and the overall development process.</w:t>
      </w:r>
    </w:p>
    <w:p w14:paraId="30756378" w14:textId="77777777" w:rsidR="00DF448B" w:rsidRDefault="00DF448B" w:rsidP="00DF448B">
      <w:pPr>
        <w:ind w:left="360" w:firstLine="0"/>
      </w:pPr>
    </w:p>
    <w:p w14:paraId="5C1E6865" w14:textId="25DC0920" w:rsidR="00DF448B" w:rsidRDefault="00DF448B" w:rsidP="00DF448B">
      <w:r>
        <w:t>Phase 1: Requirement and Planning Analysis</w:t>
      </w:r>
    </w:p>
    <w:p w14:paraId="1597E534" w14:textId="43917C81" w:rsidR="00DF448B" w:rsidRDefault="00DF448B" w:rsidP="00DF448B">
      <w:pPr>
        <w:ind w:left="360" w:firstLine="0"/>
      </w:pPr>
      <w:r>
        <w:t>Analysis is the most important and fundamental phase in the SDLC. It is done by senior team members with input from customers, industry experts, market surveys and sales department. This information is also used to plan the basic course of the project and to conduct feasibility studies in the technical, conservation and operational areas.</w:t>
      </w:r>
    </w:p>
    <w:p w14:paraId="5EED040A" w14:textId="77777777" w:rsidR="00DF448B" w:rsidRDefault="00DF448B" w:rsidP="00DF448B">
      <w:pPr>
        <w:ind w:left="360" w:firstLine="0"/>
      </w:pPr>
    </w:p>
    <w:p w14:paraId="7F40AEB0" w14:textId="67300A15" w:rsidR="00DF448B" w:rsidRDefault="00DF448B" w:rsidP="00DF448B">
      <w:r>
        <w:t>Phase 2: Requirement Definition</w:t>
      </w:r>
    </w:p>
    <w:p w14:paraId="6F7A9BFB" w14:textId="3E16831C" w:rsidR="00DF448B" w:rsidRDefault="00DF448B" w:rsidP="00DF448B">
      <w:pPr>
        <w:ind w:left="360" w:firstLine="0"/>
      </w:pPr>
      <w:r>
        <w:t xml:space="preserve">Once the requirements </w:t>
      </w:r>
      <w:proofErr w:type="gramStart"/>
      <w:r>
        <w:t>has</w:t>
      </w:r>
      <w:proofErr w:type="gramEnd"/>
      <w:r>
        <w:t xml:space="preserve"> been taken the next step is to clearly define and document the product requirements and is approved for customers or market analysts. This is done through an SRS (Software Requirement Specification) document that contains all the product requirements that will be created and developed during the life cycle of the project.</w:t>
      </w:r>
    </w:p>
    <w:p w14:paraId="54839D4C" w14:textId="77777777" w:rsidR="00DF448B" w:rsidRDefault="00DF448B" w:rsidP="00DF448B">
      <w:pPr>
        <w:ind w:left="360" w:firstLine="0"/>
      </w:pPr>
    </w:p>
    <w:p w14:paraId="4DBEEABD" w14:textId="619F7176" w:rsidR="00DF448B" w:rsidRDefault="00DF448B" w:rsidP="00DF448B">
      <w:r>
        <w:t xml:space="preserve">Phase 3: Product Design </w:t>
      </w:r>
    </w:p>
    <w:p w14:paraId="3040268F" w14:textId="45A0F4A3" w:rsidR="00DF448B" w:rsidRDefault="00DF448B" w:rsidP="00DF448B">
      <w:pPr>
        <w:ind w:left="360" w:firstLine="0"/>
      </w:pPr>
      <w:r>
        <w:t xml:space="preserve">SRS is the trust of product manufacturers to come up with the best technology for product development. In accordance with the requirements set out in SRS, usually more than one method of product design is proposed and documented in the DDS - Design Document Specification. An excellent design approach is chosen that clearly defines all product building modules and the representation of communication and data flow through external and </w:t>
      </w:r>
      <w:proofErr w:type="gramStart"/>
      <w:r>
        <w:t>third party</w:t>
      </w:r>
      <w:proofErr w:type="gramEnd"/>
      <w:r>
        <w:t xml:space="preserve"> modules.</w:t>
      </w:r>
    </w:p>
    <w:p w14:paraId="4AD5D8FF" w14:textId="77777777" w:rsidR="00DF448B" w:rsidRDefault="00DF448B" w:rsidP="00DF448B">
      <w:pPr>
        <w:ind w:left="360" w:firstLine="0"/>
      </w:pPr>
    </w:p>
    <w:p w14:paraId="281403E2" w14:textId="77777777" w:rsidR="00DF448B" w:rsidRDefault="00DF448B" w:rsidP="00DF448B">
      <w:r>
        <w:t>Step 4: Building or developing a product</w:t>
      </w:r>
    </w:p>
    <w:p w14:paraId="22E5B6F7" w14:textId="2D38F5F8" w:rsidR="00DF448B" w:rsidRDefault="00DF448B" w:rsidP="00DF448B">
      <w:pPr>
        <w:ind w:left="360" w:firstLine="0"/>
      </w:pPr>
      <w:r>
        <w:t>At this stage of the SDLC, real development begins and the product is built. Application code is generated per DDS. If construction is done in a detailed and systematic way, coding can be accomplished without much hassle. Various programming languages ​​such as C, C ++, PHP, Java and Pascal are used for encoding the design.</w:t>
      </w:r>
    </w:p>
    <w:p w14:paraId="7D40EC81" w14:textId="77777777" w:rsidR="00DF448B" w:rsidRDefault="00DF448B" w:rsidP="00DF448B">
      <w:pPr>
        <w:ind w:left="360" w:firstLine="0"/>
      </w:pPr>
    </w:p>
    <w:p w14:paraId="61A8EE9B" w14:textId="77777777" w:rsidR="00DF448B" w:rsidRDefault="00DF448B" w:rsidP="00DF448B">
      <w:r>
        <w:t>Step 5: Product testing</w:t>
      </w:r>
    </w:p>
    <w:p w14:paraId="28D69816" w14:textId="4705281C" w:rsidR="00DF448B" w:rsidRDefault="00DF448B" w:rsidP="00DF448B">
      <w:pPr>
        <w:ind w:left="360" w:firstLine="0"/>
      </w:pPr>
      <w:r>
        <w:t>This section is usually the basis of all categories as modern models of SDLC, testing activities are very involved in all sections of SDLC.</w:t>
      </w:r>
    </w:p>
    <w:p w14:paraId="2BE08D0B" w14:textId="77777777" w:rsidR="00DF448B" w:rsidRDefault="00DF448B" w:rsidP="00DF448B">
      <w:pPr>
        <w:ind w:left="360" w:firstLine="0"/>
      </w:pPr>
    </w:p>
    <w:p w14:paraId="4B954D6C" w14:textId="77777777" w:rsidR="00DF448B" w:rsidRDefault="00DF448B" w:rsidP="00DF448B">
      <w:r>
        <w:t>Section 6: Market Delivery and Care</w:t>
      </w:r>
    </w:p>
    <w:p w14:paraId="13EBBBAB" w14:textId="50BA3942" w:rsidR="00DF448B" w:rsidRDefault="00DF448B" w:rsidP="00DF448B">
      <w:r>
        <w:t>Once the product has been tested and ready for shipment it is officially released from the relevant markets.</w:t>
      </w:r>
    </w:p>
    <w:p w14:paraId="13337BBC" w14:textId="75C5BF3C" w:rsidR="00467DB8" w:rsidRDefault="00467DB8" w:rsidP="00DF448B"/>
    <w:p w14:paraId="3E465BE8" w14:textId="0BB349C8" w:rsidR="00467DB8" w:rsidRDefault="007B769E" w:rsidP="00DF448B">
      <w:r>
        <w:lastRenderedPageBreak/>
        <w:t xml:space="preserve">SWOT Analysis: </w:t>
      </w:r>
    </w:p>
    <w:p w14:paraId="0F5F2348" w14:textId="77777777" w:rsidR="007B769E" w:rsidRDefault="007B769E" w:rsidP="00DF448B">
      <w:r>
        <w:t>SWOT analysis is used to assess the organization’s current position before going to any new strategy.</w:t>
      </w:r>
    </w:p>
    <w:p w14:paraId="1E51ED7A" w14:textId="77777777" w:rsidR="007B769E" w:rsidRDefault="007B769E" w:rsidP="00DF448B"/>
    <w:p w14:paraId="2A9ACA2A" w14:textId="77777777" w:rsidR="007B769E" w:rsidRDefault="007B769E" w:rsidP="005F58BE">
      <w:pPr>
        <w:ind w:left="360" w:firstLine="0"/>
      </w:pPr>
      <w:r>
        <w:t xml:space="preserve">SWOT stands for Strengths, Weaknesses, Opportunities, and Threats, so SWOT Analysis is a way to evaluate four business aspects. SWOT analysis is used to make the most of what a person has </w:t>
      </w:r>
      <w:proofErr w:type="gramStart"/>
      <w:r>
        <w:t>gained,  benefiting</w:t>
      </w:r>
      <w:proofErr w:type="gramEnd"/>
      <w:r>
        <w:t xml:space="preserve"> their organization. It can also reduce the likelihood of failure, and eliminating the risks that would otherwise be unknown.</w:t>
      </w:r>
    </w:p>
    <w:p w14:paraId="0F4A721F" w14:textId="77777777" w:rsidR="007B769E" w:rsidRDefault="007B769E" w:rsidP="007B769E"/>
    <w:p w14:paraId="3608BFF7" w14:textId="77777777" w:rsidR="007B769E" w:rsidRDefault="007B769E" w:rsidP="007B769E">
      <w:r>
        <w:t>Strength</w:t>
      </w:r>
    </w:p>
    <w:p w14:paraId="08B9431F" w14:textId="77777777" w:rsidR="007B769E" w:rsidRDefault="007B769E" w:rsidP="007B769E">
      <w:r>
        <w:t>It is the thing that an organization does best, or in a way that separates the organization from its competitors.</w:t>
      </w:r>
    </w:p>
    <w:p w14:paraId="4650AE50" w14:textId="77777777" w:rsidR="007B769E" w:rsidRDefault="007B769E" w:rsidP="007B769E"/>
    <w:p w14:paraId="203C19CB" w14:textId="77777777" w:rsidR="007B769E" w:rsidRDefault="007B769E" w:rsidP="007B769E">
      <w:r>
        <w:t>Weaknesses</w:t>
      </w:r>
    </w:p>
    <w:p w14:paraId="3CB63559" w14:textId="77777777" w:rsidR="007B769E" w:rsidRDefault="007B769E" w:rsidP="005F58BE">
      <w:pPr>
        <w:ind w:left="360" w:firstLine="0"/>
      </w:pPr>
      <w:r>
        <w:t>Now is the time to look at organization weaknesses. Be honest! SWOT analysis will be useful only if one collects all the necessary information. Therefore, it is better to be realistic, and to deal with unpleasant facts very quickly.</w:t>
      </w:r>
    </w:p>
    <w:p w14:paraId="35295E71" w14:textId="77777777" w:rsidR="007B769E" w:rsidRDefault="007B769E" w:rsidP="007B769E"/>
    <w:p w14:paraId="0F18D6FE" w14:textId="77777777" w:rsidR="007B769E" w:rsidRDefault="007B769E" w:rsidP="007B769E">
      <w:r>
        <w:t>Opportunities</w:t>
      </w:r>
    </w:p>
    <w:p w14:paraId="46FC7BC1" w14:textId="77777777" w:rsidR="007B769E" w:rsidRDefault="007B769E" w:rsidP="005F58BE">
      <w:pPr>
        <w:ind w:left="360" w:firstLine="0"/>
      </w:pPr>
      <w:r>
        <w:t xml:space="preserve">Opportunities to </w:t>
      </w:r>
      <w:proofErr w:type="gramStart"/>
      <w:r>
        <w:t>open up</w:t>
      </w:r>
      <w:proofErr w:type="gramEnd"/>
      <w:r>
        <w:t xml:space="preserve"> or opportunities for something good to happen, but one needs to seek them out through the organization.</w:t>
      </w:r>
    </w:p>
    <w:p w14:paraId="5F247EC4" w14:textId="77777777" w:rsidR="007B769E" w:rsidRDefault="007B769E" w:rsidP="007B769E"/>
    <w:p w14:paraId="16201560" w14:textId="77777777" w:rsidR="007B769E" w:rsidRDefault="007B769E" w:rsidP="007B769E">
      <w:r>
        <w:t>Threats</w:t>
      </w:r>
    </w:p>
    <w:p w14:paraId="5D2072B1" w14:textId="33B5C5E8" w:rsidR="007B769E" w:rsidRDefault="007B769E" w:rsidP="005F58BE">
      <w:pPr>
        <w:ind w:left="360" w:firstLine="0"/>
      </w:pPr>
      <w:r>
        <w:t>Threats include anything that could adversely affect the business from the outside, such as procurement problems, changes in market demand, or a shortage of employees.</w:t>
      </w:r>
    </w:p>
    <w:p w14:paraId="5F7635DD" w14:textId="77777777" w:rsidR="005F58BE" w:rsidRDefault="005F58BE" w:rsidP="005F58BE">
      <w:pPr>
        <w:ind w:left="360" w:firstLine="0"/>
      </w:pPr>
    </w:p>
    <w:p w14:paraId="28CAFC88" w14:textId="77777777" w:rsidR="005F58BE" w:rsidRDefault="007B769E" w:rsidP="007B769E">
      <w:r>
        <w:t xml:space="preserve">Unified Modelling Language (UML) Diagrams:  </w:t>
      </w:r>
    </w:p>
    <w:p w14:paraId="0C0CD768" w14:textId="7114D1CF" w:rsidR="005F58BE" w:rsidRDefault="005F58BE" w:rsidP="005F58BE">
      <w:pPr>
        <w:ind w:left="360" w:firstLine="0"/>
      </w:pPr>
      <w:r>
        <w:t xml:space="preserve">UML is a common language for interpreting, visualizing, constructing and transcribing software archeology. UML drawings are designed not only for engineers but also for business users, the </w:t>
      </w:r>
      <w:proofErr w:type="gramStart"/>
      <w:r>
        <w:t>general public</w:t>
      </w:r>
      <w:proofErr w:type="gramEnd"/>
      <w:r>
        <w:t>, and anyone with an interest in understanding the system. There are two broad categories of it and they are further sub-divided as follows:</w:t>
      </w:r>
    </w:p>
    <w:p w14:paraId="63B05605" w14:textId="5F2E92CB" w:rsidR="005F58BE" w:rsidRDefault="005F58BE" w:rsidP="005F58BE"/>
    <w:p w14:paraId="61D582BC" w14:textId="77777777" w:rsidR="005F58BE" w:rsidRDefault="005F58BE" w:rsidP="005F58BE">
      <w:bookmarkStart w:id="9" w:name="_Toc55470823"/>
      <w:r>
        <w:t>Structural Diagrams:</w:t>
      </w:r>
    </w:p>
    <w:p w14:paraId="570551BE" w14:textId="77777777" w:rsidR="005F58BE" w:rsidRDefault="005F58BE" w:rsidP="005F58BE">
      <w:pPr>
        <w:ind w:firstLine="0"/>
      </w:pPr>
    </w:p>
    <w:p w14:paraId="021DD200" w14:textId="3E6F4AA6" w:rsidR="005F58BE" w:rsidRDefault="005F58BE" w:rsidP="005F58BE">
      <w:pPr>
        <w:pStyle w:val="ListParagraph"/>
        <w:numPr>
          <w:ilvl w:val="0"/>
          <w:numId w:val="8"/>
        </w:numPr>
      </w:pPr>
      <w:r>
        <w:t>Class Diagram</w:t>
      </w:r>
    </w:p>
    <w:p w14:paraId="4E8F9D58" w14:textId="011BA407" w:rsidR="005F58BE" w:rsidRDefault="005F58BE" w:rsidP="005F58BE">
      <w:pPr>
        <w:pStyle w:val="ListParagraph"/>
        <w:numPr>
          <w:ilvl w:val="0"/>
          <w:numId w:val="8"/>
        </w:numPr>
      </w:pPr>
      <w:r>
        <w:t>Object Diagram</w:t>
      </w:r>
    </w:p>
    <w:p w14:paraId="4D0DF3A9" w14:textId="77777777" w:rsidR="005F58BE" w:rsidRDefault="005F58BE" w:rsidP="005F58BE">
      <w:pPr>
        <w:pStyle w:val="ListParagraph"/>
        <w:numPr>
          <w:ilvl w:val="0"/>
          <w:numId w:val="8"/>
        </w:numPr>
      </w:pPr>
      <w:r>
        <w:t>Component Diagram</w:t>
      </w:r>
    </w:p>
    <w:p w14:paraId="3BF18AFD" w14:textId="401A3667" w:rsidR="005F58BE" w:rsidRDefault="005F58BE" w:rsidP="005F58BE">
      <w:pPr>
        <w:pStyle w:val="ListParagraph"/>
        <w:numPr>
          <w:ilvl w:val="0"/>
          <w:numId w:val="8"/>
        </w:numPr>
      </w:pPr>
      <w:r>
        <w:t>Deployment Diagram</w:t>
      </w:r>
    </w:p>
    <w:p w14:paraId="48A5DDBE" w14:textId="1258F825" w:rsidR="005F58BE" w:rsidRDefault="005F58BE" w:rsidP="005F58BE">
      <w:pPr>
        <w:pStyle w:val="ListParagraph"/>
        <w:numPr>
          <w:ilvl w:val="0"/>
          <w:numId w:val="8"/>
        </w:numPr>
      </w:pPr>
      <w:r>
        <w:t>Profile Diagram</w:t>
      </w:r>
    </w:p>
    <w:p w14:paraId="3C6DECB8" w14:textId="77777777" w:rsidR="005F58BE" w:rsidRDefault="005F58BE" w:rsidP="005F58BE">
      <w:pPr>
        <w:pStyle w:val="ListParagraph"/>
        <w:numPr>
          <w:ilvl w:val="0"/>
          <w:numId w:val="8"/>
        </w:numPr>
      </w:pPr>
      <w:r>
        <w:t>Package Diagram</w:t>
      </w:r>
    </w:p>
    <w:p w14:paraId="4AB6DB0B" w14:textId="77777777" w:rsidR="005F58BE" w:rsidRDefault="005F58BE" w:rsidP="005F58BE">
      <w:pPr>
        <w:pStyle w:val="ListParagraph"/>
        <w:numPr>
          <w:ilvl w:val="0"/>
          <w:numId w:val="8"/>
        </w:numPr>
      </w:pPr>
      <w:r>
        <w:t>Composite Structure Diagram</w:t>
      </w:r>
    </w:p>
    <w:p w14:paraId="70D650AC" w14:textId="77777777" w:rsidR="005F58BE" w:rsidRDefault="005F58BE" w:rsidP="005F58BE"/>
    <w:p w14:paraId="6FC9DB34" w14:textId="0113D4C6" w:rsidR="005F58BE" w:rsidRDefault="005F58BE" w:rsidP="005F58BE">
      <w:r>
        <w:t>Behavioral Diagrams:</w:t>
      </w:r>
    </w:p>
    <w:p w14:paraId="2DEB5DC4" w14:textId="77777777" w:rsidR="005F58BE" w:rsidRDefault="005F58BE" w:rsidP="005F58BE">
      <w:pPr>
        <w:ind w:left="360" w:firstLine="0"/>
      </w:pPr>
    </w:p>
    <w:p w14:paraId="3978F60E" w14:textId="568ED6F1" w:rsidR="005F58BE" w:rsidRDefault="005F58BE" w:rsidP="002744C0">
      <w:pPr>
        <w:pStyle w:val="ListParagraph"/>
        <w:numPr>
          <w:ilvl w:val="0"/>
          <w:numId w:val="9"/>
        </w:numPr>
      </w:pPr>
      <w:r>
        <w:t>Use Case Diagram</w:t>
      </w:r>
    </w:p>
    <w:p w14:paraId="40D8B9E3" w14:textId="43AB7A88" w:rsidR="002744C0" w:rsidRDefault="002744C0" w:rsidP="002744C0">
      <w:pPr>
        <w:pStyle w:val="ListParagraph"/>
        <w:numPr>
          <w:ilvl w:val="0"/>
          <w:numId w:val="9"/>
        </w:numPr>
      </w:pPr>
      <w:r>
        <w:t>State Machine Diagram</w:t>
      </w:r>
    </w:p>
    <w:p w14:paraId="7084465C" w14:textId="4A85AA35" w:rsidR="005F58BE" w:rsidRDefault="005F58BE" w:rsidP="002744C0">
      <w:pPr>
        <w:pStyle w:val="ListParagraph"/>
        <w:numPr>
          <w:ilvl w:val="0"/>
          <w:numId w:val="9"/>
        </w:numPr>
      </w:pPr>
      <w:r>
        <w:t>Activity Diagram</w:t>
      </w:r>
    </w:p>
    <w:p w14:paraId="04DF957D" w14:textId="34D86741" w:rsidR="002744C0" w:rsidRDefault="002744C0" w:rsidP="002744C0">
      <w:pPr>
        <w:pStyle w:val="ListParagraph"/>
        <w:numPr>
          <w:ilvl w:val="0"/>
          <w:numId w:val="9"/>
        </w:numPr>
      </w:pPr>
      <w:r>
        <w:lastRenderedPageBreak/>
        <w:t>Communication Diagram</w:t>
      </w:r>
    </w:p>
    <w:p w14:paraId="2281BD73" w14:textId="77777777" w:rsidR="005F58BE" w:rsidRDefault="005F58BE" w:rsidP="002744C0">
      <w:pPr>
        <w:pStyle w:val="ListParagraph"/>
        <w:numPr>
          <w:ilvl w:val="0"/>
          <w:numId w:val="9"/>
        </w:numPr>
      </w:pPr>
      <w:r>
        <w:t>Sequence Diagram</w:t>
      </w:r>
    </w:p>
    <w:p w14:paraId="4CB9860C" w14:textId="77777777" w:rsidR="005F58BE" w:rsidRDefault="005F58BE" w:rsidP="002744C0">
      <w:pPr>
        <w:pStyle w:val="ListParagraph"/>
        <w:numPr>
          <w:ilvl w:val="0"/>
          <w:numId w:val="9"/>
        </w:numPr>
      </w:pPr>
      <w:r>
        <w:t>Interaction Overview Diagram</w:t>
      </w:r>
    </w:p>
    <w:p w14:paraId="045862D0" w14:textId="77777777" w:rsidR="005F58BE" w:rsidRDefault="005F58BE" w:rsidP="002744C0">
      <w:pPr>
        <w:pStyle w:val="ListParagraph"/>
        <w:numPr>
          <w:ilvl w:val="0"/>
          <w:numId w:val="9"/>
        </w:numPr>
      </w:pPr>
      <w:r>
        <w:t>Timing Diagram</w:t>
      </w:r>
    </w:p>
    <w:p w14:paraId="345C04C0" w14:textId="3B869427" w:rsidR="00F408CD" w:rsidRDefault="005F58BE" w:rsidP="005F58BE">
      <w:pPr>
        <w:pStyle w:val="Heading2"/>
      </w:pPr>
      <w:r>
        <w:t xml:space="preserve"> </w:t>
      </w:r>
      <w:r w:rsidR="00F408CD">
        <w:t>Objectives &amp; Requirements</w:t>
      </w:r>
      <w:bookmarkEnd w:id="9"/>
    </w:p>
    <w:p w14:paraId="34EE6500" w14:textId="5851D71B" w:rsidR="002744C0" w:rsidRDefault="002744C0" w:rsidP="002744C0">
      <w:pPr>
        <w:ind w:left="360" w:firstLine="0"/>
        <w:rPr>
          <w:rFonts w:ascii="Segoe UI" w:hAnsi="Segoe UI" w:cs="Segoe UI"/>
          <w:color w:val="24292E"/>
          <w:shd w:val="clear" w:color="auto" w:fill="FFFFFF"/>
        </w:rPr>
      </w:pPr>
      <w:r>
        <w:rPr>
          <w:rFonts w:ascii="Segoe UI" w:hAnsi="Segoe UI" w:cs="Segoe UI"/>
          <w:color w:val="24292E"/>
          <w:shd w:val="clear" w:color="auto" w:fill="FFFFFF"/>
        </w:rPr>
        <w:t xml:space="preserve">The designed product has all the necessary features required by the undergraduates and </w:t>
      </w:r>
      <w:proofErr w:type="gramStart"/>
      <w:r>
        <w:rPr>
          <w:rFonts w:ascii="Segoe UI" w:hAnsi="Segoe UI" w:cs="Segoe UI"/>
          <w:color w:val="24292E"/>
          <w:shd w:val="clear" w:color="auto" w:fill="FFFFFF"/>
        </w:rPr>
        <w:t>postgraduates</w:t>
      </w:r>
      <w:proofErr w:type="gramEnd"/>
      <w:r>
        <w:rPr>
          <w:rFonts w:ascii="Segoe UI" w:hAnsi="Segoe UI" w:cs="Segoe UI"/>
          <w:color w:val="24292E"/>
          <w:shd w:val="clear" w:color="auto" w:fill="FFFFFF"/>
        </w:rPr>
        <w:t xml:space="preserve"> students including scholars. The </w:t>
      </w:r>
      <w:proofErr w:type="gramStart"/>
      <w:r>
        <w:rPr>
          <w:rFonts w:ascii="Segoe UI" w:hAnsi="Segoe UI" w:cs="Segoe UI"/>
          <w:color w:val="24292E"/>
          <w:shd w:val="clear" w:color="auto" w:fill="FFFFFF"/>
        </w:rPr>
        <w:t>High level</w:t>
      </w:r>
      <w:proofErr w:type="gramEnd"/>
      <w:r>
        <w:rPr>
          <w:rFonts w:ascii="Segoe UI" w:hAnsi="Segoe UI" w:cs="Segoe UI"/>
          <w:color w:val="24292E"/>
          <w:shd w:val="clear" w:color="auto" w:fill="FFFFFF"/>
        </w:rPr>
        <w:t xml:space="preserve"> requirements include arithmetic operations, decimals, trigonometric functions, nth root, power of n, fractions, percentage, logarithms, exponentials, number conversions etc. The </w:t>
      </w:r>
      <w:proofErr w:type="gramStart"/>
      <w:r>
        <w:rPr>
          <w:rFonts w:ascii="Segoe UI" w:hAnsi="Segoe UI" w:cs="Segoe UI"/>
          <w:color w:val="24292E"/>
          <w:shd w:val="clear" w:color="auto" w:fill="FFFFFF"/>
        </w:rPr>
        <w:t>low level</w:t>
      </w:r>
      <w:proofErr w:type="gramEnd"/>
      <w:r>
        <w:rPr>
          <w:rFonts w:ascii="Segoe UI" w:hAnsi="Segoe UI" w:cs="Segoe UI"/>
          <w:color w:val="24292E"/>
          <w:shd w:val="clear" w:color="auto" w:fill="FFFFFF"/>
        </w:rPr>
        <w:t xml:space="preserve"> requirements of the product includes addition, subtraction, multiplication, division under arithmetic operation, decimal upto 8 digits, trigonometric functions with square root and radians. Under number conversions there are the features like Binary to decimal conversion, Decimal to binary conversion, Decimal to octal conversion. Calculators also includes the functions of database management, higher accuracy, wider and has smart touch, solar cell operations, battery charging and is waterproof.</w:t>
      </w:r>
    </w:p>
    <w:p w14:paraId="56B61ADF" w14:textId="5F2398E6" w:rsidR="002744C0" w:rsidRDefault="002744C0" w:rsidP="002744C0">
      <w:pPr>
        <w:ind w:left="360" w:firstLine="0"/>
        <w:rPr>
          <w:rFonts w:ascii="Segoe UI" w:hAnsi="Segoe UI" w:cs="Segoe UI"/>
          <w:color w:val="24292E"/>
          <w:shd w:val="clear" w:color="auto" w:fill="FFFFFF"/>
        </w:rPr>
      </w:pPr>
    </w:p>
    <w:p w14:paraId="73ADAA22" w14:textId="1A947423" w:rsidR="002744C0" w:rsidRDefault="00CE696F" w:rsidP="002744C0">
      <w:pPr>
        <w:ind w:left="360" w:firstLine="0"/>
        <w:rPr>
          <w:rFonts w:ascii="Segoe UI" w:hAnsi="Segoe UI" w:cs="Segoe UI"/>
          <w:color w:val="24292E"/>
          <w:shd w:val="clear" w:color="auto" w:fill="FFFFFF"/>
        </w:rPr>
      </w:pPr>
      <w:proofErr w:type="gramStart"/>
      <w:r>
        <w:rPr>
          <w:rFonts w:ascii="Segoe UI" w:hAnsi="Segoe UI" w:cs="Segoe UI"/>
          <w:color w:val="24292E"/>
          <w:shd w:val="clear" w:color="auto" w:fill="FFFFFF"/>
        </w:rPr>
        <w:t>Requirement:-</w:t>
      </w:r>
      <w:proofErr w:type="gramEnd"/>
    </w:p>
    <w:p w14:paraId="0E8AFDDB" w14:textId="70560DE2" w:rsidR="00240A47" w:rsidRDefault="00240A47" w:rsidP="00CE696F">
      <w:pPr>
        <w:ind w:firstLine="0"/>
      </w:pPr>
    </w:p>
    <w:p w14:paraId="7587B377" w14:textId="4D3BC5C9" w:rsidR="00240A47" w:rsidRPr="00CE696F" w:rsidRDefault="00240A47" w:rsidP="005F1155">
      <w:pPr>
        <w:rPr>
          <w:b/>
        </w:rPr>
      </w:pPr>
      <w:r w:rsidRPr="00CE696F">
        <w:rPr>
          <w:b/>
        </w:rPr>
        <w:t>High Level Requirement (HLR):</w:t>
      </w:r>
    </w:p>
    <w:p w14:paraId="091FA057" w14:textId="77777777" w:rsidR="00CE696F" w:rsidRDefault="00CE696F" w:rsidP="005F1155"/>
    <w:tbl>
      <w:tblPr>
        <w:tblStyle w:val="GridTable6Colorful-Accent1"/>
        <w:tblW w:w="0" w:type="auto"/>
        <w:tblLook w:val="04A0" w:firstRow="1" w:lastRow="0" w:firstColumn="1" w:lastColumn="0" w:noHBand="0" w:noVBand="1"/>
      </w:tblPr>
      <w:tblGrid>
        <w:gridCol w:w="2596"/>
        <w:gridCol w:w="2596"/>
        <w:gridCol w:w="2597"/>
        <w:gridCol w:w="2597"/>
      </w:tblGrid>
      <w:tr w:rsidR="00240A47" w14:paraId="35254C66"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7767E8E" w14:textId="77777777"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7E1EEB2"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218EE5BA"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20FD9DB" w14:textId="77777777" w:rsidR="00240A47" w:rsidRPr="001A5653" w:rsidRDefault="00240A4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240A47" w14:paraId="528A5C6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2F0B47A" w14:textId="29023EDD"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1</w:t>
            </w:r>
          </w:p>
        </w:tc>
        <w:tc>
          <w:tcPr>
            <w:tcW w:w="2596" w:type="dxa"/>
            <w:hideMark/>
          </w:tcPr>
          <w:p w14:paraId="1748B1D8" w14:textId="4A9CA144"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ithmetic operations</w:t>
            </w:r>
          </w:p>
        </w:tc>
        <w:tc>
          <w:tcPr>
            <w:tcW w:w="2597" w:type="dxa"/>
            <w:hideMark/>
          </w:tcPr>
          <w:p w14:paraId="5ADB7951" w14:textId="3623582D"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r w:rsidR="00FA4931" w:rsidRPr="001A5653">
              <w:rPr>
                <w:rFonts w:asciiTheme="minorHAnsi" w:hAnsiTheme="minorHAnsi" w:cstheme="minorHAnsi"/>
                <w:color w:val="auto"/>
              </w:rPr>
              <w:t>, Subtraction, M</w:t>
            </w:r>
            <w:r w:rsidRPr="001A5653">
              <w:rPr>
                <w:rFonts w:asciiTheme="minorHAnsi" w:hAnsiTheme="minorHAnsi" w:cstheme="minorHAnsi"/>
                <w:color w:val="auto"/>
              </w:rPr>
              <w:t>ultiplication</w:t>
            </w:r>
            <w:r w:rsidR="00FA4931" w:rsidRPr="001A5653">
              <w:rPr>
                <w:rFonts w:asciiTheme="minorHAnsi" w:hAnsiTheme="minorHAnsi" w:cstheme="minorHAnsi"/>
                <w:color w:val="auto"/>
              </w:rPr>
              <w:t>, Division, Remainder, GCD</w:t>
            </w:r>
          </w:p>
        </w:tc>
        <w:tc>
          <w:tcPr>
            <w:tcW w:w="2597" w:type="dxa"/>
            <w:hideMark/>
          </w:tcPr>
          <w:p w14:paraId="30CA0E10" w14:textId="15F9D49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0C96A30"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1076DB4" w14:textId="112E131F" w:rsidR="00240A47" w:rsidRPr="001A5653" w:rsidRDefault="00240A47">
            <w:pPr>
              <w:ind w:firstLine="0"/>
              <w:rPr>
                <w:rFonts w:asciiTheme="minorHAnsi" w:hAnsiTheme="minorHAnsi" w:cstheme="minorHAnsi"/>
                <w:color w:val="auto"/>
              </w:rPr>
            </w:pPr>
            <w:r w:rsidRPr="001A5653">
              <w:rPr>
                <w:rFonts w:asciiTheme="minorHAnsi" w:hAnsiTheme="minorHAnsi" w:cstheme="minorHAnsi"/>
                <w:color w:val="auto"/>
              </w:rPr>
              <w:t>HLR_02</w:t>
            </w:r>
          </w:p>
        </w:tc>
        <w:tc>
          <w:tcPr>
            <w:tcW w:w="2596" w:type="dxa"/>
            <w:hideMark/>
          </w:tcPr>
          <w:p w14:paraId="35085228" w14:textId="05DC1714"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 and power</w:t>
            </w:r>
          </w:p>
        </w:tc>
        <w:tc>
          <w:tcPr>
            <w:tcW w:w="2597" w:type="dxa"/>
            <w:hideMark/>
          </w:tcPr>
          <w:p w14:paraId="1B44921D" w14:textId="795D929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ercentage of one number wrt to another and raised to power of a number to the number provided.</w:t>
            </w:r>
          </w:p>
        </w:tc>
        <w:tc>
          <w:tcPr>
            <w:tcW w:w="2597" w:type="dxa"/>
            <w:hideMark/>
          </w:tcPr>
          <w:p w14:paraId="30A62440" w14:textId="7A30D0A5"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C75F5F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9FBA374" w14:textId="47CDFF2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3</w:t>
            </w:r>
          </w:p>
        </w:tc>
        <w:tc>
          <w:tcPr>
            <w:tcW w:w="2596" w:type="dxa"/>
            <w:hideMark/>
          </w:tcPr>
          <w:p w14:paraId="45BA8842" w14:textId="46915BF1"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gonometric functions</w:t>
            </w:r>
          </w:p>
        </w:tc>
        <w:tc>
          <w:tcPr>
            <w:tcW w:w="2597" w:type="dxa"/>
            <w:hideMark/>
          </w:tcPr>
          <w:p w14:paraId="200A3434" w14:textId="7FAB0CAB"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cosine, tangent functions</w:t>
            </w:r>
          </w:p>
        </w:tc>
        <w:tc>
          <w:tcPr>
            <w:tcW w:w="2597" w:type="dxa"/>
            <w:hideMark/>
          </w:tcPr>
          <w:p w14:paraId="42817BC4" w14:textId="38F339E2"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49B277C9"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46A679D" w14:textId="25545868"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4</w:t>
            </w:r>
          </w:p>
        </w:tc>
        <w:tc>
          <w:tcPr>
            <w:tcW w:w="2596" w:type="dxa"/>
            <w:hideMark/>
          </w:tcPr>
          <w:p w14:paraId="1115CC2D" w14:textId="61DCE9EC"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Number Conversions</w:t>
            </w:r>
          </w:p>
        </w:tc>
        <w:tc>
          <w:tcPr>
            <w:tcW w:w="2597" w:type="dxa"/>
            <w:hideMark/>
          </w:tcPr>
          <w:p w14:paraId="0C46A188" w14:textId="361BD2A8" w:rsidR="00240A47" w:rsidRPr="001A5653" w:rsidRDefault="00FA4931">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s Binary to Decimal, Decimal to Binary and Decimal to Octal.</w:t>
            </w:r>
          </w:p>
        </w:tc>
        <w:tc>
          <w:tcPr>
            <w:tcW w:w="2597" w:type="dxa"/>
            <w:hideMark/>
          </w:tcPr>
          <w:p w14:paraId="0CAFA751" w14:textId="3AAABC5A" w:rsidR="00240A47" w:rsidRPr="001A5653" w:rsidRDefault="00240A4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240A47" w14:paraId="7318937D"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EAA3E0C" w14:textId="0566F0D6" w:rsidR="00240A47" w:rsidRPr="001A5653" w:rsidRDefault="00FA4931">
            <w:pPr>
              <w:ind w:firstLine="0"/>
              <w:rPr>
                <w:rFonts w:asciiTheme="minorHAnsi" w:hAnsiTheme="minorHAnsi" w:cstheme="minorHAnsi"/>
                <w:color w:val="auto"/>
              </w:rPr>
            </w:pPr>
            <w:r w:rsidRPr="001A5653">
              <w:rPr>
                <w:rFonts w:asciiTheme="minorHAnsi" w:hAnsiTheme="minorHAnsi" w:cstheme="minorHAnsi"/>
                <w:color w:val="auto"/>
              </w:rPr>
              <w:t>HLR_</w:t>
            </w:r>
            <w:r w:rsidR="00240A47" w:rsidRPr="001A5653">
              <w:rPr>
                <w:rFonts w:asciiTheme="minorHAnsi" w:hAnsiTheme="minorHAnsi" w:cstheme="minorHAnsi"/>
                <w:color w:val="auto"/>
              </w:rPr>
              <w:t>05</w:t>
            </w:r>
          </w:p>
        </w:tc>
        <w:tc>
          <w:tcPr>
            <w:tcW w:w="2596" w:type="dxa"/>
            <w:hideMark/>
          </w:tcPr>
          <w:p w14:paraId="441B3F01" w14:textId="7FEACE99" w:rsidR="00240A47" w:rsidRPr="001A5653" w:rsidRDefault="00FA4931">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rea Calculation</w:t>
            </w:r>
          </w:p>
        </w:tc>
        <w:tc>
          <w:tcPr>
            <w:tcW w:w="2597" w:type="dxa"/>
            <w:hideMark/>
          </w:tcPr>
          <w:p w14:paraId="644CF1BD" w14:textId="115D61B3" w:rsidR="00240A47"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alculates area of Square, Rectangle, Triangle and circle. </w:t>
            </w:r>
          </w:p>
        </w:tc>
        <w:tc>
          <w:tcPr>
            <w:tcW w:w="2597" w:type="dxa"/>
            <w:hideMark/>
          </w:tcPr>
          <w:p w14:paraId="76E2BA78" w14:textId="3B36ABA0" w:rsidR="00240A47" w:rsidRPr="001A5653" w:rsidRDefault="00240A47">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DB08230" w14:textId="77777777" w:rsidR="00240A47" w:rsidRDefault="00240A47" w:rsidP="00240A47">
      <w:pPr>
        <w:rPr>
          <w:rFonts w:asciiTheme="minorHAnsi" w:hAnsiTheme="minorHAnsi" w:cstheme="minorHAnsi"/>
        </w:rPr>
      </w:pPr>
    </w:p>
    <w:p w14:paraId="4B5045C6" w14:textId="77777777" w:rsidR="0062587B" w:rsidRDefault="0062587B" w:rsidP="0062587B"/>
    <w:p w14:paraId="296CE908" w14:textId="77777777" w:rsidR="0062587B" w:rsidRDefault="0062587B" w:rsidP="0062587B"/>
    <w:p w14:paraId="03E60FF5" w14:textId="3C946E4D" w:rsidR="0062587B" w:rsidRDefault="0062587B" w:rsidP="0062587B"/>
    <w:p w14:paraId="25584309" w14:textId="77777777" w:rsidR="00CE696F" w:rsidRDefault="00CE696F" w:rsidP="0062587B"/>
    <w:p w14:paraId="441A7684" w14:textId="77777777" w:rsidR="0062587B" w:rsidRDefault="0062587B" w:rsidP="0062587B"/>
    <w:p w14:paraId="708268E8" w14:textId="5382AE8E" w:rsidR="0062587B" w:rsidRPr="00CE696F" w:rsidRDefault="0062587B" w:rsidP="0062587B">
      <w:pPr>
        <w:rPr>
          <w:b/>
        </w:rPr>
      </w:pPr>
      <w:r w:rsidRPr="00CE696F">
        <w:rPr>
          <w:b/>
        </w:rPr>
        <w:lastRenderedPageBreak/>
        <w:t>Low Level Requirement (LLR</w:t>
      </w:r>
      <w:proofErr w:type="gramStart"/>
      <w:r w:rsidRPr="00CE696F">
        <w:rPr>
          <w:b/>
        </w:rPr>
        <w:t>):-</w:t>
      </w:r>
      <w:proofErr w:type="gramEnd"/>
    </w:p>
    <w:p w14:paraId="610948B6" w14:textId="77777777" w:rsidR="0062587B" w:rsidRDefault="0062587B" w:rsidP="0062587B"/>
    <w:p w14:paraId="1CC60503" w14:textId="2AB202BF" w:rsidR="0062587B" w:rsidRDefault="0062587B" w:rsidP="0062587B">
      <w:r>
        <w:t>1. Arithmetic Operations:</w:t>
      </w:r>
    </w:p>
    <w:tbl>
      <w:tblPr>
        <w:tblStyle w:val="GridTable6Colorful-Accent1"/>
        <w:tblW w:w="0" w:type="auto"/>
        <w:tblLook w:val="04A0" w:firstRow="1" w:lastRow="0" w:firstColumn="1" w:lastColumn="0" w:noHBand="0" w:noVBand="1"/>
      </w:tblPr>
      <w:tblGrid>
        <w:gridCol w:w="2596"/>
        <w:gridCol w:w="2012"/>
        <w:gridCol w:w="3181"/>
        <w:gridCol w:w="2597"/>
      </w:tblGrid>
      <w:tr w:rsidR="001A5653" w:rsidRPr="001A5653" w14:paraId="22BE4193"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5B526178"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012" w:type="dxa"/>
            <w:hideMark/>
          </w:tcPr>
          <w:p w14:paraId="0272282B"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3181" w:type="dxa"/>
            <w:hideMark/>
          </w:tcPr>
          <w:p w14:paraId="707B987D"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5095ED52"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6B11FBC5"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7E6759F" w14:textId="386291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012" w:type="dxa"/>
            <w:hideMark/>
          </w:tcPr>
          <w:p w14:paraId="5F3B5111"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Addition</w:t>
            </w:r>
          </w:p>
        </w:tc>
        <w:tc>
          <w:tcPr>
            <w:tcW w:w="3181" w:type="dxa"/>
            <w:hideMark/>
          </w:tcPr>
          <w:p w14:paraId="01A1E035" w14:textId="13B4D10A"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Takes two numbers as </w:t>
            </w:r>
            <w:proofErr w:type="gramStart"/>
            <w:r w:rsidRPr="001A5653">
              <w:rPr>
                <w:rFonts w:asciiTheme="minorHAnsi" w:hAnsiTheme="minorHAnsi" w:cstheme="minorHAnsi"/>
                <w:color w:val="auto"/>
              </w:rPr>
              <w:t>an  input</w:t>
            </w:r>
            <w:proofErr w:type="gramEnd"/>
            <w:r w:rsidRPr="001A5653">
              <w:rPr>
                <w:rFonts w:asciiTheme="minorHAnsi" w:hAnsiTheme="minorHAnsi" w:cstheme="minorHAnsi"/>
                <w:color w:val="auto"/>
              </w:rPr>
              <w:t xml:space="preserve"> and adds them</w:t>
            </w:r>
          </w:p>
        </w:tc>
        <w:tc>
          <w:tcPr>
            <w:tcW w:w="2597" w:type="dxa"/>
            <w:hideMark/>
          </w:tcPr>
          <w:p w14:paraId="3A22FB5D"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2688A2D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2BF4A9D5" w14:textId="1839E8D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012" w:type="dxa"/>
            <w:hideMark/>
          </w:tcPr>
          <w:p w14:paraId="64240E31"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ubtraction</w:t>
            </w:r>
          </w:p>
        </w:tc>
        <w:tc>
          <w:tcPr>
            <w:tcW w:w="3181" w:type="dxa"/>
            <w:hideMark/>
          </w:tcPr>
          <w:p w14:paraId="56416862" w14:textId="275F9F63"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subtracts them</w:t>
            </w:r>
          </w:p>
        </w:tc>
        <w:tc>
          <w:tcPr>
            <w:tcW w:w="2597" w:type="dxa"/>
            <w:hideMark/>
          </w:tcPr>
          <w:p w14:paraId="264E57BD"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4A28D941"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2DCAA69" w14:textId="6067175C"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012" w:type="dxa"/>
            <w:hideMark/>
          </w:tcPr>
          <w:p w14:paraId="46826BD7"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Multiply</w:t>
            </w:r>
          </w:p>
        </w:tc>
        <w:tc>
          <w:tcPr>
            <w:tcW w:w="3181" w:type="dxa"/>
            <w:hideMark/>
          </w:tcPr>
          <w:p w14:paraId="146FEDF3" w14:textId="2FFCEEE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multiplies them</w:t>
            </w:r>
          </w:p>
        </w:tc>
        <w:tc>
          <w:tcPr>
            <w:tcW w:w="2597" w:type="dxa"/>
            <w:hideMark/>
          </w:tcPr>
          <w:p w14:paraId="25084AC3"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3069A5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1C237838" w14:textId="235F3033"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012" w:type="dxa"/>
            <w:hideMark/>
          </w:tcPr>
          <w:p w14:paraId="17C7BB8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ivide</w:t>
            </w:r>
          </w:p>
        </w:tc>
        <w:tc>
          <w:tcPr>
            <w:tcW w:w="3181" w:type="dxa"/>
            <w:hideMark/>
          </w:tcPr>
          <w:p w14:paraId="647148C9" w14:textId="06FF42E2"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ing two numbers as an input and divides them</w:t>
            </w:r>
          </w:p>
        </w:tc>
        <w:tc>
          <w:tcPr>
            <w:tcW w:w="2597" w:type="dxa"/>
            <w:hideMark/>
          </w:tcPr>
          <w:p w14:paraId="690229B3"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C31D913"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tcPr>
          <w:p w14:paraId="503D7D0B" w14:textId="12B9D5FF"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5</w:t>
            </w:r>
          </w:p>
        </w:tc>
        <w:tc>
          <w:tcPr>
            <w:tcW w:w="2012" w:type="dxa"/>
          </w:tcPr>
          <w:p w14:paraId="61F300F6" w14:textId="41B96F6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3181" w:type="dxa"/>
          </w:tcPr>
          <w:p w14:paraId="4278C1C5" w14:textId="10E8C3BE"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s an input and calculate percentage of one number with the other</w:t>
            </w:r>
          </w:p>
        </w:tc>
        <w:tc>
          <w:tcPr>
            <w:tcW w:w="2597" w:type="dxa"/>
          </w:tcPr>
          <w:p w14:paraId="2DAE8BB1" w14:textId="5B1AC64C"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1BE134E" w14:textId="77777777" w:rsidTr="00CE696F">
        <w:tc>
          <w:tcPr>
            <w:cnfStyle w:val="001000000000" w:firstRow="0" w:lastRow="0" w:firstColumn="1" w:lastColumn="0" w:oddVBand="0" w:evenVBand="0" w:oddHBand="0" w:evenHBand="0" w:firstRowFirstColumn="0" w:firstRowLastColumn="0" w:lastRowFirstColumn="0" w:lastRowLastColumn="0"/>
            <w:tcW w:w="2596" w:type="dxa"/>
          </w:tcPr>
          <w:p w14:paraId="2451908D" w14:textId="06A81A4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6</w:t>
            </w:r>
          </w:p>
        </w:tc>
        <w:tc>
          <w:tcPr>
            <w:tcW w:w="2012" w:type="dxa"/>
          </w:tcPr>
          <w:p w14:paraId="6823454A" w14:textId="0636E5E5"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Greatest Common Divisor(GCD)</w:t>
            </w:r>
          </w:p>
        </w:tc>
        <w:tc>
          <w:tcPr>
            <w:tcW w:w="3181" w:type="dxa"/>
          </w:tcPr>
          <w:p w14:paraId="2C262072" w14:textId="26B3A618"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kes two numbers and calculate their GCD</w:t>
            </w:r>
          </w:p>
        </w:tc>
        <w:tc>
          <w:tcPr>
            <w:tcW w:w="2597" w:type="dxa"/>
          </w:tcPr>
          <w:p w14:paraId="4DB772DB" w14:textId="0A75C24B" w:rsidR="00303F96" w:rsidRPr="001A5653" w:rsidRDefault="00E0752D">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365EC88E" w14:textId="77777777" w:rsidR="0062587B" w:rsidRPr="001A5653" w:rsidRDefault="0062587B" w:rsidP="0062587B"/>
    <w:p w14:paraId="2AF9C123" w14:textId="72FBD8A0" w:rsidR="0062587B" w:rsidRPr="001A5653" w:rsidRDefault="0062587B" w:rsidP="0062587B">
      <w:r w:rsidRPr="001A5653">
        <w:t xml:space="preserve">2. Percentage and Power: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14B6FE62"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E68330C" w14:textId="77777777"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E7B5044"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BC312C0"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5B3259F" w14:textId="77777777" w:rsidR="0062587B" w:rsidRPr="001A5653" w:rsidRDefault="0062587B">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5043FFCE"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4B49C33A" w14:textId="2EB1F454"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67D368CD" w14:textId="32AE0C0F"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ercentage</w:t>
            </w:r>
          </w:p>
        </w:tc>
        <w:tc>
          <w:tcPr>
            <w:tcW w:w="2597" w:type="dxa"/>
            <w:hideMark/>
          </w:tcPr>
          <w:p w14:paraId="34686D6B" w14:textId="61523AFB"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ercentage of two numbers</w:t>
            </w:r>
          </w:p>
        </w:tc>
        <w:tc>
          <w:tcPr>
            <w:tcW w:w="2597" w:type="dxa"/>
            <w:hideMark/>
          </w:tcPr>
          <w:p w14:paraId="253A7FC2" w14:textId="77777777" w:rsidR="0062587B" w:rsidRPr="001A5653" w:rsidRDefault="0062587B">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16FE653C"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5BB962DE" w14:textId="4A5ACA61" w:rsidR="0062587B" w:rsidRPr="001A5653" w:rsidRDefault="0062587B">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7212C11A" w14:textId="337D39B9"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Power</w:t>
            </w:r>
          </w:p>
        </w:tc>
        <w:tc>
          <w:tcPr>
            <w:tcW w:w="2597" w:type="dxa"/>
            <w:hideMark/>
          </w:tcPr>
          <w:p w14:paraId="5486F635" w14:textId="275CEF81"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s power of one number raised to the other</w:t>
            </w:r>
          </w:p>
        </w:tc>
        <w:tc>
          <w:tcPr>
            <w:tcW w:w="2597" w:type="dxa"/>
            <w:hideMark/>
          </w:tcPr>
          <w:p w14:paraId="58A04185" w14:textId="77777777" w:rsidR="0062587B" w:rsidRPr="001A5653" w:rsidRDefault="0062587B">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2B26DE8" w14:textId="1B5BBD20" w:rsidR="0062587B" w:rsidRPr="001A5653" w:rsidRDefault="0062587B" w:rsidP="0062587B"/>
    <w:p w14:paraId="29734759" w14:textId="24DCB5EF" w:rsidR="0062587B" w:rsidRPr="001A5653" w:rsidRDefault="0062587B" w:rsidP="0062587B">
      <w:r w:rsidRPr="001A5653">
        <w:t xml:space="preserve">3. </w:t>
      </w:r>
      <w:r w:rsidR="00303F96" w:rsidRPr="001A5653">
        <w:t>Trigonometric Functions:</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392AAF80" w14:textId="77777777" w:rsidTr="00CE6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008C13A6" w14:textId="77777777"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18DA8160"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11A210F4"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11710DCA" w14:textId="77777777" w:rsidR="00303F96" w:rsidRPr="001A5653" w:rsidRDefault="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3D191A3A"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59B8AAB" w14:textId="07548185"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B239717" w14:textId="6A0C0894"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ine Function</w:t>
            </w:r>
          </w:p>
        </w:tc>
        <w:tc>
          <w:tcPr>
            <w:tcW w:w="2597" w:type="dxa"/>
            <w:hideMark/>
          </w:tcPr>
          <w:p w14:paraId="0F682673" w14:textId="6F9313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sine function of a number in both degree and radian</w:t>
            </w:r>
          </w:p>
        </w:tc>
        <w:tc>
          <w:tcPr>
            <w:tcW w:w="2597" w:type="dxa"/>
            <w:hideMark/>
          </w:tcPr>
          <w:p w14:paraId="2997BC21"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6DF71146" w14:textId="77777777" w:rsidTr="00CE696F">
        <w:tc>
          <w:tcPr>
            <w:cnfStyle w:val="001000000000" w:firstRow="0" w:lastRow="0" w:firstColumn="1" w:lastColumn="0" w:oddVBand="0" w:evenVBand="0" w:oddHBand="0" w:evenHBand="0" w:firstRowFirstColumn="0" w:firstRowLastColumn="0" w:lastRowFirstColumn="0" w:lastRowLastColumn="0"/>
            <w:tcW w:w="2596" w:type="dxa"/>
            <w:hideMark/>
          </w:tcPr>
          <w:p w14:paraId="070FED8E" w14:textId="1FB45690"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091902D5" w14:textId="52F7F4E3"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sine Function</w:t>
            </w:r>
          </w:p>
        </w:tc>
        <w:tc>
          <w:tcPr>
            <w:tcW w:w="2597" w:type="dxa"/>
            <w:hideMark/>
          </w:tcPr>
          <w:p w14:paraId="1F8E593B" w14:textId="5744100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cosine function of a number in both degree and radian</w:t>
            </w:r>
          </w:p>
        </w:tc>
        <w:tc>
          <w:tcPr>
            <w:tcW w:w="2597" w:type="dxa"/>
            <w:hideMark/>
          </w:tcPr>
          <w:p w14:paraId="3301FA96" w14:textId="77777777" w:rsidR="00303F96" w:rsidRPr="001A5653" w:rsidRDefault="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5923BD30" w14:textId="77777777" w:rsidTr="00CE6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3A5EA0E4" w14:textId="481E0BC6" w:rsidR="00303F96" w:rsidRPr="001A5653" w:rsidRDefault="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B4F2B69" w14:textId="0B76FDE6"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angent Function</w:t>
            </w:r>
          </w:p>
        </w:tc>
        <w:tc>
          <w:tcPr>
            <w:tcW w:w="2597" w:type="dxa"/>
            <w:hideMark/>
          </w:tcPr>
          <w:p w14:paraId="07413A28" w14:textId="592FB57A"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tan function of a number in both degree and radian</w:t>
            </w:r>
          </w:p>
        </w:tc>
        <w:tc>
          <w:tcPr>
            <w:tcW w:w="2597" w:type="dxa"/>
            <w:hideMark/>
          </w:tcPr>
          <w:p w14:paraId="6C60D04B" w14:textId="77777777" w:rsidR="00303F96" w:rsidRPr="001A5653" w:rsidRDefault="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78AD7D8E" w14:textId="035C217A" w:rsidR="00240A47" w:rsidRPr="001A5653" w:rsidRDefault="00240A47" w:rsidP="005F1155"/>
    <w:p w14:paraId="007CF727" w14:textId="61E41B81" w:rsidR="00303F96" w:rsidRPr="001A5653" w:rsidRDefault="00303F96" w:rsidP="005F1155">
      <w:r w:rsidRPr="001A5653">
        <w:t>4. Number conversions:</w:t>
      </w:r>
    </w:p>
    <w:p w14:paraId="25AA9849" w14:textId="77777777" w:rsidR="00303F96" w:rsidRPr="001A5653" w:rsidRDefault="00303F96" w:rsidP="005F1155">
      <w:r w:rsidRPr="001A5653">
        <w:t xml:space="preserve"> </w:t>
      </w:r>
    </w:p>
    <w:tbl>
      <w:tblPr>
        <w:tblStyle w:val="GridTable6Colorful-Accent1"/>
        <w:tblW w:w="0" w:type="auto"/>
        <w:tblLook w:val="04A0" w:firstRow="1" w:lastRow="0" w:firstColumn="1" w:lastColumn="0" w:noHBand="0" w:noVBand="1"/>
      </w:tblPr>
      <w:tblGrid>
        <w:gridCol w:w="2596"/>
        <w:gridCol w:w="2596"/>
        <w:gridCol w:w="2597"/>
        <w:gridCol w:w="2597"/>
      </w:tblGrid>
      <w:tr w:rsidR="001A5653" w:rsidRPr="001A5653" w14:paraId="50E30142"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1CA0E3C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634F89D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7D688FB7"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2F5E54AB" w14:textId="77777777" w:rsidR="00303F96" w:rsidRPr="001A5653" w:rsidRDefault="00303F96" w:rsidP="00303F96">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1A5653" w:rsidRPr="001A5653" w14:paraId="76C939A1"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FB4125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2A30C437" w14:textId="0B56F25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Binary Function</w:t>
            </w:r>
          </w:p>
        </w:tc>
        <w:tc>
          <w:tcPr>
            <w:tcW w:w="2597" w:type="dxa"/>
            <w:hideMark/>
          </w:tcPr>
          <w:p w14:paraId="2BE42A54" w14:textId="35B8192E"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binary number to decimal number</w:t>
            </w:r>
          </w:p>
        </w:tc>
        <w:tc>
          <w:tcPr>
            <w:tcW w:w="2597" w:type="dxa"/>
            <w:hideMark/>
          </w:tcPr>
          <w:p w14:paraId="6B38A2C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1A5653" w:rsidRPr="001A5653" w14:paraId="723F4205"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20B4BC38"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50A56505" w14:textId="57FB2F15"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cimal Function</w:t>
            </w:r>
          </w:p>
        </w:tc>
        <w:tc>
          <w:tcPr>
            <w:tcW w:w="2597" w:type="dxa"/>
            <w:hideMark/>
          </w:tcPr>
          <w:p w14:paraId="74213EE4" w14:textId="6CD86A4D" w:rsidR="00303F96" w:rsidRPr="001A5653" w:rsidRDefault="00E0752D"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 xml:space="preserve">Convert Decimal number </w:t>
            </w:r>
            <w:r w:rsidRPr="001A5653">
              <w:rPr>
                <w:rFonts w:asciiTheme="minorHAnsi" w:hAnsiTheme="minorHAnsi" w:cstheme="minorHAnsi"/>
                <w:color w:val="auto"/>
              </w:rPr>
              <w:lastRenderedPageBreak/>
              <w:t xml:space="preserve">to binary number </w:t>
            </w:r>
          </w:p>
        </w:tc>
        <w:tc>
          <w:tcPr>
            <w:tcW w:w="2597" w:type="dxa"/>
            <w:hideMark/>
          </w:tcPr>
          <w:p w14:paraId="3A769502" w14:textId="77777777" w:rsidR="00303F96" w:rsidRPr="001A5653" w:rsidRDefault="00303F96" w:rsidP="00303F96">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lastRenderedPageBreak/>
              <w:t>Implemented</w:t>
            </w:r>
          </w:p>
        </w:tc>
      </w:tr>
      <w:tr w:rsidR="001A5653" w:rsidRPr="001A5653" w14:paraId="10C4C50F"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FD4A0EA" w14:textId="77777777" w:rsidR="00303F96" w:rsidRPr="001A5653" w:rsidRDefault="00303F96" w:rsidP="00303F96">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1B2E2ED1" w14:textId="7C27277A"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Octal Function</w:t>
            </w:r>
          </w:p>
        </w:tc>
        <w:tc>
          <w:tcPr>
            <w:tcW w:w="2597" w:type="dxa"/>
            <w:hideMark/>
          </w:tcPr>
          <w:p w14:paraId="55C6BA80" w14:textId="632238AB" w:rsidR="00303F96" w:rsidRPr="001A5653" w:rsidRDefault="00E0752D"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onvert Decimal to octal number</w:t>
            </w:r>
          </w:p>
        </w:tc>
        <w:tc>
          <w:tcPr>
            <w:tcW w:w="2597" w:type="dxa"/>
            <w:hideMark/>
          </w:tcPr>
          <w:p w14:paraId="43EDB1A4" w14:textId="77777777" w:rsidR="00303F96" w:rsidRPr="001A5653" w:rsidRDefault="00303F96" w:rsidP="00303F96">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0700195B" w14:textId="4D456B02" w:rsidR="00303F96" w:rsidRDefault="00303F96" w:rsidP="005F1155"/>
    <w:p w14:paraId="7B271C44" w14:textId="4CFAA2AE" w:rsidR="00E0752D" w:rsidRDefault="00796B48" w:rsidP="005F1155">
      <w:r>
        <w:t xml:space="preserve">5. </w:t>
      </w:r>
      <w:r w:rsidR="00E0752D">
        <w:t xml:space="preserve">Area Calculator: </w:t>
      </w:r>
    </w:p>
    <w:tbl>
      <w:tblPr>
        <w:tblStyle w:val="GridTable6Colorful-Accent1"/>
        <w:tblW w:w="0" w:type="auto"/>
        <w:tblLook w:val="04A0" w:firstRow="1" w:lastRow="0" w:firstColumn="1" w:lastColumn="0" w:noHBand="0" w:noVBand="1"/>
      </w:tblPr>
      <w:tblGrid>
        <w:gridCol w:w="2596"/>
        <w:gridCol w:w="2596"/>
        <w:gridCol w:w="2597"/>
        <w:gridCol w:w="2597"/>
      </w:tblGrid>
      <w:tr w:rsidR="00E0752D" w14:paraId="036726F4" w14:textId="77777777" w:rsidTr="001A5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616CC0F2"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ID</w:t>
            </w:r>
          </w:p>
        </w:tc>
        <w:tc>
          <w:tcPr>
            <w:tcW w:w="2596" w:type="dxa"/>
            <w:hideMark/>
          </w:tcPr>
          <w:p w14:paraId="2432DD3B"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quirements</w:t>
            </w:r>
          </w:p>
        </w:tc>
        <w:tc>
          <w:tcPr>
            <w:tcW w:w="2597" w:type="dxa"/>
            <w:hideMark/>
          </w:tcPr>
          <w:p w14:paraId="4E5DE7B1"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Description</w:t>
            </w:r>
          </w:p>
        </w:tc>
        <w:tc>
          <w:tcPr>
            <w:tcW w:w="2597" w:type="dxa"/>
            <w:hideMark/>
          </w:tcPr>
          <w:p w14:paraId="038E412E" w14:textId="77777777" w:rsidR="00E0752D" w:rsidRPr="001A5653" w:rsidRDefault="00E0752D" w:rsidP="00A36F4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tatus</w:t>
            </w:r>
          </w:p>
        </w:tc>
      </w:tr>
      <w:tr w:rsidR="00E0752D" w14:paraId="69B789F5"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274E1CAF"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1</w:t>
            </w:r>
          </w:p>
        </w:tc>
        <w:tc>
          <w:tcPr>
            <w:tcW w:w="2596" w:type="dxa"/>
            <w:hideMark/>
          </w:tcPr>
          <w:p w14:paraId="7AAF2855" w14:textId="7932EAD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Square Function</w:t>
            </w:r>
          </w:p>
        </w:tc>
        <w:tc>
          <w:tcPr>
            <w:tcW w:w="2597" w:type="dxa"/>
            <w:hideMark/>
          </w:tcPr>
          <w:p w14:paraId="2CAB3F03" w14:textId="2A603F5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square</w:t>
            </w:r>
          </w:p>
        </w:tc>
        <w:tc>
          <w:tcPr>
            <w:tcW w:w="2597" w:type="dxa"/>
            <w:hideMark/>
          </w:tcPr>
          <w:p w14:paraId="409D32ED"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7C021CD0" w14:textId="77777777" w:rsidTr="001A5653">
        <w:tc>
          <w:tcPr>
            <w:cnfStyle w:val="001000000000" w:firstRow="0" w:lastRow="0" w:firstColumn="1" w:lastColumn="0" w:oddVBand="0" w:evenVBand="0" w:oddHBand="0" w:evenHBand="0" w:firstRowFirstColumn="0" w:firstRowLastColumn="0" w:lastRowFirstColumn="0" w:lastRowLastColumn="0"/>
            <w:tcW w:w="2596" w:type="dxa"/>
            <w:hideMark/>
          </w:tcPr>
          <w:p w14:paraId="4134705E"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2</w:t>
            </w:r>
          </w:p>
        </w:tc>
        <w:tc>
          <w:tcPr>
            <w:tcW w:w="2596" w:type="dxa"/>
            <w:hideMark/>
          </w:tcPr>
          <w:p w14:paraId="13C7A35D" w14:textId="70005BD9"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Rectangle Function</w:t>
            </w:r>
          </w:p>
        </w:tc>
        <w:tc>
          <w:tcPr>
            <w:tcW w:w="2597" w:type="dxa"/>
            <w:hideMark/>
          </w:tcPr>
          <w:p w14:paraId="6CD2D8C3" w14:textId="57CEB5FD"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rectangle</w:t>
            </w:r>
          </w:p>
        </w:tc>
        <w:tc>
          <w:tcPr>
            <w:tcW w:w="2597" w:type="dxa"/>
            <w:hideMark/>
          </w:tcPr>
          <w:p w14:paraId="6FD29098" w14:textId="77777777"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0DD56B7" w14:textId="77777777" w:rsidTr="001A5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dxa"/>
            <w:hideMark/>
          </w:tcPr>
          <w:p w14:paraId="781852AB" w14:textId="77777777"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3</w:t>
            </w:r>
          </w:p>
        </w:tc>
        <w:tc>
          <w:tcPr>
            <w:tcW w:w="2596" w:type="dxa"/>
            <w:hideMark/>
          </w:tcPr>
          <w:p w14:paraId="582854BE" w14:textId="4BABF4A8"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ircle Function</w:t>
            </w:r>
          </w:p>
        </w:tc>
        <w:tc>
          <w:tcPr>
            <w:tcW w:w="2597" w:type="dxa"/>
            <w:hideMark/>
          </w:tcPr>
          <w:p w14:paraId="1E47E926" w14:textId="5676AB1F"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Circle</w:t>
            </w:r>
          </w:p>
        </w:tc>
        <w:tc>
          <w:tcPr>
            <w:tcW w:w="2597" w:type="dxa"/>
            <w:hideMark/>
          </w:tcPr>
          <w:p w14:paraId="47C80E67" w14:textId="77777777" w:rsidR="00E0752D" w:rsidRPr="001A5653" w:rsidRDefault="00E0752D" w:rsidP="00A36F4A">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r w:rsidR="00E0752D" w14:paraId="61986C86" w14:textId="77777777" w:rsidTr="001A5653">
        <w:tc>
          <w:tcPr>
            <w:cnfStyle w:val="001000000000" w:firstRow="0" w:lastRow="0" w:firstColumn="1" w:lastColumn="0" w:oddVBand="0" w:evenVBand="0" w:oddHBand="0" w:evenHBand="0" w:firstRowFirstColumn="0" w:firstRowLastColumn="0" w:lastRowFirstColumn="0" w:lastRowLastColumn="0"/>
            <w:tcW w:w="2596" w:type="dxa"/>
          </w:tcPr>
          <w:p w14:paraId="6FB4D67A" w14:textId="1519A982" w:rsidR="00E0752D" w:rsidRPr="001A5653" w:rsidRDefault="00E0752D" w:rsidP="00A36F4A">
            <w:pPr>
              <w:ind w:firstLine="0"/>
              <w:rPr>
                <w:rFonts w:asciiTheme="minorHAnsi" w:hAnsiTheme="minorHAnsi" w:cstheme="minorHAnsi"/>
                <w:color w:val="auto"/>
              </w:rPr>
            </w:pPr>
            <w:r w:rsidRPr="001A5653">
              <w:rPr>
                <w:rFonts w:asciiTheme="minorHAnsi" w:hAnsiTheme="minorHAnsi" w:cstheme="minorHAnsi"/>
                <w:color w:val="auto"/>
              </w:rPr>
              <w:t>LLR_04</w:t>
            </w:r>
          </w:p>
        </w:tc>
        <w:tc>
          <w:tcPr>
            <w:tcW w:w="2596" w:type="dxa"/>
          </w:tcPr>
          <w:p w14:paraId="079502EE" w14:textId="5CACD6AB"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Triangle Function</w:t>
            </w:r>
          </w:p>
        </w:tc>
        <w:tc>
          <w:tcPr>
            <w:tcW w:w="2597" w:type="dxa"/>
          </w:tcPr>
          <w:p w14:paraId="7A9E1AA1" w14:textId="3DADEE8E"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Calculate area of a Triangle</w:t>
            </w:r>
          </w:p>
        </w:tc>
        <w:tc>
          <w:tcPr>
            <w:tcW w:w="2597" w:type="dxa"/>
          </w:tcPr>
          <w:p w14:paraId="1E709F35" w14:textId="0A7134E8" w:rsidR="00E0752D" w:rsidRPr="001A5653" w:rsidRDefault="00E0752D" w:rsidP="00A36F4A">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1A5653">
              <w:rPr>
                <w:rFonts w:asciiTheme="minorHAnsi" w:hAnsiTheme="minorHAnsi" w:cstheme="minorHAnsi"/>
                <w:color w:val="auto"/>
              </w:rPr>
              <w:t>Implemented</w:t>
            </w:r>
          </w:p>
        </w:tc>
      </w:tr>
    </w:tbl>
    <w:p w14:paraId="40333EA7" w14:textId="77777777" w:rsidR="00E0752D" w:rsidRPr="005F1155" w:rsidRDefault="00E0752D" w:rsidP="00E0752D">
      <w:pPr>
        <w:ind w:firstLine="0"/>
      </w:pPr>
    </w:p>
    <w:p w14:paraId="492F1A08" w14:textId="7EB02F07" w:rsidR="00F408CD" w:rsidRDefault="00F408CD" w:rsidP="00F408CD">
      <w:pPr>
        <w:pStyle w:val="Heading2"/>
      </w:pPr>
      <w:bookmarkStart w:id="10" w:name="_Toc55470824"/>
      <w:r>
        <w:t>Design</w:t>
      </w:r>
      <w:bookmarkEnd w:id="10"/>
    </w:p>
    <w:p w14:paraId="36391B41" w14:textId="2BEB5A3F" w:rsidR="00911660" w:rsidRDefault="00FD2807" w:rsidP="00EA1FE1">
      <w:pPr>
        <w:ind w:firstLine="0"/>
      </w:pPr>
      <w:r>
        <w:rPr>
          <w:noProof/>
        </w:rPr>
        <w:drawing>
          <wp:inline distT="0" distB="0" distL="0" distR="0" wp14:anchorId="7EF1F95A" wp14:editId="62BA129C">
            <wp:extent cx="6457950" cy="3215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215005"/>
                    </a:xfrm>
                    <a:prstGeom prst="rect">
                      <a:avLst/>
                    </a:prstGeom>
                  </pic:spPr>
                </pic:pic>
              </a:graphicData>
            </a:graphic>
          </wp:inline>
        </w:drawing>
      </w:r>
    </w:p>
    <w:p w14:paraId="753C9F04" w14:textId="7ACF2014" w:rsidR="00911660" w:rsidRDefault="00911660" w:rsidP="005F1155">
      <w:r>
        <w:t xml:space="preserve">Structural </w:t>
      </w:r>
      <w:proofErr w:type="gramStart"/>
      <w:r>
        <w:t>Diagram:-</w:t>
      </w:r>
      <w:proofErr w:type="gramEnd"/>
    </w:p>
    <w:p w14:paraId="34A8B36B" w14:textId="24622D35" w:rsidR="00911660" w:rsidRPr="00116E30" w:rsidRDefault="00911660" w:rsidP="005F1155">
      <w:pPr>
        <w:rPr>
          <w:u w:val="single"/>
        </w:rPr>
      </w:pPr>
      <w:r w:rsidRPr="00116E30">
        <w:rPr>
          <w:u w:val="single"/>
        </w:rPr>
        <w:t>Arithmetic Operation:</w:t>
      </w:r>
    </w:p>
    <w:p w14:paraId="656D12C8" w14:textId="6C7599B4" w:rsidR="00116E30" w:rsidRDefault="00116E30" w:rsidP="005F1155">
      <w:r>
        <w:t>System Level:</w:t>
      </w:r>
    </w:p>
    <w:p w14:paraId="17491FE4" w14:textId="7C48A7F9" w:rsidR="00911660" w:rsidRDefault="00FD2807" w:rsidP="00A61E3F">
      <w:r>
        <w:rPr>
          <w:noProof/>
        </w:rPr>
        <w:lastRenderedPageBreak/>
        <w:drawing>
          <wp:inline distT="0" distB="0" distL="0" distR="0" wp14:anchorId="3B9AAD78" wp14:editId="1C073D7E">
            <wp:extent cx="3514725" cy="2853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322" cy="2872235"/>
                    </a:xfrm>
                    <a:prstGeom prst="rect">
                      <a:avLst/>
                    </a:prstGeom>
                  </pic:spPr>
                </pic:pic>
              </a:graphicData>
            </a:graphic>
          </wp:inline>
        </w:drawing>
      </w:r>
    </w:p>
    <w:p w14:paraId="0A60E569" w14:textId="5D6EAAED" w:rsidR="00EA1FE1" w:rsidRDefault="00EA1FE1" w:rsidP="00A61E3F">
      <w:r>
        <w:rPr>
          <w:noProof/>
        </w:rPr>
        <w:drawing>
          <wp:inline distT="0" distB="0" distL="0" distR="0" wp14:anchorId="79A0210F" wp14:editId="6CA326AE">
            <wp:extent cx="5473065" cy="408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549" cy="4093306"/>
                    </a:xfrm>
                    <a:prstGeom prst="rect">
                      <a:avLst/>
                    </a:prstGeom>
                  </pic:spPr>
                </pic:pic>
              </a:graphicData>
            </a:graphic>
          </wp:inline>
        </w:drawing>
      </w:r>
    </w:p>
    <w:p w14:paraId="7890F943" w14:textId="787A0A81" w:rsidR="00116E30" w:rsidRDefault="00116E30" w:rsidP="00116E30">
      <w:r>
        <w:t>Subsystem Level:</w:t>
      </w:r>
    </w:p>
    <w:p w14:paraId="6500454C" w14:textId="2B7EB12E" w:rsidR="00116E30" w:rsidRDefault="00116E30" w:rsidP="00A61E3F">
      <w:r>
        <w:rPr>
          <w:noProof/>
        </w:rPr>
        <w:lastRenderedPageBreak/>
        <w:drawing>
          <wp:inline distT="0" distB="0" distL="0" distR="0" wp14:anchorId="34C34636" wp14:editId="206A9C2E">
            <wp:extent cx="4300376"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0788" cy="2329727"/>
                    </a:xfrm>
                    <a:prstGeom prst="rect">
                      <a:avLst/>
                    </a:prstGeom>
                  </pic:spPr>
                </pic:pic>
              </a:graphicData>
            </a:graphic>
          </wp:inline>
        </w:drawing>
      </w:r>
    </w:p>
    <w:p w14:paraId="365FF632" w14:textId="37A42736" w:rsidR="00116E30" w:rsidRPr="00A61E3F" w:rsidRDefault="00116E30" w:rsidP="00116E30">
      <w:pPr>
        <w:rPr>
          <w:u w:val="single"/>
        </w:rPr>
      </w:pPr>
      <w:r w:rsidRPr="00A61E3F">
        <w:rPr>
          <w:u w:val="single"/>
        </w:rPr>
        <w:t>Trigonometry Function:</w:t>
      </w:r>
    </w:p>
    <w:p w14:paraId="2F8126A6" w14:textId="227DAEAF" w:rsidR="00116E30" w:rsidRDefault="00116E30" w:rsidP="00116E30">
      <w:r>
        <w:rPr>
          <w:noProof/>
        </w:rPr>
        <w:drawing>
          <wp:inline distT="0" distB="0" distL="0" distR="0" wp14:anchorId="68FE456B" wp14:editId="0F1DBD9F">
            <wp:extent cx="4495800" cy="1954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1314" cy="1965905"/>
                    </a:xfrm>
                    <a:prstGeom prst="rect">
                      <a:avLst/>
                    </a:prstGeom>
                  </pic:spPr>
                </pic:pic>
              </a:graphicData>
            </a:graphic>
          </wp:inline>
        </w:drawing>
      </w:r>
    </w:p>
    <w:p w14:paraId="6ADF92D5" w14:textId="68B7A74A" w:rsidR="00A61E3F" w:rsidRDefault="00A61E3F" w:rsidP="00EA1FE1">
      <w:pPr>
        <w:ind w:firstLine="0"/>
      </w:pPr>
    </w:p>
    <w:p w14:paraId="53C14477" w14:textId="6D08C16B" w:rsidR="00A61E3F" w:rsidRPr="00A61E3F" w:rsidRDefault="00A61E3F" w:rsidP="00116E30">
      <w:pPr>
        <w:rPr>
          <w:u w:val="single"/>
        </w:rPr>
      </w:pPr>
      <w:r w:rsidRPr="00A61E3F">
        <w:rPr>
          <w:u w:val="single"/>
        </w:rPr>
        <w:t>Number Conversion:</w:t>
      </w:r>
    </w:p>
    <w:p w14:paraId="6C4068BD" w14:textId="65BAB92C" w:rsidR="00A61E3F" w:rsidRDefault="00A61E3F" w:rsidP="00116E30">
      <w:r>
        <w:t>System Level:</w:t>
      </w:r>
    </w:p>
    <w:p w14:paraId="632E6E5D" w14:textId="497FC184" w:rsidR="00A61E3F" w:rsidRDefault="00A61E3F" w:rsidP="00116E30">
      <w:pPr>
        <w:rPr>
          <w:b/>
        </w:rPr>
      </w:pPr>
      <w:r>
        <w:rPr>
          <w:noProof/>
        </w:rPr>
        <w:drawing>
          <wp:inline distT="0" distB="0" distL="0" distR="0" wp14:anchorId="49C6DEDD" wp14:editId="7C3519A5">
            <wp:extent cx="2638425" cy="26036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5301" cy="2630164"/>
                    </a:xfrm>
                    <a:prstGeom prst="rect">
                      <a:avLst/>
                    </a:prstGeom>
                  </pic:spPr>
                </pic:pic>
              </a:graphicData>
            </a:graphic>
          </wp:inline>
        </w:drawing>
      </w:r>
    </w:p>
    <w:p w14:paraId="452FAEAF" w14:textId="77777777" w:rsidR="00EA1FE1" w:rsidRDefault="00EA1FE1" w:rsidP="00116E30">
      <w:pPr>
        <w:rPr>
          <w:b/>
        </w:rPr>
      </w:pPr>
    </w:p>
    <w:p w14:paraId="126BF952" w14:textId="4BF497E5" w:rsidR="00A61E3F" w:rsidRPr="00A61E3F" w:rsidRDefault="00A61E3F" w:rsidP="00116E30">
      <w:r w:rsidRPr="00A61E3F">
        <w:lastRenderedPageBreak/>
        <w:t>Subsystem-level</w:t>
      </w:r>
    </w:p>
    <w:p w14:paraId="5F955511" w14:textId="542E7810" w:rsidR="00A61E3F" w:rsidRDefault="00A61E3F" w:rsidP="00116E30">
      <w:pPr>
        <w:rPr>
          <w:b/>
        </w:rPr>
      </w:pPr>
      <w:r>
        <w:rPr>
          <w:noProof/>
        </w:rPr>
        <w:drawing>
          <wp:inline distT="0" distB="0" distL="0" distR="0" wp14:anchorId="49F6BB90" wp14:editId="1236A245">
            <wp:extent cx="3114675" cy="299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493" cy="3002140"/>
                    </a:xfrm>
                    <a:prstGeom prst="rect">
                      <a:avLst/>
                    </a:prstGeom>
                  </pic:spPr>
                </pic:pic>
              </a:graphicData>
            </a:graphic>
          </wp:inline>
        </w:drawing>
      </w:r>
    </w:p>
    <w:p w14:paraId="15C0E60A" w14:textId="77777777" w:rsidR="00EA1FE1" w:rsidRDefault="00EA1FE1" w:rsidP="00116E30">
      <w:pPr>
        <w:rPr>
          <w:b/>
        </w:rPr>
      </w:pPr>
    </w:p>
    <w:p w14:paraId="1549326E" w14:textId="7BC80AE9" w:rsidR="00A61E3F" w:rsidRPr="00A61E3F" w:rsidRDefault="00A61E3F" w:rsidP="00116E30">
      <w:pPr>
        <w:rPr>
          <w:u w:val="single"/>
        </w:rPr>
      </w:pPr>
      <w:r w:rsidRPr="00A61E3F">
        <w:rPr>
          <w:u w:val="single"/>
        </w:rPr>
        <w:t>Area Calculator:</w:t>
      </w:r>
    </w:p>
    <w:p w14:paraId="44579072" w14:textId="7F10DD0B" w:rsidR="00A61E3F" w:rsidRDefault="00A61E3F" w:rsidP="00116E30">
      <w:r>
        <w:rPr>
          <w:noProof/>
        </w:rPr>
        <w:drawing>
          <wp:inline distT="0" distB="0" distL="0" distR="0" wp14:anchorId="6A89FAC9" wp14:editId="58EA4AC5">
            <wp:extent cx="4143375" cy="2753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604" cy="2772455"/>
                    </a:xfrm>
                    <a:prstGeom prst="rect">
                      <a:avLst/>
                    </a:prstGeom>
                  </pic:spPr>
                </pic:pic>
              </a:graphicData>
            </a:graphic>
          </wp:inline>
        </w:drawing>
      </w:r>
    </w:p>
    <w:p w14:paraId="44FCE7A1" w14:textId="74AA886E" w:rsidR="00EA1FE1" w:rsidRDefault="00EA1FE1" w:rsidP="00116E30"/>
    <w:p w14:paraId="4D40D7E0" w14:textId="61F2816D" w:rsidR="00EA1FE1" w:rsidRDefault="00EA1FE1" w:rsidP="00116E30"/>
    <w:p w14:paraId="2F5C2B15" w14:textId="18267C09" w:rsidR="00EA1FE1" w:rsidRDefault="00EA1FE1" w:rsidP="00116E30"/>
    <w:p w14:paraId="177128A2" w14:textId="64A1EBB8" w:rsidR="00EA1FE1" w:rsidRDefault="00EA1FE1" w:rsidP="00116E30"/>
    <w:p w14:paraId="32DCE396" w14:textId="16E26829" w:rsidR="00EA1FE1" w:rsidRDefault="00EA1FE1" w:rsidP="00116E30"/>
    <w:p w14:paraId="06C2B488" w14:textId="08E321D3" w:rsidR="00EA1FE1" w:rsidRDefault="00EA1FE1" w:rsidP="00116E30"/>
    <w:p w14:paraId="0C955008" w14:textId="7BE20F04" w:rsidR="00EA1FE1" w:rsidRDefault="00EA1FE1" w:rsidP="00116E30"/>
    <w:p w14:paraId="2A66FC19" w14:textId="77777777" w:rsidR="00EA1FE1" w:rsidRDefault="00EA1FE1" w:rsidP="00116E30"/>
    <w:p w14:paraId="4DD46479" w14:textId="0DD9E6CE" w:rsidR="00A61E3F" w:rsidRDefault="00A61E3F" w:rsidP="00116E30"/>
    <w:p w14:paraId="7B782973" w14:textId="2EF61B81" w:rsidR="00A61E3F" w:rsidRDefault="00A61E3F" w:rsidP="00116E30">
      <w:r>
        <w:lastRenderedPageBreak/>
        <w:t>Behavioral Diagram:</w:t>
      </w:r>
    </w:p>
    <w:p w14:paraId="4B8D737C" w14:textId="77777777" w:rsidR="005F1151" w:rsidRPr="00EA1FE1" w:rsidRDefault="00A61E3F" w:rsidP="00116E30">
      <w:pPr>
        <w:rPr>
          <w:u w:val="single"/>
        </w:rPr>
      </w:pPr>
      <w:r w:rsidRPr="00EA1FE1">
        <w:rPr>
          <w:u w:val="single"/>
        </w:rPr>
        <w:t>Arithmetic Operation:</w:t>
      </w:r>
      <w:r w:rsidR="005F1151" w:rsidRPr="00EA1FE1">
        <w:rPr>
          <w:u w:val="single"/>
        </w:rPr>
        <w:t xml:space="preserve"> </w:t>
      </w:r>
    </w:p>
    <w:p w14:paraId="3289E3DA" w14:textId="29115D9A" w:rsidR="00A61E3F" w:rsidRPr="00A61E3F" w:rsidRDefault="005F1151" w:rsidP="00116E30">
      <w:r>
        <w:t>System Level:</w:t>
      </w:r>
    </w:p>
    <w:p w14:paraId="2128A662" w14:textId="2EA17D7F" w:rsidR="00FD2807" w:rsidRDefault="00FD2807" w:rsidP="005F1155"/>
    <w:p w14:paraId="7E41212C" w14:textId="3A8DB58A" w:rsidR="00DC7049" w:rsidRDefault="00DC7049" w:rsidP="00EA1FE1">
      <w:r>
        <w:rPr>
          <w:noProof/>
        </w:rPr>
        <w:drawing>
          <wp:inline distT="0" distB="0" distL="0" distR="0" wp14:anchorId="433B3640" wp14:editId="64CC6A9F">
            <wp:extent cx="5191125" cy="343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15" cy="3444244"/>
                    </a:xfrm>
                    <a:prstGeom prst="rect">
                      <a:avLst/>
                    </a:prstGeom>
                  </pic:spPr>
                </pic:pic>
              </a:graphicData>
            </a:graphic>
          </wp:inline>
        </w:drawing>
      </w:r>
    </w:p>
    <w:p w14:paraId="1C5DA71E" w14:textId="71EC9A40" w:rsidR="00DC7049" w:rsidRDefault="00DC7049" w:rsidP="005F1155"/>
    <w:p w14:paraId="6DCDD6EB" w14:textId="03BC7AC7" w:rsidR="00DC7049" w:rsidRDefault="00DC7049" w:rsidP="005F1155"/>
    <w:p w14:paraId="23DAB9DC" w14:textId="6A24ED31" w:rsidR="00DC7049" w:rsidRDefault="00DC7049" w:rsidP="005F1155">
      <w:r>
        <w:rPr>
          <w:noProof/>
        </w:rPr>
        <w:drawing>
          <wp:inline distT="0" distB="0" distL="0" distR="0" wp14:anchorId="69B48F7F" wp14:editId="38026C30">
            <wp:extent cx="5105400" cy="28885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713" cy="2898903"/>
                    </a:xfrm>
                    <a:prstGeom prst="rect">
                      <a:avLst/>
                    </a:prstGeom>
                  </pic:spPr>
                </pic:pic>
              </a:graphicData>
            </a:graphic>
          </wp:inline>
        </w:drawing>
      </w:r>
    </w:p>
    <w:p w14:paraId="25AC6C6F" w14:textId="1ABB524E" w:rsidR="00EA1FE1" w:rsidRDefault="00EA1FE1" w:rsidP="005F1155"/>
    <w:p w14:paraId="1F5130BC" w14:textId="77777777" w:rsidR="00EA1FE1" w:rsidRDefault="00EA1FE1" w:rsidP="005F1155"/>
    <w:p w14:paraId="44C84332" w14:textId="7F0B5B4D" w:rsidR="00DC7049" w:rsidRPr="00EA1FE1" w:rsidRDefault="00EA1FE1" w:rsidP="005F1155">
      <w:pPr>
        <w:rPr>
          <w:u w:val="single"/>
        </w:rPr>
      </w:pPr>
      <w:r w:rsidRPr="00EA1FE1">
        <w:rPr>
          <w:noProof/>
          <w:u w:val="single"/>
        </w:rPr>
        <w:lastRenderedPageBreak/>
        <w:t>Number Conversion:</w:t>
      </w:r>
    </w:p>
    <w:p w14:paraId="6E57C812" w14:textId="584AD3E6" w:rsidR="00DC7049" w:rsidRDefault="00DC7049" w:rsidP="005F1155">
      <w:r>
        <w:rPr>
          <w:noProof/>
        </w:rPr>
        <w:drawing>
          <wp:inline distT="0" distB="0" distL="0" distR="0" wp14:anchorId="19164283" wp14:editId="2966D00F">
            <wp:extent cx="2524125" cy="30506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1363" cy="3059410"/>
                    </a:xfrm>
                    <a:prstGeom prst="rect">
                      <a:avLst/>
                    </a:prstGeom>
                  </pic:spPr>
                </pic:pic>
              </a:graphicData>
            </a:graphic>
          </wp:inline>
        </w:drawing>
      </w:r>
    </w:p>
    <w:p w14:paraId="49B013AB" w14:textId="72EB5DBD" w:rsidR="00DC7049" w:rsidRPr="005F1155" w:rsidRDefault="00DC7049" w:rsidP="005F1155"/>
    <w:p w14:paraId="1F7B8E1A" w14:textId="6CDB756B" w:rsidR="00EA1FE1" w:rsidRPr="00EA1FE1" w:rsidRDefault="00F408CD" w:rsidP="00EA1FE1">
      <w:pPr>
        <w:pStyle w:val="Heading2"/>
      </w:pPr>
      <w:bookmarkStart w:id="11" w:name="_Toc55470825"/>
      <w:r>
        <w:t>Test Plan</w:t>
      </w:r>
      <w:bookmarkEnd w:id="11"/>
    </w:p>
    <w:p w14:paraId="438535B2" w14:textId="3CB97A02" w:rsidR="00BF0A35" w:rsidRDefault="00BF0A35" w:rsidP="00BF0A35">
      <w:r>
        <w:t xml:space="preserve">“Integration level and unit level in the </w:t>
      </w:r>
      <w:r w:rsidR="00070F82">
        <w:t>template”</w:t>
      </w:r>
    </w:p>
    <w:p w14:paraId="328A7F76" w14:textId="08F8E5A9" w:rsidR="00EA1FE1" w:rsidRDefault="00EA1FE1" w:rsidP="00BF0A35">
      <w:pPr>
        <w:rPr>
          <w:u w:val="single"/>
        </w:rPr>
      </w:pPr>
      <w:r w:rsidRPr="00EA1FE1">
        <w:rPr>
          <w:u w:val="single"/>
        </w:rPr>
        <w:t>High Level Test Plan:</w:t>
      </w:r>
      <w:r>
        <w:rPr>
          <w:u w:val="single"/>
        </w:rPr>
        <w:t xml:space="preserve"> </w:t>
      </w:r>
    </w:p>
    <w:p w14:paraId="4F8F353F" w14:textId="6E49F15E" w:rsidR="00EA1FE1" w:rsidRDefault="00EA1FE1" w:rsidP="00BF0A35">
      <w:pPr>
        <w:rPr>
          <w:u w:val="single"/>
        </w:rPr>
      </w:pPr>
      <w:r>
        <w:rPr>
          <w:u w:val="single"/>
        </w:rPr>
        <w:t>Arithmetic Operation</w:t>
      </w:r>
    </w:p>
    <w:p w14:paraId="25BD8861" w14:textId="5BBC5200" w:rsidR="00EA1FE1" w:rsidRDefault="00EA1FE1" w:rsidP="00BF0A35">
      <w:pPr>
        <w:rPr>
          <w:u w:val="single"/>
        </w:rPr>
      </w:pPr>
      <w:r>
        <w:rPr>
          <w:noProof/>
        </w:rPr>
        <w:drawing>
          <wp:inline distT="0" distB="0" distL="0" distR="0" wp14:anchorId="1258AAFF" wp14:editId="172F0409">
            <wp:extent cx="5297428"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7676" cy="2863028"/>
                    </a:xfrm>
                    <a:prstGeom prst="rect">
                      <a:avLst/>
                    </a:prstGeom>
                  </pic:spPr>
                </pic:pic>
              </a:graphicData>
            </a:graphic>
          </wp:inline>
        </w:drawing>
      </w:r>
    </w:p>
    <w:p w14:paraId="62A2BF56" w14:textId="6C9E03AA" w:rsidR="00947380" w:rsidRDefault="00947380" w:rsidP="00BF0A35">
      <w:pPr>
        <w:rPr>
          <w:u w:val="single"/>
        </w:rPr>
      </w:pPr>
    </w:p>
    <w:p w14:paraId="04FF8846" w14:textId="4B5EE68C" w:rsidR="00947380" w:rsidRDefault="00947380" w:rsidP="00BF0A35">
      <w:pPr>
        <w:rPr>
          <w:u w:val="single"/>
        </w:rPr>
      </w:pPr>
    </w:p>
    <w:p w14:paraId="12BF6B8B" w14:textId="77777777" w:rsidR="00947380" w:rsidRDefault="00947380" w:rsidP="00BF0A35">
      <w:pPr>
        <w:rPr>
          <w:u w:val="single"/>
        </w:rPr>
      </w:pPr>
    </w:p>
    <w:p w14:paraId="70F36DBB" w14:textId="77777777" w:rsidR="00EA1FE1" w:rsidRDefault="00EA1FE1" w:rsidP="00BF0A35">
      <w:pPr>
        <w:rPr>
          <w:u w:val="single"/>
        </w:rPr>
      </w:pPr>
    </w:p>
    <w:p w14:paraId="2EEF41AD" w14:textId="3BA67FFA" w:rsidR="00EA1FE1" w:rsidRDefault="00EA1FE1" w:rsidP="00BF0A35">
      <w:pPr>
        <w:rPr>
          <w:u w:val="single"/>
        </w:rPr>
      </w:pPr>
      <w:r>
        <w:rPr>
          <w:u w:val="single"/>
        </w:rPr>
        <w:lastRenderedPageBreak/>
        <w:t>Trigonometric Operation</w:t>
      </w:r>
    </w:p>
    <w:p w14:paraId="7D885BAE" w14:textId="7BD9B61B" w:rsidR="00EA1FE1" w:rsidRDefault="00EA1FE1" w:rsidP="00BF0A35">
      <w:pPr>
        <w:rPr>
          <w:u w:val="single"/>
        </w:rPr>
      </w:pPr>
      <w:r>
        <w:rPr>
          <w:noProof/>
        </w:rPr>
        <w:drawing>
          <wp:inline distT="0" distB="0" distL="0" distR="0" wp14:anchorId="10953A18" wp14:editId="66599F09">
            <wp:extent cx="5178425"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76" cy="2257776"/>
                    </a:xfrm>
                    <a:prstGeom prst="rect">
                      <a:avLst/>
                    </a:prstGeom>
                  </pic:spPr>
                </pic:pic>
              </a:graphicData>
            </a:graphic>
          </wp:inline>
        </w:drawing>
      </w:r>
    </w:p>
    <w:p w14:paraId="6A2C2D75" w14:textId="77777777" w:rsidR="00947380" w:rsidRDefault="00947380" w:rsidP="00BF0A35">
      <w:pPr>
        <w:rPr>
          <w:u w:val="single"/>
        </w:rPr>
      </w:pPr>
    </w:p>
    <w:p w14:paraId="1DDAC185" w14:textId="2002733F" w:rsidR="00947380" w:rsidRDefault="00947380" w:rsidP="00BF0A35">
      <w:pPr>
        <w:rPr>
          <w:u w:val="single"/>
        </w:rPr>
      </w:pPr>
      <w:r>
        <w:rPr>
          <w:u w:val="single"/>
        </w:rPr>
        <w:t>Number Conversion</w:t>
      </w:r>
    </w:p>
    <w:p w14:paraId="78D18AFF" w14:textId="759320FF" w:rsidR="00947380" w:rsidRDefault="00947380" w:rsidP="00BF0A35">
      <w:pPr>
        <w:rPr>
          <w:u w:val="single"/>
        </w:rPr>
      </w:pPr>
      <w:r>
        <w:rPr>
          <w:noProof/>
        </w:rPr>
        <w:drawing>
          <wp:inline distT="0" distB="0" distL="0" distR="0" wp14:anchorId="78469E7F" wp14:editId="0D425C76">
            <wp:extent cx="5175885"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885" cy="1990725"/>
                    </a:xfrm>
                    <a:prstGeom prst="rect">
                      <a:avLst/>
                    </a:prstGeom>
                  </pic:spPr>
                </pic:pic>
              </a:graphicData>
            </a:graphic>
          </wp:inline>
        </w:drawing>
      </w:r>
    </w:p>
    <w:p w14:paraId="2865C948" w14:textId="6A76A198" w:rsidR="00947380" w:rsidRDefault="00947380" w:rsidP="00BF0A35">
      <w:pPr>
        <w:rPr>
          <w:u w:val="single"/>
        </w:rPr>
      </w:pPr>
      <w:r>
        <w:rPr>
          <w:u w:val="single"/>
        </w:rPr>
        <w:t>Area Calculation</w:t>
      </w:r>
    </w:p>
    <w:p w14:paraId="794CD512" w14:textId="2DBFB0F9" w:rsidR="00947380" w:rsidRDefault="00947380" w:rsidP="00BF0A35">
      <w:pPr>
        <w:rPr>
          <w:u w:val="single"/>
        </w:rPr>
      </w:pPr>
      <w:r>
        <w:rPr>
          <w:noProof/>
        </w:rPr>
        <w:drawing>
          <wp:inline distT="0" distB="0" distL="0" distR="0" wp14:anchorId="2DF51DBF" wp14:editId="440C21A8">
            <wp:extent cx="5119617" cy="2609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7895" cy="2614070"/>
                    </a:xfrm>
                    <a:prstGeom prst="rect">
                      <a:avLst/>
                    </a:prstGeom>
                  </pic:spPr>
                </pic:pic>
              </a:graphicData>
            </a:graphic>
          </wp:inline>
        </w:drawing>
      </w:r>
    </w:p>
    <w:p w14:paraId="5AB7939E" w14:textId="1BC4EC5A" w:rsidR="00EA1FE1" w:rsidRDefault="00EA1FE1" w:rsidP="00BF0A35">
      <w:pPr>
        <w:rPr>
          <w:u w:val="single"/>
        </w:rPr>
      </w:pPr>
    </w:p>
    <w:p w14:paraId="54546082" w14:textId="665E7F99" w:rsidR="00EA1FE1" w:rsidRDefault="00EA1FE1" w:rsidP="00BF0A35">
      <w:pPr>
        <w:rPr>
          <w:u w:val="single"/>
        </w:rPr>
      </w:pPr>
      <w:r>
        <w:rPr>
          <w:u w:val="single"/>
        </w:rPr>
        <w:lastRenderedPageBreak/>
        <w:t>Low Level Test Plan:</w:t>
      </w:r>
    </w:p>
    <w:p w14:paraId="52520EB0" w14:textId="77777777" w:rsidR="00EA1FE1" w:rsidRDefault="00EA1FE1" w:rsidP="00BF0A35">
      <w:pPr>
        <w:rPr>
          <w:u w:val="single"/>
        </w:rPr>
      </w:pPr>
    </w:p>
    <w:p w14:paraId="6CABEBCB" w14:textId="6268014A" w:rsidR="00EA1FE1" w:rsidRDefault="00EA1FE1" w:rsidP="00BF0A35">
      <w:pPr>
        <w:rPr>
          <w:u w:val="single"/>
        </w:rPr>
      </w:pPr>
      <w:r>
        <w:rPr>
          <w:u w:val="single"/>
        </w:rPr>
        <w:t xml:space="preserve"> </w:t>
      </w:r>
      <w:r>
        <w:rPr>
          <w:noProof/>
        </w:rPr>
        <w:drawing>
          <wp:inline distT="0" distB="0" distL="0" distR="0" wp14:anchorId="189B6603" wp14:editId="659DE190">
            <wp:extent cx="5138165" cy="3324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6499" cy="3329617"/>
                    </a:xfrm>
                    <a:prstGeom prst="rect">
                      <a:avLst/>
                    </a:prstGeom>
                  </pic:spPr>
                </pic:pic>
              </a:graphicData>
            </a:graphic>
          </wp:inline>
        </w:drawing>
      </w:r>
    </w:p>
    <w:p w14:paraId="4B065CC8" w14:textId="13DC4793" w:rsidR="00EA1FE1" w:rsidRDefault="00EA1FE1" w:rsidP="00BF0A35">
      <w:pPr>
        <w:rPr>
          <w:u w:val="single"/>
        </w:rPr>
      </w:pPr>
      <w:r>
        <w:rPr>
          <w:noProof/>
        </w:rPr>
        <w:drawing>
          <wp:inline distT="0" distB="0" distL="0" distR="0" wp14:anchorId="1E61C6FA" wp14:editId="341E1F6D">
            <wp:extent cx="5197475"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6416" cy="2824250"/>
                    </a:xfrm>
                    <a:prstGeom prst="rect">
                      <a:avLst/>
                    </a:prstGeom>
                  </pic:spPr>
                </pic:pic>
              </a:graphicData>
            </a:graphic>
          </wp:inline>
        </w:drawing>
      </w:r>
    </w:p>
    <w:p w14:paraId="04B27B8B" w14:textId="64875370" w:rsidR="00EA1FE1" w:rsidRDefault="00947380" w:rsidP="00BF0A35">
      <w:pPr>
        <w:rPr>
          <w:u w:val="single"/>
        </w:rPr>
      </w:pPr>
      <w:r>
        <w:rPr>
          <w:noProof/>
        </w:rPr>
        <w:lastRenderedPageBreak/>
        <w:drawing>
          <wp:inline distT="0" distB="0" distL="0" distR="0" wp14:anchorId="3698E45A" wp14:editId="2703542D">
            <wp:extent cx="5225344"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452" cy="2196246"/>
                    </a:xfrm>
                    <a:prstGeom prst="rect">
                      <a:avLst/>
                    </a:prstGeom>
                  </pic:spPr>
                </pic:pic>
              </a:graphicData>
            </a:graphic>
          </wp:inline>
        </w:drawing>
      </w:r>
    </w:p>
    <w:p w14:paraId="10F6B8C4" w14:textId="7A9ED578" w:rsidR="00EA1FE1" w:rsidRDefault="00947380" w:rsidP="00BF0A35">
      <w:pPr>
        <w:rPr>
          <w:u w:val="single"/>
        </w:rPr>
      </w:pPr>
      <w:r>
        <w:rPr>
          <w:noProof/>
        </w:rPr>
        <w:drawing>
          <wp:inline distT="0" distB="0" distL="0" distR="0" wp14:anchorId="5370D933" wp14:editId="0BEDCEE9">
            <wp:extent cx="5115812" cy="2466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2753" cy="2475144"/>
                    </a:xfrm>
                    <a:prstGeom prst="rect">
                      <a:avLst/>
                    </a:prstGeom>
                  </pic:spPr>
                </pic:pic>
              </a:graphicData>
            </a:graphic>
          </wp:inline>
        </w:drawing>
      </w:r>
    </w:p>
    <w:p w14:paraId="3A706470" w14:textId="71C1B5D9" w:rsidR="00947380" w:rsidRDefault="00947380" w:rsidP="00BF0A35">
      <w:pPr>
        <w:rPr>
          <w:u w:val="single"/>
        </w:rPr>
      </w:pPr>
      <w:r>
        <w:rPr>
          <w:noProof/>
        </w:rPr>
        <w:drawing>
          <wp:inline distT="0" distB="0" distL="0" distR="0" wp14:anchorId="0F10392C" wp14:editId="744400EC">
            <wp:extent cx="5155338"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6663" cy="2825175"/>
                    </a:xfrm>
                    <a:prstGeom prst="rect">
                      <a:avLst/>
                    </a:prstGeom>
                  </pic:spPr>
                </pic:pic>
              </a:graphicData>
            </a:graphic>
          </wp:inline>
        </w:drawing>
      </w:r>
    </w:p>
    <w:p w14:paraId="2F6A3D92" w14:textId="3BBFBD83" w:rsidR="00947380" w:rsidRDefault="00947380" w:rsidP="00BF0A35">
      <w:pPr>
        <w:rPr>
          <w:u w:val="single"/>
        </w:rPr>
      </w:pPr>
      <w:r>
        <w:rPr>
          <w:noProof/>
        </w:rPr>
        <w:lastRenderedPageBreak/>
        <w:drawing>
          <wp:inline distT="0" distB="0" distL="0" distR="0" wp14:anchorId="0D659699" wp14:editId="42CDE3F8">
            <wp:extent cx="5178136"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0167" cy="2195840"/>
                    </a:xfrm>
                    <a:prstGeom prst="rect">
                      <a:avLst/>
                    </a:prstGeom>
                  </pic:spPr>
                </pic:pic>
              </a:graphicData>
            </a:graphic>
          </wp:inline>
        </w:drawing>
      </w:r>
    </w:p>
    <w:p w14:paraId="45D6107F" w14:textId="50B748D7" w:rsidR="00947380" w:rsidRDefault="00947380" w:rsidP="00BF0A35">
      <w:pPr>
        <w:rPr>
          <w:u w:val="single"/>
        </w:rPr>
      </w:pPr>
      <w:r>
        <w:rPr>
          <w:noProof/>
        </w:rPr>
        <w:drawing>
          <wp:inline distT="0" distB="0" distL="0" distR="0" wp14:anchorId="59EB6DC1" wp14:editId="72AEF154">
            <wp:extent cx="5122333" cy="2305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333" cy="2306400"/>
                    </a:xfrm>
                    <a:prstGeom prst="rect">
                      <a:avLst/>
                    </a:prstGeom>
                  </pic:spPr>
                </pic:pic>
              </a:graphicData>
            </a:graphic>
          </wp:inline>
        </w:drawing>
      </w:r>
    </w:p>
    <w:p w14:paraId="50EE8800" w14:textId="3EFB4A16" w:rsidR="00947380" w:rsidRDefault="00947380" w:rsidP="00947380">
      <w:pPr>
        <w:rPr>
          <w:b/>
        </w:rPr>
      </w:pPr>
      <w:r>
        <w:rPr>
          <w:noProof/>
        </w:rPr>
        <w:drawing>
          <wp:inline distT="0" distB="0" distL="0" distR="0" wp14:anchorId="7553ED6D" wp14:editId="29269CCA">
            <wp:extent cx="5010150" cy="2675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4352" cy="2698824"/>
                    </a:xfrm>
                    <a:prstGeom prst="rect">
                      <a:avLst/>
                    </a:prstGeom>
                  </pic:spPr>
                </pic:pic>
              </a:graphicData>
            </a:graphic>
          </wp:inline>
        </w:drawing>
      </w:r>
    </w:p>
    <w:p w14:paraId="49560A87" w14:textId="318BE091" w:rsidR="00947380" w:rsidRDefault="00947380" w:rsidP="00947380">
      <w:pPr>
        <w:rPr>
          <w:b/>
        </w:rPr>
      </w:pPr>
    </w:p>
    <w:p w14:paraId="5E32E288" w14:textId="6EBA5406" w:rsidR="00947380" w:rsidRDefault="00947380" w:rsidP="00947380">
      <w:pPr>
        <w:rPr>
          <w:b/>
        </w:rPr>
      </w:pPr>
    </w:p>
    <w:p w14:paraId="3EDD0C9E" w14:textId="6E268B09" w:rsidR="00947380" w:rsidRPr="00947380" w:rsidRDefault="00947380" w:rsidP="00947380">
      <w:pPr>
        <w:rPr>
          <w:b/>
        </w:rPr>
      </w:pPr>
    </w:p>
    <w:p w14:paraId="10089276" w14:textId="55136855" w:rsidR="00947380" w:rsidRPr="00947380" w:rsidRDefault="00947380" w:rsidP="00947380">
      <w:pPr>
        <w:rPr>
          <w:b/>
        </w:rPr>
      </w:pPr>
      <w:proofErr w:type="gramStart"/>
      <w:r w:rsidRPr="00947380">
        <w:rPr>
          <w:b/>
        </w:rPr>
        <w:lastRenderedPageBreak/>
        <w:t>Trigonometry:-</w:t>
      </w:r>
      <w:proofErr w:type="gramEnd"/>
    </w:p>
    <w:p w14:paraId="2C982AEF" w14:textId="3AC923F3" w:rsidR="00947380" w:rsidRDefault="00947380" w:rsidP="00BF0A35">
      <w:pPr>
        <w:rPr>
          <w:u w:val="single"/>
        </w:rPr>
      </w:pPr>
      <w:r>
        <w:rPr>
          <w:noProof/>
        </w:rPr>
        <w:drawing>
          <wp:inline distT="0" distB="0" distL="0" distR="0" wp14:anchorId="7296A0B9" wp14:editId="350A73A7">
            <wp:extent cx="5396230" cy="627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792" cy="6297403"/>
                    </a:xfrm>
                    <a:prstGeom prst="rect">
                      <a:avLst/>
                    </a:prstGeom>
                  </pic:spPr>
                </pic:pic>
              </a:graphicData>
            </a:graphic>
          </wp:inline>
        </w:drawing>
      </w:r>
    </w:p>
    <w:p w14:paraId="5174F69F" w14:textId="6836512C" w:rsidR="00947380" w:rsidRDefault="00947380" w:rsidP="00BF0A35">
      <w:pPr>
        <w:rPr>
          <w:u w:val="single"/>
        </w:rPr>
      </w:pPr>
    </w:p>
    <w:p w14:paraId="06D4E2CC" w14:textId="57A07BB5" w:rsidR="00947380" w:rsidRDefault="00947380" w:rsidP="00BF0A35">
      <w:pPr>
        <w:rPr>
          <w:u w:val="single"/>
        </w:rPr>
      </w:pPr>
    </w:p>
    <w:p w14:paraId="42B6C045" w14:textId="38EDA259" w:rsidR="00947380" w:rsidRDefault="00947380" w:rsidP="00BF0A35">
      <w:pPr>
        <w:rPr>
          <w:u w:val="single"/>
        </w:rPr>
      </w:pPr>
    </w:p>
    <w:p w14:paraId="0F7A108B" w14:textId="037738FF" w:rsidR="00947380" w:rsidRDefault="00947380" w:rsidP="00BF0A35">
      <w:pPr>
        <w:rPr>
          <w:u w:val="single"/>
        </w:rPr>
      </w:pPr>
    </w:p>
    <w:p w14:paraId="0FD23407" w14:textId="330890F5" w:rsidR="00947380" w:rsidRDefault="00947380" w:rsidP="00BF0A35">
      <w:pPr>
        <w:rPr>
          <w:u w:val="single"/>
        </w:rPr>
      </w:pPr>
    </w:p>
    <w:p w14:paraId="6AADCE69" w14:textId="1FA61E42" w:rsidR="00947380" w:rsidRDefault="00947380" w:rsidP="00BF0A35">
      <w:pPr>
        <w:rPr>
          <w:u w:val="single"/>
        </w:rPr>
      </w:pPr>
    </w:p>
    <w:p w14:paraId="42E37F7A" w14:textId="5A0D5D1C" w:rsidR="00947380" w:rsidRDefault="00947380" w:rsidP="00BF0A35">
      <w:pPr>
        <w:rPr>
          <w:u w:val="single"/>
        </w:rPr>
      </w:pPr>
    </w:p>
    <w:p w14:paraId="4DB9DF5A" w14:textId="1EB976C8" w:rsidR="00947380" w:rsidRDefault="00947380" w:rsidP="00BF0A35">
      <w:pPr>
        <w:rPr>
          <w:u w:val="single"/>
        </w:rPr>
      </w:pPr>
    </w:p>
    <w:p w14:paraId="4C0E972B" w14:textId="05884CB3" w:rsidR="00947380" w:rsidRPr="00947380" w:rsidRDefault="00947380" w:rsidP="00BF0A35">
      <w:pPr>
        <w:rPr>
          <w:b/>
          <w:u w:val="single"/>
        </w:rPr>
      </w:pPr>
      <w:r w:rsidRPr="00947380">
        <w:rPr>
          <w:b/>
          <w:u w:val="single"/>
        </w:rPr>
        <w:lastRenderedPageBreak/>
        <w:t xml:space="preserve">Number </w:t>
      </w:r>
      <w:proofErr w:type="gramStart"/>
      <w:r w:rsidRPr="00947380">
        <w:rPr>
          <w:b/>
          <w:u w:val="single"/>
        </w:rPr>
        <w:t>Conversion:-</w:t>
      </w:r>
      <w:proofErr w:type="gramEnd"/>
    </w:p>
    <w:p w14:paraId="0FE41CF3" w14:textId="70D66840" w:rsidR="00947380" w:rsidRPr="00EA1FE1" w:rsidRDefault="00D7363B" w:rsidP="00BF0A35">
      <w:pPr>
        <w:rPr>
          <w:u w:val="single"/>
        </w:rPr>
      </w:pPr>
      <w:r>
        <w:rPr>
          <w:noProof/>
        </w:rPr>
        <w:drawing>
          <wp:inline distT="0" distB="0" distL="0" distR="0" wp14:anchorId="6C6A4227" wp14:editId="1CD65695">
            <wp:extent cx="5688501" cy="4933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934" cy="4949938"/>
                    </a:xfrm>
                    <a:prstGeom prst="rect">
                      <a:avLst/>
                    </a:prstGeom>
                  </pic:spPr>
                </pic:pic>
              </a:graphicData>
            </a:graphic>
          </wp:inline>
        </w:drawing>
      </w:r>
    </w:p>
    <w:p w14:paraId="2991FC08" w14:textId="5AFBF258" w:rsidR="00F408CD" w:rsidRDefault="00F408CD" w:rsidP="00F408CD">
      <w:pPr>
        <w:pStyle w:val="Heading2"/>
      </w:pPr>
      <w:bookmarkStart w:id="12" w:name="_Toc55470826"/>
      <w:r>
        <w:t>Implementation Summary</w:t>
      </w:r>
      <w:bookmarkEnd w:id="12"/>
      <w:r w:rsidR="00BF0A35">
        <w:t xml:space="preserve"> </w:t>
      </w:r>
    </w:p>
    <w:p w14:paraId="2693D3A8" w14:textId="58D999A6" w:rsidR="00CD7AA7" w:rsidRDefault="00D7363B" w:rsidP="00B56857">
      <w:pPr>
        <w:ind w:left="360" w:firstLine="0"/>
      </w:pPr>
      <w:r>
        <w:t xml:space="preserve">The implementation part </w:t>
      </w:r>
      <w:proofErr w:type="gramStart"/>
      <w:r>
        <w:t>consist</w:t>
      </w:r>
      <w:proofErr w:type="gramEnd"/>
      <w:r>
        <w:t xml:space="preserve"> of software implementation of the designed product known as calculator as per the specification mentioned in requirements and design. The folder </w:t>
      </w:r>
      <w:proofErr w:type="gramStart"/>
      <w:r>
        <w:t>consist</w:t>
      </w:r>
      <w:proofErr w:type="gramEnd"/>
      <w:r>
        <w:t xml:space="preserve"> of inc folder which consist of various header files (.h) of various section of designed calculator. </w:t>
      </w:r>
      <w:r w:rsidR="00B56857">
        <w:t xml:space="preserve">It also contains src folder which is </w:t>
      </w:r>
      <w:proofErr w:type="gramStart"/>
      <w:r w:rsidR="00B56857">
        <w:t>having  the</w:t>
      </w:r>
      <w:proofErr w:type="gramEnd"/>
      <w:r w:rsidR="00B56857">
        <w:t xml:space="preserve"> source files (i.e .c file). The test folder contains the test case implementation of the designed product. It also contains the Makefile which is used to build, run and clean all the multiple files and check for the test cases that are formulated according to the requirement specified. </w:t>
      </w:r>
    </w:p>
    <w:p w14:paraId="2EE8487A" w14:textId="58F3F0D0" w:rsidR="00B56857" w:rsidRDefault="00B56857" w:rsidP="00CD7AA7">
      <w:r>
        <w:t>The source file contains the implementation of the following functions:</w:t>
      </w:r>
    </w:p>
    <w:p w14:paraId="216A4091" w14:textId="2FEECBE7" w:rsidR="00B56857" w:rsidRDefault="00B56857" w:rsidP="0048350E">
      <w:pPr>
        <w:pStyle w:val="ListParagraph"/>
        <w:numPr>
          <w:ilvl w:val="0"/>
          <w:numId w:val="10"/>
        </w:numPr>
      </w:pPr>
      <w:r>
        <w:t xml:space="preserve">Arithmetic operation (Addition, Subtraction, Multiplication, Division, Remainder, GCD) </w:t>
      </w:r>
    </w:p>
    <w:p w14:paraId="1358A076" w14:textId="4AE6778A" w:rsidR="00B56857" w:rsidRDefault="00B56857" w:rsidP="0048350E">
      <w:pPr>
        <w:pStyle w:val="ListParagraph"/>
        <w:numPr>
          <w:ilvl w:val="0"/>
          <w:numId w:val="10"/>
        </w:numPr>
      </w:pPr>
      <w:r>
        <w:t>Percentage and power operation</w:t>
      </w:r>
    </w:p>
    <w:p w14:paraId="0684D003" w14:textId="49FC9773" w:rsidR="00B56857" w:rsidRDefault="00B56857" w:rsidP="0048350E">
      <w:pPr>
        <w:pStyle w:val="ListParagraph"/>
        <w:numPr>
          <w:ilvl w:val="0"/>
          <w:numId w:val="10"/>
        </w:numPr>
      </w:pPr>
      <w:r>
        <w:t>Trigonometric functions (Radian and Degree)</w:t>
      </w:r>
    </w:p>
    <w:p w14:paraId="68BD616A" w14:textId="1F59BEB8" w:rsidR="00B56857" w:rsidRDefault="00B56857" w:rsidP="0048350E">
      <w:pPr>
        <w:pStyle w:val="ListParagraph"/>
        <w:numPr>
          <w:ilvl w:val="0"/>
          <w:numId w:val="10"/>
        </w:numPr>
      </w:pPr>
      <w:r>
        <w:t>Number conversion function (Binary, Decimal, Octal)</w:t>
      </w:r>
    </w:p>
    <w:p w14:paraId="5F135881" w14:textId="5ECF014D" w:rsidR="00B56857" w:rsidRDefault="00B56857" w:rsidP="0048350E">
      <w:pPr>
        <w:pStyle w:val="ListParagraph"/>
        <w:numPr>
          <w:ilvl w:val="0"/>
          <w:numId w:val="10"/>
        </w:numPr>
      </w:pPr>
      <w:r>
        <w:t>Area Calculator operation (</w:t>
      </w:r>
      <w:r w:rsidR="0048350E">
        <w:t>Rectangle, Square, Triangle, Circle)</w:t>
      </w:r>
    </w:p>
    <w:p w14:paraId="102BA8EE" w14:textId="77777777" w:rsidR="00CD7AA7" w:rsidRDefault="00CD7AA7" w:rsidP="00CD7AA7">
      <w:r>
        <w:t>Note: The GitHub private repo should be documented (Readme.md files at each folder level)</w:t>
      </w:r>
    </w:p>
    <w:p w14:paraId="75FC5E37" w14:textId="77777777" w:rsidR="00CD7AA7" w:rsidRDefault="00CD7AA7" w:rsidP="00CD7AA7">
      <w:r>
        <w:lastRenderedPageBreak/>
        <w:t>Ensure code quality and clean code and description practices</w:t>
      </w:r>
    </w:p>
    <w:p w14:paraId="6DB7672D" w14:textId="375FCAE2" w:rsidR="00CD7AA7" w:rsidRPr="00BF0A35" w:rsidRDefault="00CD7AA7" w:rsidP="00CD7AA7">
      <w:r>
        <w:t xml:space="preserve">Mandatory: To add the GitHub user - </w:t>
      </w:r>
      <w:r w:rsidRPr="00AC7934">
        <w:rPr>
          <w:b/>
          <w:bCs/>
        </w:rPr>
        <w:t>stepin654321</w:t>
      </w:r>
      <w:r>
        <w:t xml:space="preserve"> as a contributor to the </w:t>
      </w:r>
      <w:r w:rsidR="00070F82">
        <w:t>repo”</w:t>
      </w:r>
    </w:p>
    <w:p w14:paraId="4992FA29" w14:textId="77777777" w:rsidR="00CD7AA7" w:rsidRPr="00CD7AA7" w:rsidRDefault="00CD7AA7" w:rsidP="00CD7AA7"/>
    <w:p w14:paraId="24F90BDD" w14:textId="6FA1E9EA" w:rsidR="001A1F2D" w:rsidRDefault="001A1F2D" w:rsidP="00CD7AA7">
      <w:pPr>
        <w:pStyle w:val="Heading3"/>
      </w:pPr>
      <w:bookmarkStart w:id="13" w:name="_Toc55470827"/>
      <w:r>
        <w:t>Video Summary</w:t>
      </w:r>
      <w:bookmarkEnd w:id="13"/>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4" w:name="_Toc55470828"/>
      <w:r>
        <w:t>Git Link</w:t>
      </w:r>
      <w:bookmarkEnd w:id="14"/>
    </w:p>
    <w:p w14:paraId="19FBA61C" w14:textId="47EBAAA8" w:rsidR="00FC65AE" w:rsidRPr="00FC65AE" w:rsidRDefault="00C10A7C" w:rsidP="00FC65AE">
      <w:hyperlink r:id="rId40" w:history="1">
        <w:r w:rsidRPr="00C10A7C">
          <w:rPr>
            <w:rStyle w:val="Hyperlink"/>
          </w:rPr>
          <w:t>https:/github.com/99003781/N</w:t>
        </w:r>
        <w:r w:rsidRPr="00C10A7C">
          <w:rPr>
            <w:rStyle w:val="Hyperlink"/>
          </w:rPr>
          <w:t>8</w:t>
        </w:r>
        <w:r w:rsidRPr="00C10A7C">
          <w:rPr>
            <w:rStyle w:val="Hyperlink"/>
          </w:rPr>
          <w:t>-Calculator.git</w:t>
        </w:r>
      </w:hyperlink>
    </w:p>
    <w:p w14:paraId="710D67B5" w14:textId="0CF110AD" w:rsidR="00F408CD" w:rsidRDefault="00F408CD" w:rsidP="00F408CD">
      <w:pPr>
        <w:pStyle w:val="Heading3"/>
      </w:pPr>
      <w:bookmarkStart w:id="15" w:name="_Toc55470829"/>
      <w:r>
        <w:t>Git Dashboard</w:t>
      </w:r>
      <w:bookmarkEnd w:id="15"/>
    </w:p>
    <w:p w14:paraId="1719763F" w14:textId="4C8BDFB1" w:rsidR="00FC65AE" w:rsidRDefault="00C10A7C" w:rsidP="00FC65AE">
      <w:r>
        <w:rPr>
          <w:noProof/>
        </w:rPr>
        <w:drawing>
          <wp:inline distT="0" distB="0" distL="0" distR="0" wp14:anchorId="47129880" wp14:editId="3A69C562">
            <wp:extent cx="5572125" cy="9308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1450" cy="942461"/>
                    </a:xfrm>
                    <a:prstGeom prst="rect">
                      <a:avLst/>
                    </a:prstGeom>
                  </pic:spPr>
                </pic:pic>
              </a:graphicData>
            </a:graphic>
          </wp:inline>
        </w:drawing>
      </w:r>
    </w:p>
    <w:p w14:paraId="37A6A05B" w14:textId="4D182CF5" w:rsidR="002C63F4" w:rsidRPr="00FC65AE" w:rsidRDefault="002C63F4" w:rsidP="002C63F4">
      <w:r>
        <w:rPr>
          <w:noProof/>
        </w:rPr>
        <w:drawing>
          <wp:inline distT="0" distB="0" distL="0" distR="0" wp14:anchorId="0EB0E91D" wp14:editId="30ADD450">
            <wp:extent cx="3648075" cy="46894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6289" cy="4700040"/>
                    </a:xfrm>
                    <a:prstGeom prst="rect">
                      <a:avLst/>
                    </a:prstGeom>
                  </pic:spPr>
                </pic:pic>
              </a:graphicData>
            </a:graphic>
          </wp:inline>
        </w:drawing>
      </w:r>
    </w:p>
    <w:p w14:paraId="2A5075C1" w14:textId="3A23501A" w:rsidR="00F408CD" w:rsidRDefault="00F408CD" w:rsidP="00F408CD">
      <w:pPr>
        <w:pStyle w:val="Heading3"/>
      </w:pPr>
      <w:bookmarkStart w:id="16" w:name="_Toc55470830"/>
      <w:r>
        <w:lastRenderedPageBreak/>
        <w:t>Summary</w:t>
      </w:r>
      <w:bookmarkEnd w:id="16"/>
    </w:p>
    <w:p w14:paraId="77C4D38D" w14:textId="56B935D4" w:rsidR="002C63F4" w:rsidRPr="002C63F4" w:rsidRDefault="002C63F4" w:rsidP="002C63F4">
      <w:pPr>
        <w:rPr>
          <w:rFonts w:asciiTheme="minorHAnsi" w:hAnsiTheme="minorHAnsi" w:cstheme="minorHAnsi"/>
        </w:rPr>
      </w:pPr>
      <w:r>
        <w:t xml:space="preserve">The whole project begins with the research on different </w:t>
      </w:r>
      <w:r w:rsidRPr="002C63F4">
        <w:rPr>
          <w:rFonts w:asciiTheme="minorHAnsi" w:hAnsiTheme="minorHAnsi" w:cstheme="minorHAnsi"/>
        </w:rPr>
        <w:t xml:space="preserve">calculators </w:t>
      </w:r>
      <w:r w:rsidRPr="002C63F4">
        <w:rPr>
          <w:rFonts w:asciiTheme="minorHAnsi" w:hAnsiTheme="minorHAnsi" w:cstheme="minorHAnsi"/>
          <w:color w:val="24292E"/>
          <w:shd w:val="clear" w:color="auto" w:fill="FFFFFF"/>
        </w:rPr>
        <w:t xml:space="preserve">The Research has been divided </w:t>
      </w:r>
      <w:proofErr w:type="gramStart"/>
      <w:r w:rsidRPr="002C63F4">
        <w:rPr>
          <w:rFonts w:asciiTheme="minorHAnsi" w:hAnsiTheme="minorHAnsi" w:cstheme="minorHAnsi"/>
          <w:color w:val="24292E"/>
          <w:shd w:val="clear" w:color="auto" w:fill="FFFFFF"/>
        </w:rPr>
        <w:t>on the basis of</w:t>
      </w:r>
      <w:proofErr w:type="gramEnd"/>
      <w:r w:rsidRPr="002C63F4">
        <w:rPr>
          <w:rFonts w:asciiTheme="minorHAnsi" w:hAnsiTheme="minorHAnsi" w:cstheme="minorHAnsi"/>
          <w:color w:val="24292E"/>
          <w:shd w:val="clear" w:color="auto" w:fill="FFFFFF"/>
        </w:rPr>
        <w:t xml:space="preserve"> cost and features of different calculators.</w:t>
      </w:r>
      <w:r w:rsidRPr="002C63F4">
        <w:rPr>
          <w:rFonts w:asciiTheme="minorHAnsi" w:hAnsiTheme="minorHAnsi" w:cstheme="minorHAnsi"/>
        </w:rPr>
        <w:t xml:space="preserve"> </w:t>
      </w:r>
      <w:r>
        <w:rPr>
          <w:rFonts w:asciiTheme="minorHAnsi" w:hAnsiTheme="minorHAnsi" w:cstheme="minorHAnsi"/>
        </w:rPr>
        <w:t xml:space="preserve">After the </w:t>
      </w:r>
      <w:proofErr w:type="gramStart"/>
      <w:r>
        <w:rPr>
          <w:rFonts w:asciiTheme="minorHAnsi" w:hAnsiTheme="minorHAnsi" w:cstheme="minorHAnsi"/>
        </w:rPr>
        <w:t>research</w:t>
      </w:r>
      <w:proofErr w:type="gramEnd"/>
      <w:r>
        <w:rPr>
          <w:rFonts w:asciiTheme="minorHAnsi" w:hAnsiTheme="minorHAnsi" w:cstheme="minorHAnsi"/>
        </w:rPr>
        <w:t xml:space="preserve"> the requirements for the customized calculator was documented in the form high level and low level requirements. Once the requirements were decided the same was implemented using UML diagrams. Once the UML diagrams were made for visual understanding of the design then the software implementaion was started using c code. Once the header files and source files were written then the same was tested using the test cases. Different files were combined using a single Makefile which build and run the code as a single code. After</w:t>
      </w:r>
      <w:r w:rsidR="00ED2D3D">
        <w:rPr>
          <w:rFonts w:asciiTheme="minorHAnsi" w:hAnsiTheme="minorHAnsi" w:cstheme="minorHAnsi"/>
        </w:rPr>
        <w:t xml:space="preserve"> software implementation of codes CPP and unity check was done inn order to generate various badges for the correctness of the code.</w:t>
      </w:r>
      <w:r>
        <w:rPr>
          <w:rFonts w:asciiTheme="minorHAnsi" w:hAnsiTheme="minorHAnsi" w:cstheme="minorHAnsi"/>
        </w:rPr>
        <w:t xml:space="preserve">  </w:t>
      </w:r>
    </w:p>
    <w:p w14:paraId="43E22E14" w14:textId="77777777" w:rsidR="002C63F4" w:rsidRPr="002C63F4" w:rsidRDefault="002C63F4" w:rsidP="002C63F4"/>
    <w:p w14:paraId="6BC22F46" w14:textId="6FB7B874" w:rsidR="00F408CD" w:rsidRDefault="00F408CD" w:rsidP="00F408CD">
      <w:pPr>
        <w:pStyle w:val="Heading4"/>
      </w:pPr>
      <w:r>
        <w:t xml:space="preserve">Git inspector summary </w:t>
      </w:r>
    </w:p>
    <w:p w14:paraId="262E88F3" w14:textId="18E30DDE" w:rsidR="00EE093A" w:rsidRDefault="005A6CEB" w:rsidP="00EE093A">
      <w:pPr>
        <w:ind w:firstLine="0"/>
      </w:pPr>
      <w:r>
        <w:t>“</w:t>
      </w:r>
      <w:r w:rsidR="00EE093A">
        <w:t xml:space="preserve">In linux install gitinspector and </w:t>
      </w:r>
      <w:r>
        <w:t xml:space="preserve">Run the command </w:t>
      </w:r>
      <w:r w:rsidR="00EE093A">
        <w:t>–</w:t>
      </w:r>
      <w:r>
        <w:t xml:space="preserve"> </w:t>
      </w:r>
    </w:p>
    <w:p w14:paraId="2BCEE629" w14:textId="77777777" w:rsidR="00EE093A" w:rsidRDefault="00EE093A" w:rsidP="00EE093A">
      <w:pPr>
        <w:ind w:firstLine="0"/>
        <w:rPr>
          <w:rFonts w:ascii="Segoe UI" w:hAnsi="Segoe UI" w:cs="Segoe UI"/>
          <w:sz w:val="21"/>
          <w:szCs w:val="21"/>
          <w:lang w:bidi="ar-SA"/>
        </w:rPr>
      </w:pPr>
      <w:r w:rsidRPr="00EE093A">
        <w:rPr>
          <w:rFonts w:ascii="Segoe UI" w:hAnsi="Segoe UI" w:cs="Segoe UI"/>
          <w:sz w:val="21"/>
          <w:szCs w:val="21"/>
          <w:lang w:bidi="ar-SA"/>
        </w:rPr>
        <w:t>gitinspector -H -l -m -T -w -r --grading --format=html &gt; gitinsp.html</w:t>
      </w:r>
      <w:r>
        <w:rPr>
          <w:rFonts w:ascii="Segoe UI" w:hAnsi="Segoe UI" w:cs="Segoe UI"/>
          <w:sz w:val="21"/>
          <w:szCs w:val="21"/>
          <w:lang w:bidi="ar-SA"/>
        </w:rPr>
        <w:t xml:space="preserve"> </w:t>
      </w:r>
    </w:p>
    <w:p w14:paraId="762C1C25" w14:textId="0FCCED5F" w:rsidR="005A6CEB" w:rsidRPr="005A6CEB" w:rsidRDefault="00EE093A" w:rsidP="00C15CFB">
      <w:pPr>
        <w:ind w:firstLine="0"/>
      </w:pPr>
      <w:r>
        <w:rPr>
          <w:rFonts w:ascii="Segoe UI" w:hAnsi="Segoe UI" w:cs="Segoe UI"/>
          <w:sz w:val="21"/>
          <w:szCs w:val="21"/>
          <w:lang w:bidi="ar-SA"/>
        </w:rPr>
        <w:t xml:space="preserve">and upload the same to your repo </w:t>
      </w:r>
      <w:r w:rsidR="008004AB">
        <w:rPr>
          <w:rFonts w:ascii="Segoe UI" w:hAnsi="Segoe UI" w:cs="Segoe UI"/>
          <w:sz w:val="21"/>
          <w:szCs w:val="21"/>
          <w:lang w:bidi="ar-SA"/>
        </w:rPr>
        <w:t>and</w:t>
      </w:r>
      <w:r>
        <w:rPr>
          <w:rFonts w:ascii="Segoe UI" w:hAnsi="Segoe UI" w:cs="Segoe UI"/>
          <w:sz w:val="21"/>
          <w:szCs w:val="21"/>
          <w:lang w:bidi="ar-SA"/>
        </w:rPr>
        <w:t xml:space="preserve"> </w:t>
      </w:r>
      <w:r w:rsidR="00C15CFB">
        <w:rPr>
          <w:rFonts w:ascii="Segoe UI" w:hAnsi="Segoe UI" w:cs="Segoe UI"/>
          <w:sz w:val="21"/>
          <w:szCs w:val="21"/>
          <w:lang w:bidi="ar-SA"/>
        </w:rPr>
        <w:t>paste the snapshot in the report</w:t>
      </w:r>
      <w:r w:rsidR="005A6CEB">
        <w:t>”</w:t>
      </w:r>
    </w:p>
    <w:p w14:paraId="139C792F" w14:textId="41E96571" w:rsidR="00F408CD" w:rsidRDefault="00F408CD" w:rsidP="00F408CD">
      <w:pPr>
        <w:pStyle w:val="Heading4"/>
      </w:pPr>
      <w:r>
        <w:t>Build</w:t>
      </w:r>
    </w:p>
    <w:p w14:paraId="195DCE78" w14:textId="2D74D841" w:rsidR="00444E0A" w:rsidRDefault="00444E0A" w:rsidP="00C15CFB">
      <w:r>
        <w:t>Setup Done:</w:t>
      </w:r>
    </w:p>
    <w:p w14:paraId="70B0EC72" w14:textId="274DEDB0" w:rsidR="00D41688" w:rsidRDefault="00444E0A" w:rsidP="00C15CFB">
      <w:r>
        <w:rPr>
          <w:noProof/>
        </w:rPr>
        <w:drawing>
          <wp:inline distT="0" distB="0" distL="0" distR="0" wp14:anchorId="546B5D67" wp14:editId="35EB1388">
            <wp:extent cx="3200400" cy="3533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533775"/>
                    </a:xfrm>
                    <a:prstGeom prst="rect">
                      <a:avLst/>
                    </a:prstGeom>
                  </pic:spPr>
                </pic:pic>
              </a:graphicData>
            </a:graphic>
          </wp:inline>
        </w:drawing>
      </w:r>
    </w:p>
    <w:p w14:paraId="73A4303B" w14:textId="79C21C37" w:rsidR="00444E0A" w:rsidRDefault="00444E0A" w:rsidP="00C15CFB">
      <w:r>
        <w:t>Outcome:</w:t>
      </w:r>
    </w:p>
    <w:p w14:paraId="26C17546" w14:textId="312C5FFF" w:rsidR="00444E0A" w:rsidRDefault="00444E0A" w:rsidP="00C15CFB">
      <w:r>
        <w:rPr>
          <w:noProof/>
        </w:rPr>
        <w:lastRenderedPageBreak/>
        <w:drawing>
          <wp:inline distT="0" distB="0" distL="0" distR="0" wp14:anchorId="71F1853B" wp14:editId="063F646C">
            <wp:extent cx="5438775" cy="23787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792" cy="2383110"/>
                    </a:xfrm>
                    <a:prstGeom prst="rect">
                      <a:avLst/>
                    </a:prstGeom>
                  </pic:spPr>
                </pic:pic>
              </a:graphicData>
            </a:graphic>
          </wp:inline>
        </w:drawing>
      </w:r>
    </w:p>
    <w:p w14:paraId="0E6B859E" w14:textId="3295A392" w:rsidR="00444E0A" w:rsidRPr="00C15CFB" w:rsidRDefault="00444E0A" w:rsidP="00C15CFB">
      <w:r>
        <w:rPr>
          <w:noProof/>
        </w:rPr>
        <w:drawing>
          <wp:inline distT="0" distB="0" distL="0" distR="0" wp14:anchorId="31B0E00C" wp14:editId="08A8EA94">
            <wp:extent cx="6457950" cy="244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2449195"/>
                    </a:xfrm>
                    <a:prstGeom prst="rect">
                      <a:avLst/>
                    </a:prstGeom>
                  </pic:spPr>
                </pic:pic>
              </a:graphicData>
            </a:graphic>
          </wp:inline>
        </w:drawing>
      </w:r>
    </w:p>
    <w:p w14:paraId="74E1B126" w14:textId="17E6CEF7" w:rsidR="00F408CD" w:rsidRDefault="00F408CD" w:rsidP="00F408CD">
      <w:pPr>
        <w:pStyle w:val="Heading4"/>
      </w:pPr>
      <w:r>
        <w:t>Code quality</w:t>
      </w:r>
      <w:r w:rsidR="00F00A98">
        <w:t xml:space="preserve"> and Issues</w:t>
      </w:r>
      <w:r w:rsidR="00223893">
        <w:t xml:space="preserve"> or Bug Tracking</w:t>
      </w:r>
    </w:p>
    <w:p w14:paraId="6A05B08F" w14:textId="373F9C5D" w:rsidR="00C15CFB" w:rsidRDefault="00C15CFB" w:rsidP="00C15CFB">
      <w:r>
        <w:t xml:space="preserve">“Brief on code quality, errors and warnings </w:t>
      </w:r>
      <w:r w:rsidR="00F00A98">
        <w:t xml:space="preserve">flagged (issues created) and </w:t>
      </w:r>
      <w:proofErr w:type="gramStart"/>
      <w:r w:rsidR="00F00A98">
        <w:t xml:space="preserve">fixed </w:t>
      </w:r>
      <w:r>
        <w:t>”</w:t>
      </w:r>
      <w:proofErr w:type="gramEnd"/>
    </w:p>
    <w:p w14:paraId="1E5E72DB" w14:textId="5611C6BB" w:rsidR="00444E0A" w:rsidRDefault="00444E0A" w:rsidP="00C15CFB">
      <w:proofErr w:type="gramStart"/>
      <w:r>
        <w:t>Setup:</w:t>
      </w:r>
      <w:r w:rsidR="000B1FA8">
        <w:t>-</w:t>
      </w:r>
      <w:proofErr w:type="gramEnd"/>
    </w:p>
    <w:p w14:paraId="2747888C" w14:textId="460EE73D" w:rsidR="000B1FA8" w:rsidRDefault="000B1FA8" w:rsidP="00C15CFB">
      <w:r>
        <w:t>Static Analysis:</w:t>
      </w:r>
    </w:p>
    <w:p w14:paraId="44C9EA93" w14:textId="4BF38CDF" w:rsidR="000B1FA8" w:rsidRDefault="000B1FA8" w:rsidP="00C15CFB">
      <w:r>
        <w:rPr>
          <w:noProof/>
        </w:rPr>
        <w:lastRenderedPageBreak/>
        <w:drawing>
          <wp:inline distT="0" distB="0" distL="0" distR="0" wp14:anchorId="16C47C37" wp14:editId="0ADDF78A">
            <wp:extent cx="4000500" cy="3829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29050"/>
                    </a:xfrm>
                    <a:prstGeom prst="rect">
                      <a:avLst/>
                    </a:prstGeom>
                  </pic:spPr>
                </pic:pic>
              </a:graphicData>
            </a:graphic>
          </wp:inline>
        </w:drawing>
      </w:r>
    </w:p>
    <w:p w14:paraId="5970306F" w14:textId="30AD0BE8" w:rsidR="000B1FA8" w:rsidRDefault="000B1FA8" w:rsidP="00C15CFB">
      <w:r>
        <w:t>Dynamic Analysis:</w:t>
      </w:r>
    </w:p>
    <w:p w14:paraId="2B5FF609" w14:textId="799696F2" w:rsidR="00444E0A" w:rsidRDefault="00444E0A" w:rsidP="00C15CFB">
      <w:r>
        <w:rPr>
          <w:noProof/>
        </w:rPr>
        <w:drawing>
          <wp:inline distT="0" distB="0" distL="0" distR="0" wp14:anchorId="2D58B0CC" wp14:editId="3E8341CD">
            <wp:extent cx="4400550" cy="3781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0550" cy="3781425"/>
                    </a:xfrm>
                    <a:prstGeom prst="rect">
                      <a:avLst/>
                    </a:prstGeom>
                  </pic:spPr>
                </pic:pic>
              </a:graphicData>
            </a:graphic>
          </wp:inline>
        </w:drawing>
      </w:r>
    </w:p>
    <w:p w14:paraId="2129AB44" w14:textId="59A39A13" w:rsidR="00444E0A" w:rsidRDefault="00444E0A" w:rsidP="00C15CFB">
      <w:r>
        <w:lastRenderedPageBreak/>
        <w:t xml:space="preserve">Outcome: </w:t>
      </w:r>
    </w:p>
    <w:p w14:paraId="745AB4C6" w14:textId="26B0E07D" w:rsidR="000B1FA8" w:rsidRDefault="000B1FA8" w:rsidP="00C15CFB">
      <w:r>
        <w:t>Static Analysis:</w:t>
      </w:r>
    </w:p>
    <w:p w14:paraId="6DEC0429" w14:textId="2C85DF46" w:rsidR="000B1FA8" w:rsidRDefault="000B1FA8" w:rsidP="00C15CFB">
      <w:r>
        <w:rPr>
          <w:noProof/>
        </w:rPr>
        <w:drawing>
          <wp:inline distT="0" distB="0" distL="0" distR="0" wp14:anchorId="26D35BFE" wp14:editId="57C61D97">
            <wp:extent cx="6457950" cy="261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2618105"/>
                    </a:xfrm>
                    <a:prstGeom prst="rect">
                      <a:avLst/>
                    </a:prstGeom>
                  </pic:spPr>
                </pic:pic>
              </a:graphicData>
            </a:graphic>
          </wp:inline>
        </w:drawing>
      </w:r>
    </w:p>
    <w:p w14:paraId="37CC55AD" w14:textId="3DDC092C" w:rsidR="00444E0A" w:rsidRDefault="00444E0A" w:rsidP="00C15CFB">
      <w:r>
        <w:rPr>
          <w:noProof/>
        </w:rPr>
        <w:drawing>
          <wp:inline distT="0" distB="0" distL="0" distR="0" wp14:anchorId="69EA04AC" wp14:editId="67136C1C">
            <wp:extent cx="6457950" cy="3748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3748405"/>
                    </a:xfrm>
                    <a:prstGeom prst="rect">
                      <a:avLst/>
                    </a:prstGeom>
                  </pic:spPr>
                </pic:pic>
              </a:graphicData>
            </a:graphic>
          </wp:inline>
        </w:drawing>
      </w:r>
    </w:p>
    <w:p w14:paraId="3D58BAA5" w14:textId="04EB98E0" w:rsidR="000B1FA8" w:rsidRDefault="000B1FA8" w:rsidP="00C15CFB"/>
    <w:p w14:paraId="5D546C5D" w14:textId="49CDF476" w:rsidR="000B1FA8" w:rsidRDefault="000B1FA8" w:rsidP="00C15CFB">
      <w:r>
        <w:t>Dynamic Analysis:</w:t>
      </w:r>
    </w:p>
    <w:p w14:paraId="7D282343" w14:textId="3B536F3C" w:rsidR="000B1FA8" w:rsidRDefault="000B1FA8" w:rsidP="00C15CFB">
      <w:r>
        <w:rPr>
          <w:noProof/>
        </w:rPr>
        <w:lastRenderedPageBreak/>
        <w:drawing>
          <wp:inline distT="0" distB="0" distL="0" distR="0" wp14:anchorId="18C3CAFF" wp14:editId="7049CB27">
            <wp:extent cx="6457950" cy="2936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57950" cy="2936875"/>
                    </a:xfrm>
                    <a:prstGeom prst="rect">
                      <a:avLst/>
                    </a:prstGeom>
                  </pic:spPr>
                </pic:pic>
              </a:graphicData>
            </a:graphic>
          </wp:inline>
        </w:drawing>
      </w:r>
    </w:p>
    <w:p w14:paraId="0ADF28C4" w14:textId="3E191EA0" w:rsidR="000B1FA8" w:rsidRDefault="000B1FA8" w:rsidP="00C15CFB">
      <w:r>
        <w:rPr>
          <w:noProof/>
        </w:rPr>
        <w:drawing>
          <wp:inline distT="0" distB="0" distL="0" distR="0" wp14:anchorId="61592406" wp14:editId="6FAB75FE">
            <wp:extent cx="6457950" cy="4152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57950" cy="4152265"/>
                    </a:xfrm>
                    <a:prstGeom prst="rect">
                      <a:avLst/>
                    </a:prstGeom>
                  </pic:spPr>
                </pic:pic>
              </a:graphicData>
            </a:graphic>
          </wp:inline>
        </w:drawing>
      </w:r>
    </w:p>
    <w:p w14:paraId="64B8B59E" w14:textId="7A392EBB" w:rsidR="000B1FA8" w:rsidRDefault="000B1FA8" w:rsidP="00C15CFB">
      <w:r>
        <w:rPr>
          <w:noProof/>
        </w:rPr>
        <w:lastRenderedPageBreak/>
        <w:drawing>
          <wp:inline distT="0" distB="0" distL="0" distR="0" wp14:anchorId="7EC2C712" wp14:editId="50D72565">
            <wp:extent cx="6457950" cy="4147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57950" cy="4147185"/>
                    </a:xfrm>
                    <a:prstGeom prst="rect">
                      <a:avLst/>
                    </a:prstGeom>
                  </pic:spPr>
                </pic:pic>
              </a:graphicData>
            </a:graphic>
          </wp:inline>
        </w:drawing>
      </w:r>
    </w:p>
    <w:p w14:paraId="62EA931D" w14:textId="77777777" w:rsidR="000B1FA8" w:rsidRPr="00C15CFB" w:rsidRDefault="000B1FA8" w:rsidP="00C15CFB"/>
    <w:p w14:paraId="2AFF633B" w14:textId="7B13AF03" w:rsidR="00F408CD" w:rsidRDefault="00F408CD" w:rsidP="00F408CD">
      <w:pPr>
        <w:pStyle w:val="Heading4"/>
      </w:pPr>
      <w:r>
        <w:t>Unit Testing</w:t>
      </w:r>
    </w:p>
    <w:p w14:paraId="0E0C2876" w14:textId="6AD288A6" w:rsidR="000B1FA8" w:rsidRDefault="000B1FA8" w:rsidP="00223893">
      <w:r>
        <w:t>Setup:</w:t>
      </w:r>
    </w:p>
    <w:p w14:paraId="6609134E" w14:textId="13928433" w:rsidR="000B1FA8" w:rsidRDefault="000B1FA8" w:rsidP="00223893">
      <w:r>
        <w:rPr>
          <w:noProof/>
        </w:rPr>
        <w:lastRenderedPageBreak/>
        <w:drawing>
          <wp:inline distT="0" distB="0" distL="0" distR="0" wp14:anchorId="4DAF8C5E" wp14:editId="62A8D4C1">
            <wp:extent cx="3600450" cy="3533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450" cy="3533775"/>
                    </a:xfrm>
                    <a:prstGeom prst="rect">
                      <a:avLst/>
                    </a:prstGeom>
                  </pic:spPr>
                </pic:pic>
              </a:graphicData>
            </a:graphic>
          </wp:inline>
        </w:drawing>
      </w:r>
    </w:p>
    <w:p w14:paraId="76E65A89" w14:textId="6D392196" w:rsidR="000B1FA8" w:rsidRDefault="000B1FA8" w:rsidP="00223893">
      <w:r>
        <w:t>Outcome:</w:t>
      </w:r>
    </w:p>
    <w:p w14:paraId="43CA65B6" w14:textId="402012E9" w:rsidR="000B1FA8" w:rsidRDefault="000B1FA8" w:rsidP="00223893">
      <w:r>
        <w:rPr>
          <w:noProof/>
        </w:rPr>
        <w:drawing>
          <wp:inline distT="0" distB="0" distL="0" distR="0" wp14:anchorId="60590F59" wp14:editId="68C3C28E">
            <wp:extent cx="645795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3149600"/>
                    </a:xfrm>
                    <a:prstGeom prst="rect">
                      <a:avLst/>
                    </a:prstGeom>
                  </pic:spPr>
                </pic:pic>
              </a:graphicData>
            </a:graphic>
          </wp:inline>
        </w:drawing>
      </w:r>
    </w:p>
    <w:p w14:paraId="298255AE" w14:textId="38DBC449" w:rsidR="00C73B11" w:rsidRDefault="00C73B11" w:rsidP="00223893">
      <w:r>
        <w:rPr>
          <w:noProof/>
        </w:rPr>
        <w:lastRenderedPageBreak/>
        <w:drawing>
          <wp:inline distT="0" distB="0" distL="0" distR="0" wp14:anchorId="622BEA75" wp14:editId="0461CC0D">
            <wp:extent cx="6457950" cy="3621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3621405"/>
                    </a:xfrm>
                    <a:prstGeom prst="rect">
                      <a:avLst/>
                    </a:prstGeom>
                  </pic:spPr>
                </pic:pic>
              </a:graphicData>
            </a:graphic>
          </wp:inline>
        </w:drawing>
      </w:r>
    </w:p>
    <w:p w14:paraId="6205F238" w14:textId="374D46FC" w:rsidR="00C73B11" w:rsidRDefault="00C73B11" w:rsidP="00223893">
      <w:r>
        <w:rPr>
          <w:noProof/>
        </w:rPr>
        <w:drawing>
          <wp:inline distT="0" distB="0" distL="0" distR="0" wp14:anchorId="45BDD6FE" wp14:editId="332BAF47">
            <wp:extent cx="6457950" cy="35204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3520440"/>
                    </a:xfrm>
                    <a:prstGeom prst="rect">
                      <a:avLst/>
                    </a:prstGeom>
                  </pic:spPr>
                </pic:pic>
              </a:graphicData>
            </a:graphic>
          </wp:inline>
        </w:drawing>
      </w:r>
    </w:p>
    <w:p w14:paraId="2AA8FD9A" w14:textId="06427DC9" w:rsidR="00C73B11" w:rsidRPr="00223893" w:rsidRDefault="00C73B11" w:rsidP="00223893">
      <w:r>
        <w:rPr>
          <w:noProof/>
        </w:rPr>
        <w:lastRenderedPageBreak/>
        <w:drawing>
          <wp:inline distT="0" distB="0" distL="0" distR="0" wp14:anchorId="3FE049E2" wp14:editId="27A87B9E">
            <wp:extent cx="6457950" cy="8134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57950" cy="813435"/>
                    </a:xfrm>
                    <a:prstGeom prst="rect">
                      <a:avLst/>
                    </a:prstGeom>
                  </pic:spPr>
                </pic:pic>
              </a:graphicData>
            </a:graphic>
          </wp:inline>
        </w:drawing>
      </w:r>
    </w:p>
    <w:p w14:paraId="228E9E9C" w14:textId="1F44F8B2" w:rsidR="00F408CD" w:rsidRDefault="00F408CD" w:rsidP="00F408CD">
      <w:pPr>
        <w:pStyle w:val="Heading2"/>
      </w:pPr>
      <w:bookmarkStart w:id="17" w:name="_Toc55470831"/>
      <w:r>
        <w:t>Individual Contribution &amp; Highlights</w:t>
      </w:r>
      <w:bookmarkEnd w:id="17"/>
    </w:p>
    <w:p w14:paraId="3405936A" w14:textId="6A405E32" w:rsidR="00CE4487" w:rsidRDefault="00C73B11" w:rsidP="00CE4487">
      <w:r>
        <w:t>Contributions by me</w:t>
      </w:r>
      <w:r w:rsidR="004A5936">
        <w:t xml:space="preserve"> for</w:t>
      </w:r>
      <w:r>
        <w:t xml:space="preserve"> the</w:t>
      </w:r>
      <w:r w:rsidR="004A5936">
        <w:t xml:space="preserve"> Team</w:t>
      </w:r>
      <w:r w:rsidR="005451A9">
        <w:t>:</w:t>
      </w:r>
    </w:p>
    <w:p w14:paraId="426A869F" w14:textId="5C352EDA" w:rsidR="005451A9" w:rsidRPr="005451A9" w:rsidRDefault="005451A9" w:rsidP="00CE4487">
      <w:pPr>
        <w:rPr>
          <w:u w:val="single"/>
        </w:rPr>
      </w:pPr>
      <w:r w:rsidRPr="005451A9">
        <w:rPr>
          <w:u w:val="single"/>
        </w:rPr>
        <w:t>Arithmetic Operations</w:t>
      </w:r>
      <w:r>
        <w:rPr>
          <w:u w:val="single"/>
        </w:rPr>
        <w:t>:</w:t>
      </w:r>
    </w:p>
    <w:p w14:paraId="5F62ABDA" w14:textId="77777777" w:rsidR="005451A9" w:rsidRDefault="005451A9" w:rsidP="00750F10">
      <w:pPr>
        <w:pStyle w:val="ListParagraph"/>
        <w:numPr>
          <w:ilvl w:val="0"/>
          <w:numId w:val="11"/>
        </w:numPr>
      </w:pPr>
      <w:r>
        <w:t>Implements various arithmetic operations which includes addition, subtraction, multiplication, division, remainder and GCD</w:t>
      </w:r>
    </w:p>
    <w:p w14:paraId="6079BBB0" w14:textId="66E51C46" w:rsidR="005451A9" w:rsidRDefault="005451A9" w:rsidP="00750F10">
      <w:pPr>
        <w:pStyle w:val="ListParagraph"/>
        <w:numPr>
          <w:ilvl w:val="0"/>
          <w:numId w:val="11"/>
        </w:numPr>
      </w:pPr>
      <w:r>
        <w:t>Implements low-level and high-level designs</w:t>
      </w:r>
    </w:p>
    <w:p w14:paraId="64C130DD" w14:textId="3BF94455" w:rsidR="005451A9" w:rsidRDefault="005451A9" w:rsidP="00750F10">
      <w:pPr>
        <w:pStyle w:val="ListParagraph"/>
        <w:numPr>
          <w:ilvl w:val="0"/>
          <w:numId w:val="11"/>
        </w:numPr>
      </w:pPr>
      <w:r>
        <w:t xml:space="preserve">Contributed for low-level and high-level requirements in arithmetic operations   </w:t>
      </w:r>
    </w:p>
    <w:p w14:paraId="2927F91A" w14:textId="0F82A0F9" w:rsidR="005451A9" w:rsidRDefault="005451A9" w:rsidP="00750F10">
      <w:pPr>
        <w:pStyle w:val="ListParagraph"/>
        <w:numPr>
          <w:ilvl w:val="0"/>
          <w:numId w:val="11"/>
        </w:numPr>
      </w:pPr>
      <w:r>
        <w:t>Write various test cases for the same.</w:t>
      </w:r>
    </w:p>
    <w:p w14:paraId="1ADB8205" w14:textId="09C975BE" w:rsidR="005451A9" w:rsidRDefault="005451A9" w:rsidP="005451A9">
      <w:pPr>
        <w:ind w:firstLine="0"/>
      </w:pPr>
      <w:r>
        <w:t xml:space="preserve">        </w:t>
      </w:r>
    </w:p>
    <w:p w14:paraId="10B6A4E3" w14:textId="5C988742" w:rsidR="005451A9" w:rsidRDefault="005451A9" w:rsidP="005451A9">
      <w:pPr>
        <w:ind w:firstLine="0"/>
        <w:rPr>
          <w:u w:val="single"/>
        </w:rPr>
      </w:pPr>
      <w:r>
        <w:t xml:space="preserve">        </w:t>
      </w:r>
      <w:r w:rsidRPr="005451A9">
        <w:rPr>
          <w:u w:val="single"/>
        </w:rPr>
        <w:t>Percentage and Power:</w:t>
      </w:r>
    </w:p>
    <w:p w14:paraId="6289D3AE" w14:textId="3DED22BD" w:rsidR="005451A9" w:rsidRDefault="005451A9" w:rsidP="00750F10">
      <w:pPr>
        <w:pStyle w:val="ListParagraph"/>
        <w:numPr>
          <w:ilvl w:val="0"/>
          <w:numId w:val="12"/>
        </w:numPr>
      </w:pPr>
      <w:r>
        <w:t>Implements percentage and power operation</w:t>
      </w:r>
      <w:r w:rsidR="00750F10">
        <w:t xml:space="preserve"> functions.</w:t>
      </w:r>
    </w:p>
    <w:p w14:paraId="1719DB4C" w14:textId="3A0B82C0" w:rsidR="00750F10" w:rsidRDefault="00750F10" w:rsidP="00750F10">
      <w:pPr>
        <w:pStyle w:val="ListParagraph"/>
        <w:numPr>
          <w:ilvl w:val="0"/>
          <w:numId w:val="12"/>
        </w:numPr>
      </w:pPr>
      <w:r>
        <w:t>Implements low-level and high-level designs</w:t>
      </w:r>
    </w:p>
    <w:p w14:paraId="391DDA10" w14:textId="055E12FD" w:rsidR="00750F10" w:rsidRPr="005451A9" w:rsidRDefault="00750F10" w:rsidP="00750F10">
      <w:pPr>
        <w:pStyle w:val="ListParagraph"/>
        <w:numPr>
          <w:ilvl w:val="0"/>
          <w:numId w:val="12"/>
        </w:numPr>
      </w:pPr>
      <w:r>
        <w:t>Wrote various test cases for the same.</w:t>
      </w:r>
    </w:p>
    <w:p w14:paraId="546787C9" w14:textId="6A63ED0B" w:rsidR="00F408CD" w:rsidRDefault="00F408CD" w:rsidP="00F408CD">
      <w:pPr>
        <w:pStyle w:val="Heading3"/>
      </w:pPr>
      <w:bookmarkStart w:id="18" w:name="_Toc55470832"/>
      <w:r>
        <w:t>Summary</w:t>
      </w:r>
      <w:bookmarkEnd w:id="18"/>
    </w:p>
    <w:p w14:paraId="1689AEA4" w14:textId="3421F537" w:rsidR="003F7D52" w:rsidRPr="003F7D52" w:rsidRDefault="003F7D52" w:rsidP="003F7D52">
      <w:r>
        <w:t>Hardware is not implemented yet. Only software portion has been implemented.</w:t>
      </w:r>
    </w:p>
    <w:p w14:paraId="22D0FDF1" w14:textId="0474925A" w:rsidR="00F408CD" w:rsidRDefault="00F408CD" w:rsidP="00F408CD">
      <w:pPr>
        <w:pStyle w:val="Heading3"/>
      </w:pPr>
      <w:bookmarkStart w:id="19" w:name="_Toc55470833"/>
      <w:r>
        <w:t>Challenges faced and how were they overcome</w:t>
      </w:r>
      <w:bookmarkEnd w:id="19"/>
    </w:p>
    <w:p w14:paraId="4345C303" w14:textId="77777777" w:rsidR="00787427" w:rsidRPr="00787427" w:rsidRDefault="00787427" w:rsidP="00787427">
      <w:pPr>
        <w:numPr>
          <w:ilvl w:val="0"/>
          <w:numId w:val="13"/>
        </w:numPr>
        <w:shd w:val="clear" w:color="auto" w:fill="FFFFFF"/>
        <w:spacing w:before="100" w:beforeAutospacing="1" w:after="100" w:afterAutospacing="1"/>
        <w:rPr>
          <w:rFonts w:asciiTheme="minorHAnsi" w:hAnsiTheme="minorHAnsi" w:cstheme="minorHAnsi"/>
          <w:lang w:bidi="ar-SA"/>
        </w:rPr>
      </w:pPr>
      <w:r w:rsidRPr="00787427">
        <w:rPr>
          <w:rFonts w:asciiTheme="minorHAnsi" w:hAnsiTheme="minorHAnsi" w:cstheme="minorHAnsi"/>
          <w:lang w:bidi="ar-SA"/>
        </w:rPr>
        <w:t xml:space="preserve">Found difficulty in writing the make file but with the help of collegues we </w:t>
      </w:r>
      <w:proofErr w:type="gramStart"/>
      <w:r w:rsidRPr="00787427">
        <w:rPr>
          <w:rFonts w:asciiTheme="minorHAnsi" w:hAnsiTheme="minorHAnsi" w:cstheme="minorHAnsi"/>
          <w:lang w:bidi="ar-SA"/>
        </w:rPr>
        <w:t>are able to</w:t>
      </w:r>
      <w:proofErr w:type="gramEnd"/>
      <w:r w:rsidRPr="00787427">
        <w:rPr>
          <w:rFonts w:asciiTheme="minorHAnsi" w:hAnsiTheme="minorHAnsi" w:cstheme="minorHAnsi"/>
          <w:lang w:bidi="ar-SA"/>
        </w:rPr>
        <w:t xml:space="preserve"> make our own make file</w:t>
      </w:r>
    </w:p>
    <w:p w14:paraId="66571E75"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itially it was difficult to understand the functions in test cases, but with self and group study we resolved the problems</w:t>
      </w:r>
    </w:p>
    <w:p w14:paraId="37385C93"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Code debugging was a bit time consuming, but with brainstorming we excel it.</w:t>
      </w:r>
    </w:p>
    <w:p w14:paraId="084446BA" w14:textId="77777777" w:rsidR="00787427" w:rsidRPr="00787427" w:rsidRDefault="00787427" w:rsidP="00787427">
      <w:pPr>
        <w:numPr>
          <w:ilvl w:val="0"/>
          <w:numId w:val="13"/>
        </w:numPr>
        <w:shd w:val="clear" w:color="auto" w:fill="FFFFFF"/>
        <w:spacing w:before="60" w:after="100" w:afterAutospacing="1"/>
        <w:rPr>
          <w:rFonts w:asciiTheme="minorHAnsi" w:hAnsiTheme="minorHAnsi" w:cstheme="minorHAnsi"/>
          <w:lang w:bidi="ar-SA"/>
        </w:rPr>
      </w:pPr>
      <w:r w:rsidRPr="00787427">
        <w:rPr>
          <w:rFonts w:asciiTheme="minorHAnsi" w:hAnsiTheme="minorHAnsi" w:cstheme="minorHAnsi"/>
          <w:lang w:bidi="ar-SA"/>
        </w:rPr>
        <w:t>Integration of individual codes was difficult to understand, but with peer support, we did it.</w:t>
      </w:r>
    </w:p>
    <w:p w14:paraId="4C8FE960" w14:textId="46D8DC2F" w:rsidR="00B86298" w:rsidRPr="00787427" w:rsidRDefault="00B86298" w:rsidP="00B86298">
      <w:pPr>
        <w:pStyle w:val="Heading3"/>
        <w:rPr>
          <w:rFonts w:asciiTheme="minorHAnsi" w:hAnsiTheme="minorHAnsi" w:cstheme="minorHAnsi"/>
        </w:rPr>
      </w:pPr>
      <w:bookmarkStart w:id="20" w:name="_Toc55470834"/>
      <w:r>
        <w:t xml:space="preserve">Future </w:t>
      </w:r>
      <w:r w:rsidR="00A80C50">
        <w:t>Scope (</w:t>
      </w:r>
      <w:r>
        <w:t>If applicable)</w:t>
      </w:r>
      <w:bookmarkEnd w:id="20"/>
      <w:r w:rsidR="00787427">
        <w:t xml:space="preserve">: </w:t>
      </w:r>
      <w:r w:rsidR="00787427" w:rsidRPr="00787427">
        <w:rPr>
          <w:rFonts w:asciiTheme="minorHAnsi" w:hAnsiTheme="minorHAnsi" w:cstheme="minorHAnsi"/>
          <w:sz w:val="22"/>
          <w:szCs w:val="22"/>
        </w:rPr>
        <w:t>NA</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497501F0" w:rsidR="00F408CD" w:rsidRPr="00F408CD" w:rsidRDefault="00F408CD" w:rsidP="00F408CD">
      <w:pPr>
        <w:pStyle w:val="Heading1"/>
      </w:pPr>
      <w:bookmarkStart w:id="21" w:name="_Toc55470835"/>
      <w:r w:rsidRPr="00F408CD">
        <w:lastRenderedPageBreak/>
        <w:t>Mini</w:t>
      </w:r>
      <w:r>
        <w:t>project -2</w:t>
      </w:r>
      <w:r w:rsidR="00F3426A">
        <w:t xml:space="preserve"> [</w:t>
      </w:r>
      <w:r w:rsidRPr="00F408CD">
        <w:t>Individual]</w:t>
      </w:r>
      <w:bookmarkEnd w:id="21"/>
      <w:r w:rsidR="00F3426A">
        <w:t>: Reading Excel Sheet and summarizing the data</w:t>
      </w:r>
      <w:r w:rsidR="00C6271B">
        <w:t xml:space="preserve"> in the mastersheet</w:t>
      </w:r>
      <w:r w:rsidR="00F3426A">
        <w:t xml:space="preserve"> </w:t>
      </w:r>
    </w:p>
    <w:p w14:paraId="23638329" w14:textId="7846708E" w:rsidR="00F408CD" w:rsidRDefault="00F408CD" w:rsidP="00F408CD">
      <w:pPr>
        <w:pStyle w:val="Heading2"/>
      </w:pPr>
      <w:bookmarkStart w:id="22" w:name="_Toc55470836"/>
      <w:r>
        <w:t>Module/s</w:t>
      </w:r>
      <w:bookmarkEnd w:id="22"/>
      <w:r w:rsidR="00C6271B">
        <w:t xml:space="preserve">: </w:t>
      </w:r>
    </w:p>
    <w:p w14:paraId="633250C2" w14:textId="154A6FF2" w:rsidR="00C6271B" w:rsidRPr="00C6271B" w:rsidRDefault="00C6271B" w:rsidP="00C6271B">
      <w:r>
        <w:t xml:space="preserve"> Modules linked to this mini-project is Python and SDLC</w:t>
      </w:r>
    </w:p>
    <w:p w14:paraId="2E66DCC8" w14:textId="46F71FDC" w:rsidR="00C6271B" w:rsidRPr="00C6271B" w:rsidRDefault="00F408CD" w:rsidP="00C6271B">
      <w:pPr>
        <w:pStyle w:val="Heading3"/>
      </w:pPr>
      <w:bookmarkStart w:id="23" w:name="_Toc55470837"/>
      <w:r>
        <w:t>Topic and Subtopics</w:t>
      </w:r>
      <w:bookmarkEnd w:id="23"/>
    </w:p>
    <w:p w14:paraId="3B43DC87" w14:textId="7A4573C5" w:rsidR="00F408CD" w:rsidRDefault="00F408CD" w:rsidP="00F408CD">
      <w:pPr>
        <w:pStyle w:val="Heading2"/>
      </w:pPr>
      <w:bookmarkStart w:id="24" w:name="_Toc55470838"/>
      <w:r>
        <w:t>Objectives &amp; Requirements</w:t>
      </w:r>
      <w:bookmarkEnd w:id="24"/>
    </w:p>
    <w:p w14:paraId="557754EF" w14:textId="24C89E87" w:rsidR="00C6271B" w:rsidRPr="00C6271B" w:rsidRDefault="00C6271B" w:rsidP="00C6271B">
      <w:pPr>
        <w:rPr>
          <w:u w:val="single"/>
        </w:rPr>
      </w:pPr>
      <w:r w:rsidRPr="00C6271B">
        <w:rPr>
          <w:u w:val="single"/>
        </w:rPr>
        <w:t xml:space="preserve">Objective: </w:t>
      </w:r>
    </w:p>
    <w:p w14:paraId="3F765977" w14:textId="641999FE" w:rsidR="00C6271B" w:rsidRDefault="00C6271B" w:rsidP="00166FC1">
      <w:pPr>
        <w:ind w:left="360" w:firstLine="0"/>
        <w:rPr>
          <w:rFonts w:asciiTheme="minorHAnsi" w:hAnsiTheme="minorHAnsi" w:cstheme="minorHAnsi"/>
          <w:color w:val="24292E"/>
          <w:shd w:val="clear" w:color="auto" w:fill="FFFFFF"/>
        </w:rPr>
      </w:pPr>
      <w:r>
        <w:t xml:space="preserve">The main objective of the designed code is to </w:t>
      </w:r>
      <w:r w:rsidRPr="00C6271B">
        <w:rPr>
          <w:rFonts w:asciiTheme="minorHAnsi" w:hAnsiTheme="minorHAnsi" w:cstheme="minorHAnsi"/>
        </w:rPr>
        <w:t xml:space="preserve">read and write data. </w:t>
      </w:r>
      <w:r w:rsidRPr="00C6271B">
        <w:rPr>
          <w:rFonts w:asciiTheme="minorHAnsi" w:hAnsiTheme="minorHAnsi" w:cstheme="minorHAnsi"/>
          <w:color w:val="24292E"/>
          <w:shd w:val="clear" w:color="auto" w:fill="FFFFFF"/>
        </w:rPr>
        <w:t>The code implemented, has considered the basic requirement of reading and writing data with user friendly environment.</w:t>
      </w:r>
      <w:r>
        <w:rPr>
          <w:rFonts w:asciiTheme="minorHAnsi" w:hAnsiTheme="minorHAnsi" w:cstheme="minorHAnsi"/>
          <w:color w:val="24292E"/>
          <w:shd w:val="clear" w:color="auto" w:fill="FFFFFF"/>
        </w:rPr>
        <w:t xml:space="preserve"> </w:t>
      </w:r>
    </w:p>
    <w:p w14:paraId="61EFF4F6" w14:textId="3415086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 xml:space="preserve">An excel sheet has been made manually which consists of 5 sheets, 1 master sheet and 1 summary sheet. Here we are searching details of an individual in all the 5 sub-sheets corresponding </w:t>
      </w:r>
      <w:proofErr w:type="gramStart"/>
      <w:r>
        <w:rPr>
          <w:rFonts w:ascii="Segoe UI" w:hAnsi="Segoe UI" w:cs="Segoe UI"/>
          <w:color w:val="24292E"/>
          <w:shd w:val="clear" w:color="auto" w:fill="FFFFFF"/>
        </w:rPr>
        <w:t>to :</w:t>
      </w:r>
      <w:proofErr w:type="gramEnd"/>
      <w:r>
        <w:rPr>
          <w:rFonts w:ascii="Segoe UI" w:hAnsi="Segoe UI" w:cs="Segoe UI"/>
          <w:color w:val="24292E"/>
          <w:shd w:val="clear" w:color="auto" w:fill="FFFFFF"/>
        </w:rPr>
        <w:t xml:space="preserve"> </w:t>
      </w:r>
    </w:p>
    <w:p w14:paraId="25F147FE" w14:textId="77777777" w:rsidR="00166FC1" w:rsidRDefault="00166FC1" w:rsidP="00166FC1">
      <w:pPr>
        <w:ind w:left="360" w:firstLine="0"/>
        <w:rPr>
          <w:rFonts w:ascii="Segoe UI" w:hAnsi="Segoe UI" w:cs="Segoe UI"/>
          <w:color w:val="24292E"/>
          <w:shd w:val="clear" w:color="auto" w:fill="FFFFFF"/>
        </w:rPr>
      </w:pPr>
    </w:p>
    <w:p w14:paraId="15C13733"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Name: </w:t>
      </w:r>
    </w:p>
    <w:p w14:paraId="5F29E78B" w14:textId="3A842E15"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Registration number:</w:t>
      </w:r>
    </w:p>
    <w:p w14:paraId="74C35DCD" w14:textId="77777777" w:rsidR="00C6271B" w:rsidRDefault="00C6271B" w:rsidP="00C6271B">
      <w:pPr>
        <w:rPr>
          <w:rFonts w:ascii="Segoe UI" w:hAnsi="Segoe UI" w:cs="Segoe UI"/>
          <w:color w:val="24292E"/>
          <w:shd w:val="clear" w:color="auto" w:fill="FFFFFF"/>
        </w:rPr>
      </w:pPr>
      <w:r>
        <w:rPr>
          <w:rFonts w:ascii="Segoe UI" w:hAnsi="Segoe UI" w:cs="Segoe UI"/>
          <w:color w:val="24292E"/>
          <w:shd w:val="clear" w:color="auto" w:fill="FFFFFF"/>
        </w:rPr>
        <w:t xml:space="preserve">Email ID: </w:t>
      </w:r>
    </w:p>
    <w:p w14:paraId="5C7A5C5E" w14:textId="77777777" w:rsidR="00C6271B" w:rsidRDefault="00C6271B" w:rsidP="00C6271B">
      <w:pPr>
        <w:rPr>
          <w:rFonts w:ascii="Segoe UI" w:hAnsi="Segoe UI" w:cs="Segoe UI"/>
          <w:color w:val="24292E"/>
          <w:shd w:val="clear" w:color="auto" w:fill="FFFFFF"/>
        </w:rPr>
      </w:pPr>
    </w:p>
    <w:p w14:paraId="66A7D1A1" w14:textId="095571DF" w:rsidR="00C6271B" w:rsidRDefault="00C6271B" w:rsidP="00166FC1">
      <w:pPr>
        <w:ind w:left="360" w:firstLine="0"/>
        <w:rPr>
          <w:rFonts w:ascii="Segoe UI" w:hAnsi="Segoe UI" w:cs="Segoe UI"/>
          <w:color w:val="24292E"/>
          <w:shd w:val="clear" w:color="auto" w:fill="FFFFFF"/>
        </w:rPr>
      </w:pPr>
      <w:r>
        <w:rPr>
          <w:rFonts w:ascii="Segoe UI" w:hAnsi="Segoe UI" w:cs="Segoe UI"/>
          <w:color w:val="24292E"/>
          <w:shd w:val="clear" w:color="auto" w:fill="FFFFFF"/>
        </w:rPr>
        <w:t>Once the data has been fetched from the sub sheets then it will be printed to the master sheet. The excel sheet also consists of a summary sheet which indicates the count number of data fetched from each sheet. The whole implementation is used to read a file for better searching and writing. The code makes the study easier in the field of data science where lots and lots of data needs extraction.</w:t>
      </w:r>
    </w:p>
    <w:p w14:paraId="2DFE2C63" w14:textId="7F0F8377" w:rsidR="00166FC1" w:rsidRDefault="00166FC1" w:rsidP="00166FC1">
      <w:pPr>
        <w:ind w:left="360" w:firstLine="0"/>
        <w:rPr>
          <w:rFonts w:ascii="Segoe UI" w:hAnsi="Segoe UI" w:cs="Segoe UI"/>
          <w:color w:val="24292E"/>
          <w:shd w:val="clear" w:color="auto" w:fill="FFFFFF"/>
        </w:rPr>
      </w:pPr>
    </w:p>
    <w:p w14:paraId="1133780D" w14:textId="727688D0" w:rsidR="00166FC1" w:rsidRPr="00C6271B" w:rsidRDefault="00166FC1" w:rsidP="00166FC1">
      <w:pPr>
        <w:ind w:left="360" w:firstLine="0"/>
      </w:pPr>
      <w:r>
        <w:rPr>
          <w:noProof/>
        </w:rPr>
        <w:drawing>
          <wp:inline distT="0" distB="0" distL="0" distR="0" wp14:anchorId="486B8C7F" wp14:editId="60F9C491">
            <wp:extent cx="4381500" cy="2305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1500" cy="2305050"/>
                    </a:xfrm>
                    <a:prstGeom prst="rect">
                      <a:avLst/>
                    </a:prstGeom>
                  </pic:spPr>
                </pic:pic>
              </a:graphicData>
            </a:graphic>
          </wp:inline>
        </w:drawing>
      </w:r>
    </w:p>
    <w:p w14:paraId="7475E9FD" w14:textId="400B84AF" w:rsidR="00166FC1" w:rsidRDefault="00166FC1" w:rsidP="00166FC1">
      <w:r>
        <w:t>4W’s and 1</w:t>
      </w:r>
      <w:proofErr w:type="gramStart"/>
      <w:r>
        <w:t>H:-</w:t>
      </w:r>
      <w:proofErr w:type="gramEnd"/>
    </w:p>
    <w:p w14:paraId="3098F8BA" w14:textId="70013AB5" w:rsidR="00166FC1" w:rsidRDefault="00166FC1" w:rsidP="00166FC1">
      <w:pPr>
        <w:ind w:left="360" w:firstLine="0"/>
      </w:pPr>
      <w:proofErr w:type="gramStart"/>
      <w:r>
        <w:t>Who:-</w:t>
      </w:r>
      <w:proofErr w:type="gramEnd"/>
      <w:r>
        <w:t xml:space="preserve"> Basically used in research field and data science fields where large data needs manipulation and extraction.</w:t>
      </w:r>
    </w:p>
    <w:p w14:paraId="57016044" w14:textId="0FD6613E" w:rsidR="00166FC1" w:rsidRDefault="00166FC1" w:rsidP="00166FC1">
      <w:proofErr w:type="gramStart"/>
      <w:r>
        <w:t>What:-</w:t>
      </w:r>
      <w:proofErr w:type="gramEnd"/>
      <w:r>
        <w:t xml:space="preserve"> Xlsx file or CSV file with python code to read and write data</w:t>
      </w:r>
    </w:p>
    <w:p w14:paraId="341E3950" w14:textId="10F6AB53" w:rsidR="00166FC1" w:rsidRDefault="00166FC1" w:rsidP="00166FC1">
      <w:proofErr w:type="gramStart"/>
      <w:r>
        <w:t>When:-</w:t>
      </w:r>
      <w:proofErr w:type="gramEnd"/>
      <w:r>
        <w:t xml:space="preserve"> Used when large data needs to manipulated and extracted.</w:t>
      </w:r>
    </w:p>
    <w:p w14:paraId="43985464" w14:textId="57E1557A" w:rsidR="00166FC1" w:rsidRDefault="00166FC1" w:rsidP="00166FC1">
      <w:proofErr w:type="gramStart"/>
      <w:r>
        <w:t>Where:-</w:t>
      </w:r>
      <w:proofErr w:type="gramEnd"/>
      <w:r>
        <w:t xml:space="preserve"> In Research and technical fields</w:t>
      </w:r>
    </w:p>
    <w:p w14:paraId="45EA5380" w14:textId="77777777" w:rsidR="00166FC1" w:rsidRDefault="00166FC1" w:rsidP="00166FC1"/>
    <w:p w14:paraId="47EE1773" w14:textId="028DEA52" w:rsidR="00C6271B" w:rsidRDefault="00166FC1" w:rsidP="00166FC1">
      <w:proofErr w:type="gramStart"/>
      <w:r>
        <w:lastRenderedPageBreak/>
        <w:t>How:-</w:t>
      </w:r>
      <w:proofErr w:type="gramEnd"/>
      <w:r>
        <w:t xml:space="preserve"> User friendly and easily accessible.</w:t>
      </w:r>
    </w:p>
    <w:p w14:paraId="1962FA19" w14:textId="77777777" w:rsidR="00C31D52" w:rsidRDefault="00C31D52" w:rsidP="00166FC1"/>
    <w:p w14:paraId="35EB51AA" w14:textId="77777777" w:rsidR="00C31D52" w:rsidRDefault="00166FC1" w:rsidP="00C6271B">
      <w:pPr>
        <w:rPr>
          <w:u w:val="single"/>
        </w:rPr>
      </w:pPr>
      <w:r w:rsidRPr="00166FC1">
        <w:rPr>
          <w:u w:val="single"/>
        </w:rPr>
        <w:t>Requirements:</w:t>
      </w:r>
    </w:p>
    <w:p w14:paraId="7E70B8A9" w14:textId="77777777" w:rsidR="00C31D52" w:rsidRDefault="00C31D52" w:rsidP="00C6271B">
      <w:r>
        <w:t>High-Level:</w:t>
      </w:r>
    </w:p>
    <w:p w14:paraId="1127B080" w14:textId="502F3255" w:rsidR="00166FC1" w:rsidRDefault="00C31D52" w:rsidP="00C6271B">
      <w:pPr>
        <w:rPr>
          <w:u w:val="single"/>
        </w:rPr>
      </w:pPr>
      <w:r>
        <w:rPr>
          <w:noProof/>
        </w:rPr>
        <w:drawing>
          <wp:inline distT="0" distB="0" distL="0" distR="0" wp14:anchorId="3DAAD267" wp14:editId="4D4D2D58">
            <wp:extent cx="6457950" cy="2009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7950" cy="2009775"/>
                    </a:xfrm>
                    <a:prstGeom prst="rect">
                      <a:avLst/>
                    </a:prstGeom>
                  </pic:spPr>
                </pic:pic>
              </a:graphicData>
            </a:graphic>
          </wp:inline>
        </w:drawing>
      </w:r>
      <w:r w:rsidR="00166FC1" w:rsidRPr="00166FC1">
        <w:rPr>
          <w:u w:val="single"/>
        </w:rPr>
        <w:t xml:space="preserve"> </w:t>
      </w:r>
    </w:p>
    <w:p w14:paraId="33AC9CE5" w14:textId="488F305F" w:rsidR="00A36F4A" w:rsidRPr="00A36F4A" w:rsidRDefault="00A36F4A" w:rsidP="00A36F4A">
      <w:pPr>
        <w:ind w:left="360" w:firstLine="45"/>
      </w:pPr>
      <w:r>
        <w:t>Low-Level:</w:t>
      </w:r>
      <w:r>
        <w:rPr>
          <w:noProof/>
        </w:rPr>
        <w:t xml:space="preserve">     </w:t>
      </w:r>
      <w:r>
        <w:rPr>
          <w:noProof/>
        </w:rPr>
        <w:drawing>
          <wp:inline distT="0" distB="0" distL="0" distR="0" wp14:anchorId="24ECE8E4" wp14:editId="089BB2A0">
            <wp:extent cx="6457950" cy="34582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3458210"/>
                    </a:xfrm>
                    <a:prstGeom prst="rect">
                      <a:avLst/>
                    </a:prstGeom>
                  </pic:spPr>
                </pic:pic>
              </a:graphicData>
            </a:graphic>
          </wp:inline>
        </w:drawing>
      </w:r>
    </w:p>
    <w:p w14:paraId="35700587" w14:textId="3D41D10D" w:rsidR="00F408CD" w:rsidRDefault="00F408CD" w:rsidP="00F408CD">
      <w:pPr>
        <w:pStyle w:val="Heading2"/>
      </w:pPr>
      <w:bookmarkStart w:id="25" w:name="_Toc55470839"/>
      <w:r>
        <w:t>Design</w:t>
      </w:r>
      <w:bookmarkEnd w:id="25"/>
    </w:p>
    <w:p w14:paraId="20FDA209" w14:textId="662E7676" w:rsidR="00A36F4A" w:rsidRDefault="00A36F4A" w:rsidP="00A36F4A">
      <w:r>
        <w:rPr>
          <w:noProof/>
        </w:rPr>
        <w:lastRenderedPageBreak/>
        <w:drawing>
          <wp:inline distT="0" distB="0" distL="0" distR="0" wp14:anchorId="3899E116" wp14:editId="4681681B">
            <wp:extent cx="6286500" cy="18383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4711" cy="1840754"/>
                    </a:xfrm>
                    <a:prstGeom prst="rect">
                      <a:avLst/>
                    </a:prstGeom>
                  </pic:spPr>
                </pic:pic>
              </a:graphicData>
            </a:graphic>
          </wp:inline>
        </w:drawing>
      </w:r>
    </w:p>
    <w:p w14:paraId="1F837E29" w14:textId="5113FD66" w:rsidR="00A36F4A" w:rsidRDefault="00A36F4A" w:rsidP="00A36F4A">
      <w:r>
        <w:rPr>
          <w:noProof/>
        </w:rPr>
        <w:drawing>
          <wp:inline distT="0" distB="0" distL="0" distR="0" wp14:anchorId="1380C698" wp14:editId="3E09B116">
            <wp:extent cx="6457950" cy="4404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57950" cy="4404995"/>
                    </a:xfrm>
                    <a:prstGeom prst="rect">
                      <a:avLst/>
                    </a:prstGeom>
                  </pic:spPr>
                </pic:pic>
              </a:graphicData>
            </a:graphic>
          </wp:inline>
        </w:drawing>
      </w:r>
    </w:p>
    <w:p w14:paraId="06ED1A35" w14:textId="16541A52" w:rsidR="00A36F4A" w:rsidRPr="00A36F4A" w:rsidRDefault="00A36F4A" w:rsidP="00A36F4A">
      <w:r>
        <w:rPr>
          <w:noProof/>
        </w:rPr>
        <w:lastRenderedPageBreak/>
        <w:drawing>
          <wp:inline distT="0" distB="0" distL="0" distR="0" wp14:anchorId="33827DF4" wp14:editId="2956209F">
            <wp:extent cx="6457950" cy="41706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57950" cy="4170680"/>
                    </a:xfrm>
                    <a:prstGeom prst="rect">
                      <a:avLst/>
                    </a:prstGeom>
                  </pic:spPr>
                </pic:pic>
              </a:graphicData>
            </a:graphic>
          </wp:inline>
        </w:drawing>
      </w:r>
    </w:p>
    <w:p w14:paraId="2590E7C2" w14:textId="516D3FA1" w:rsidR="00F408CD" w:rsidRDefault="00F408CD" w:rsidP="00F408CD">
      <w:pPr>
        <w:pStyle w:val="Heading2"/>
      </w:pPr>
      <w:bookmarkStart w:id="26" w:name="_Toc55470840"/>
      <w:r>
        <w:t>Test Plan</w:t>
      </w:r>
      <w:bookmarkEnd w:id="26"/>
    </w:p>
    <w:p w14:paraId="672EF06F" w14:textId="414C10E1" w:rsidR="009D34F0" w:rsidRDefault="009D34F0" w:rsidP="009D34F0"/>
    <w:p w14:paraId="1E304D46" w14:textId="6FCA1DA7" w:rsidR="009D34F0" w:rsidRDefault="009D34F0" w:rsidP="009D34F0"/>
    <w:p w14:paraId="37E0945E" w14:textId="4C7E3EF0" w:rsidR="009D34F0" w:rsidRDefault="009D34F0" w:rsidP="009D34F0"/>
    <w:p w14:paraId="22414F3C" w14:textId="60123BAD" w:rsidR="009D34F0" w:rsidRDefault="009D34F0" w:rsidP="009D34F0"/>
    <w:p w14:paraId="36884B58" w14:textId="208D8995" w:rsidR="009D34F0" w:rsidRDefault="009D34F0" w:rsidP="009D34F0"/>
    <w:p w14:paraId="70E3D2BF" w14:textId="5F3B6EB9" w:rsidR="009D34F0" w:rsidRDefault="009D34F0" w:rsidP="009D34F0"/>
    <w:p w14:paraId="06138D65" w14:textId="27599D8C" w:rsidR="009D34F0" w:rsidRDefault="009D34F0" w:rsidP="009D34F0"/>
    <w:p w14:paraId="33FDCFC3" w14:textId="0E8D1E75" w:rsidR="009D34F0" w:rsidRDefault="009D34F0" w:rsidP="009D34F0"/>
    <w:p w14:paraId="56D620C8" w14:textId="1A3076E6" w:rsidR="009D34F0" w:rsidRDefault="009D34F0" w:rsidP="009D34F0"/>
    <w:p w14:paraId="504E1D8F" w14:textId="44E441F0" w:rsidR="009D34F0" w:rsidRDefault="009D34F0" w:rsidP="009D34F0"/>
    <w:p w14:paraId="03C274D9" w14:textId="71703766" w:rsidR="009D34F0" w:rsidRDefault="009D34F0" w:rsidP="009D34F0"/>
    <w:p w14:paraId="790A3678" w14:textId="74F4A001" w:rsidR="009D34F0" w:rsidRDefault="009D34F0" w:rsidP="009D34F0"/>
    <w:p w14:paraId="67AB33E9" w14:textId="2DE08AAC" w:rsidR="009D34F0" w:rsidRDefault="009D34F0" w:rsidP="009D34F0"/>
    <w:p w14:paraId="1A34A82D" w14:textId="6783383F" w:rsidR="009D34F0" w:rsidRDefault="009D34F0" w:rsidP="009D34F0"/>
    <w:p w14:paraId="3011B2E9" w14:textId="7DCFE77C" w:rsidR="009D34F0" w:rsidRDefault="009D34F0" w:rsidP="009D34F0"/>
    <w:p w14:paraId="2BF083FF" w14:textId="1C20B13F" w:rsidR="009D34F0" w:rsidRDefault="009D34F0" w:rsidP="009D34F0"/>
    <w:p w14:paraId="2D3C794E" w14:textId="12990E6C" w:rsidR="009D34F0" w:rsidRDefault="009D34F0" w:rsidP="009D34F0"/>
    <w:p w14:paraId="14CB12A3" w14:textId="043468BA" w:rsidR="009D34F0" w:rsidRDefault="009D34F0" w:rsidP="009D34F0"/>
    <w:p w14:paraId="69A259EB" w14:textId="337E8F81" w:rsidR="009D34F0" w:rsidRDefault="009D34F0" w:rsidP="009D34F0"/>
    <w:p w14:paraId="1954138B" w14:textId="77777777" w:rsidR="009D34F0" w:rsidRPr="009D34F0" w:rsidRDefault="009D34F0" w:rsidP="009D34F0"/>
    <w:tbl>
      <w:tblPr>
        <w:tblStyle w:val="TableGrid"/>
        <w:tblW w:w="0" w:type="auto"/>
        <w:tblLook w:val="04A0" w:firstRow="1" w:lastRow="0" w:firstColumn="1" w:lastColumn="0" w:noHBand="0" w:noVBand="1"/>
      </w:tblPr>
      <w:tblGrid>
        <w:gridCol w:w="1008"/>
        <w:gridCol w:w="2610"/>
        <w:gridCol w:w="2837"/>
        <w:gridCol w:w="1974"/>
        <w:gridCol w:w="1957"/>
      </w:tblGrid>
      <w:tr w:rsidR="00777693" w14:paraId="08082B0E" w14:textId="77777777" w:rsidTr="00777693">
        <w:tc>
          <w:tcPr>
            <w:tcW w:w="1008" w:type="dxa"/>
          </w:tcPr>
          <w:p w14:paraId="4469D93A" w14:textId="1AEBEA22" w:rsidR="00777693" w:rsidRDefault="00777693" w:rsidP="00A36F4A">
            <w:pPr>
              <w:ind w:firstLine="0"/>
            </w:pPr>
            <w:r>
              <w:t>Test_ID</w:t>
            </w:r>
          </w:p>
        </w:tc>
        <w:tc>
          <w:tcPr>
            <w:tcW w:w="2610" w:type="dxa"/>
          </w:tcPr>
          <w:p w14:paraId="2BBF70FF" w14:textId="166C1389" w:rsidR="00777693" w:rsidRDefault="00777693" w:rsidP="00A36F4A">
            <w:pPr>
              <w:ind w:firstLine="0"/>
            </w:pPr>
            <w:r>
              <w:t>Description</w:t>
            </w:r>
          </w:p>
        </w:tc>
        <w:tc>
          <w:tcPr>
            <w:tcW w:w="2837" w:type="dxa"/>
          </w:tcPr>
          <w:p w14:paraId="6A5EA1D4" w14:textId="5CC88241" w:rsidR="00777693" w:rsidRDefault="00777693" w:rsidP="00A36F4A">
            <w:pPr>
              <w:ind w:firstLine="0"/>
            </w:pPr>
            <w:r>
              <w:t>Expected Input</w:t>
            </w:r>
          </w:p>
        </w:tc>
        <w:tc>
          <w:tcPr>
            <w:tcW w:w="1974" w:type="dxa"/>
          </w:tcPr>
          <w:p w14:paraId="4B732EE3" w14:textId="6DBF475F" w:rsidR="00777693" w:rsidRDefault="00777693" w:rsidP="00A36F4A">
            <w:pPr>
              <w:ind w:firstLine="0"/>
            </w:pPr>
            <w:r>
              <w:t>Expected Output</w:t>
            </w:r>
          </w:p>
        </w:tc>
        <w:tc>
          <w:tcPr>
            <w:tcW w:w="1957" w:type="dxa"/>
          </w:tcPr>
          <w:p w14:paraId="1CDA9162" w14:textId="2E9D77E4" w:rsidR="00777693" w:rsidRDefault="00777693" w:rsidP="00A36F4A">
            <w:pPr>
              <w:ind w:firstLine="0"/>
            </w:pPr>
            <w:r>
              <w:t>Actual Output</w:t>
            </w:r>
          </w:p>
        </w:tc>
      </w:tr>
      <w:tr w:rsidR="00777693" w14:paraId="613F11CD" w14:textId="77777777" w:rsidTr="00777693">
        <w:tc>
          <w:tcPr>
            <w:tcW w:w="1008" w:type="dxa"/>
          </w:tcPr>
          <w:p w14:paraId="3C687261" w14:textId="108241CC" w:rsidR="00777693" w:rsidRDefault="00777693" w:rsidP="00A36F4A">
            <w:pPr>
              <w:ind w:firstLine="0"/>
            </w:pPr>
            <w:r>
              <w:t>TP_01</w:t>
            </w:r>
          </w:p>
        </w:tc>
        <w:tc>
          <w:tcPr>
            <w:tcW w:w="2610" w:type="dxa"/>
          </w:tcPr>
          <w:p w14:paraId="0DF8D938" w14:textId="3F17CF7B" w:rsidR="00777693" w:rsidRDefault="00777693" w:rsidP="00A36F4A">
            <w:pPr>
              <w:ind w:firstLine="0"/>
            </w:pPr>
            <w:r>
              <w:t>User enters the registration number, name and Email ID of the person being searched</w:t>
            </w:r>
          </w:p>
        </w:tc>
        <w:tc>
          <w:tcPr>
            <w:tcW w:w="2837" w:type="dxa"/>
          </w:tcPr>
          <w:p w14:paraId="7FBCBAB4" w14:textId="77777777" w:rsidR="00777693" w:rsidRDefault="00777693" w:rsidP="00A36F4A">
            <w:pPr>
              <w:ind w:firstLine="0"/>
            </w:pPr>
            <w:r>
              <w:t>99673798</w:t>
            </w:r>
          </w:p>
          <w:p w14:paraId="09404A48" w14:textId="77777777" w:rsidR="00777693" w:rsidRDefault="00777693" w:rsidP="00A36F4A">
            <w:pPr>
              <w:ind w:firstLine="0"/>
            </w:pPr>
            <w:r>
              <w:t>Ali Adibi</w:t>
            </w:r>
          </w:p>
          <w:p w14:paraId="1EB1F4FD" w14:textId="340E4DFC" w:rsidR="00777693" w:rsidRDefault="00777693" w:rsidP="00A36F4A">
            <w:pPr>
              <w:ind w:firstLine="0"/>
            </w:pPr>
            <w:r>
              <w:t>Ali.adibi@ece.gatech.edu</w:t>
            </w:r>
          </w:p>
        </w:tc>
        <w:tc>
          <w:tcPr>
            <w:tcW w:w="1974" w:type="dxa"/>
          </w:tcPr>
          <w:p w14:paraId="2C1057DE" w14:textId="75726B80" w:rsidR="00777693" w:rsidRDefault="00777693" w:rsidP="00A36F4A">
            <w:pPr>
              <w:ind w:firstLine="0"/>
            </w:pPr>
            <w:r>
              <w:t>The data corresponding to the given input will be searched in all the sub-sheets and printed to mastersheet.</w:t>
            </w:r>
          </w:p>
        </w:tc>
        <w:tc>
          <w:tcPr>
            <w:tcW w:w="1957" w:type="dxa"/>
          </w:tcPr>
          <w:p w14:paraId="0A079DD8" w14:textId="0C2BFFD9" w:rsidR="00777693" w:rsidRDefault="00777693" w:rsidP="00A36F4A">
            <w:pPr>
              <w:ind w:firstLine="0"/>
            </w:pPr>
            <w:r>
              <w:t>The data is printed to mastersheet and summary count has been incremented.</w:t>
            </w:r>
          </w:p>
        </w:tc>
      </w:tr>
      <w:tr w:rsidR="00B26E21" w14:paraId="20B7B709" w14:textId="77777777" w:rsidTr="00777693">
        <w:tc>
          <w:tcPr>
            <w:tcW w:w="1008" w:type="dxa"/>
          </w:tcPr>
          <w:p w14:paraId="4B9AD75D" w14:textId="5983E758" w:rsidR="00B26E21" w:rsidRDefault="00B26E21" w:rsidP="00B26E21">
            <w:pPr>
              <w:ind w:firstLine="0"/>
            </w:pPr>
            <w:r>
              <w:t>TP_02</w:t>
            </w:r>
          </w:p>
        </w:tc>
        <w:tc>
          <w:tcPr>
            <w:tcW w:w="2610" w:type="dxa"/>
          </w:tcPr>
          <w:p w14:paraId="0E44E839" w14:textId="672C78A5" w:rsidR="00B26E21" w:rsidRDefault="00B26E21" w:rsidP="00B26E21">
            <w:pPr>
              <w:ind w:firstLine="0"/>
            </w:pPr>
            <w:r>
              <w:t>User enters the registration number, name and Email ID of the person being searched</w:t>
            </w:r>
            <w:r>
              <w:t>. Now it takes multiple input of data by selecting Yes/No in the terminal window.</w:t>
            </w:r>
          </w:p>
        </w:tc>
        <w:tc>
          <w:tcPr>
            <w:tcW w:w="2837" w:type="dxa"/>
          </w:tcPr>
          <w:p w14:paraId="43D0EA95" w14:textId="77777777" w:rsidR="00B26E21" w:rsidRDefault="00B26E21" w:rsidP="00B26E21">
            <w:pPr>
              <w:ind w:firstLine="0"/>
            </w:pPr>
            <w:r>
              <w:t>99673798</w:t>
            </w:r>
          </w:p>
          <w:p w14:paraId="40C422EE" w14:textId="77777777" w:rsidR="00B26E21" w:rsidRDefault="00B26E21" w:rsidP="00B26E21">
            <w:pPr>
              <w:ind w:firstLine="0"/>
            </w:pPr>
            <w:r>
              <w:t>Ali Adibi</w:t>
            </w:r>
          </w:p>
          <w:p w14:paraId="1928B9BD" w14:textId="21213C32" w:rsidR="00B26E21" w:rsidRDefault="00B26E21" w:rsidP="00B26E21">
            <w:pPr>
              <w:ind w:firstLine="0"/>
            </w:pPr>
            <w:r w:rsidRPr="00B26E21">
              <w:t>Ali.adibi@ece.gatech.edu</w:t>
            </w:r>
          </w:p>
          <w:p w14:paraId="6260B7A0" w14:textId="77777777" w:rsidR="00B26E21" w:rsidRDefault="00B26E21" w:rsidP="00B26E21">
            <w:pPr>
              <w:ind w:firstLine="0"/>
            </w:pPr>
          </w:p>
          <w:p w14:paraId="75D3FD4D" w14:textId="77777777" w:rsidR="00B26E21" w:rsidRDefault="00B26E21" w:rsidP="00B26E21">
            <w:pPr>
              <w:ind w:firstLine="0"/>
            </w:pPr>
            <w:r>
              <w:t>Continue (y/n</w:t>
            </w:r>
            <w:proofErr w:type="gramStart"/>
            <w:r>
              <w:t>) ?</w:t>
            </w:r>
            <w:proofErr w:type="gramEnd"/>
            <w:r>
              <w:t xml:space="preserve"> y</w:t>
            </w:r>
          </w:p>
          <w:p w14:paraId="18959385" w14:textId="77777777" w:rsidR="00B26E21" w:rsidRDefault="00B26E21" w:rsidP="00B26E21">
            <w:pPr>
              <w:ind w:firstLine="0"/>
            </w:pPr>
          </w:p>
          <w:p w14:paraId="57EBBC76" w14:textId="77777777" w:rsidR="00B26E21" w:rsidRDefault="00B26E21" w:rsidP="00B26E21">
            <w:pPr>
              <w:ind w:firstLine="0"/>
            </w:pPr>
            <w:r>
              <w:t>99673786</w:t>
            </w:r>
          </w:p>
          <w:p w14:paraId="5910203B" w14:textId="77777777" w:rsidR="00B26E21" w:rsidRDefault="00B26E21" w:rsidP="00B26E21">
            <w:pPr>
              <w:ind w:firstLine="0"/>
            </w:pPr>
            <w:r>
              <w:t>Professor Peter Y. K. Cheung</w:t>
            </w:r>
          </w:p>
          <w:p w14:paraId="048D9998" w14:textId="4916303B" w:rsidR="00B26E21" w:rsidRDefault="00B26E21" w:rsidP="00B26E21">
            <w:pPr>
              <w:ind w:firstLine="0"/>
            </w:pPr>
            <w:r>
              <w:t>p.cheung@imperial.ac.uk</w:t>
            </w:r>
          </w:p>
        </w:tc>
        <w:tc>
          <w:tcPr>
            <w:tcW w:w="1974" w:type="dxa"/>
          </w:tcPr>
          <w:p w14:paraId="474A0940" w14:textId="34BB9A78" w:rsidR="00B26E21" w:rsidRDefault="00B26E21" w:rsidP="00B26E21">
            <w:pPr>
              <w:ind w:firstLine="0"/>
            </w:pPr>
            <w:r>
              <w:t xml:space="preserve">The data corresponding to the given </w:t>
            </w:r>
            <w:r>
              <w:t xml:space="preserve">multiple </w:t>
            </w:r>
            <w:r>
              <w:t>input</w:t>
            </w:r>
            <w:r>
              <w:t>s</w:t>
            </w:r>
            <w:r>
              <w:t xml:space="preserve"> will be searched in all the sub-sheets and printed to mastersheet.</w:t>
            </w:r>
          </w:p>
        </w:tc>
        <w:tc>
          <w:tcPr>
            <w:tcW w:w="1957" w:type="dxa"/>
          </w:tcPr>
          <w:p w14:paraId="7E51BC74" w14:textId="05CBEF9F" w:rsidR="00B26E21" w:rsidRDefault="00B26E21" w:rsidP="00B26E21">
            <w:pPr>
              <w:ind w:firstLine="0"/>
            </w:pPr>
            <w:r>
              <w:t>The data is printed to mastersheet and summary count has been incremented.</w:t>
            </w:r>
          </w:p>
        </w:tc>
      </w:tr>
      <w:tr w:rsidR="00B26E21" w14:paraId="6D8757E5" w14:textId="77777777" w:rsidTr="00777693">
        <w:tc>
          <w:tcPr>
            <w:tcW w:w="1008" w:type="dxa"/>
          </w:tcPr>
          <w:p w14:paraId="235879DD" w14:textId="492C4961" w:rsidR="00B26E21" w:rsidRDefault="00B26E21" w:rsidP="00B26E21">
            <w:pPr>
              <w:ind w:firstLine="0"/>
            </w:pPr>
            <w:r>
              <w:t>TP_</w:t>
            </w:r>
            <w:r>
              <w:t>03</w:t>
            </w:r>
          </w:p>
        </w:tc>
        <w:tc>
          <w:tcPr>
            <w:tcW w:w="2610" w:type="dxa"/>
          </w:tcPr>
          <w:p w14:paraId="1447E915" w14:textId="62B61020" w:rsidR="00B26E21" w:rsidRDefault="00B26E21" w:rsidP="00B26E21">
            <w:pPr>
              <w:ind w:firstLine="0"/>
            </w:pPr>
            <w:r>
              <w:t>User enters the registration number, name and Email ID of the person being searched. Now it takes multiple input of data by selecting Yes/No</w:t>
            </w:r>
            <w:r>
              <w:t xml:space="preserve"> in the terminal window. Now user select no for further data intake.</w:t>
            </w:r>
          </w:p>
        </w:tc>
        <w:tc>
          <w:tcPr>
            <w:tcW w:w="2837" w:type="dxa"/>
          </w:tcPr>
          <w:p w14:paraId="485EEAC5" w14:textId="77777777" w:rsidR="00B26E21" w:rsidRDefault="00B26E21" w:rsidP="00B26E21">
            <w:pPr>
              <w:ind w:firstLine="0"/>
            </w:pPr>
            <w:r>
              <w:t>99673798</w:t>
            </w:r>
          </w:p>
          <w:p w14:paraId="7C615D95" w14:textId="77777777" w:rsidR="00B26E21" w:rsidRDefault="00B26E21" w:rsidP="00B26E21">
            <w:pPr>
              <w:ind w:firstLine="0"/>
            </w:pPr>
            <w:r>
              <w:t>Ali Adibi</w:t>
            </w:r>
          </w:p>
          <w:p w14:paraId="3E500B0D" w14:textId="77777777" w:rsidR="00B26E21" w:rsidRDefault="00B26E21" w:rsidP="00B26E21">
            <w:pPr>
              <w:ind w:firstLine="0"/>
            </w:pPr>
            <w:r w:rsidRPr="00B26E21">
              <w:t>Ali.adibi@ece.gatech.edu</w:t>
            </w:r>
          </w:p>
          <w:p w14:paraId="1FC4B72F" w14:textId="77777777" w:rsidR="00B26E21" w:rsidRDefault="00B26E21" w:rsidP="00B26E21">
            <w:pPr>
              <w:ind w:firstLine="0"/>
            </w:pPr>
          </w:p>
          <w:p w14:paraId="58B44829" w14:textId="77777777" w:rsidR="00B26E21" w:rsidRDefault="00B26E21" w:rsidP="00B26E21">
            <w:pPr>
              <w:ind w:firstLine="0"/>
            </w:pPr>
            <w:r>
              <w:t>Continue (y/n</w:t>
            </w:r>
            <w:proofErr w:type="gramStart"/>
            <w:r>
              <w:t>) ?</w:t>
            </w:r>
            <w:proofErr w:type="gramEnd"/>
            <w:r>
              <w:t xml:space="preserve"> y</w:t>
            </w:r>
          </w:p>
          <w:p w14:paraId="17412EAE" w14:textId="77777777" w:rsidR="00B26E21" w:rsidRDefault="00B26E21" w:rsidP="00B26E21">
            <w:pPr>
              <w:ind w:firstLine="0"/>
            </w:pPr>
          </w:p>
          <w:p w14:paraId="3AA87E43" w14:textId="77777777" w:rsidR="00B26E21" w:rsidRDefault="00B26E21" w:rsidP="00B26E21">
            <w:pPr>
              <w:ind w:firstLine="0"/>
            </w:pPr>
            <w:r>
              <w:t>99673786</w:t>
            </w:r>
          </w:p>
          <w:p w14:paraId="6D009AE4" w14:textId="77777777" w:rsidR="00B26E21" w:rsidRDefault="00B26E21" w:rsidP="00B26E21">
            <w:pPr>
              <w:ind w:firstLine="0"/>
            </w:pPr>
            <w:r>
              <w:t>Professor Peter Y. K. Cheung</w:t>
            </w:r>
          </w:p>
          <w:p w14:paraId="412CCD6E" w14:textId="6C5E0B5E" w:rsidR="00B26E21" w:rsidRDefault="00B26E21" w:rsidP="00B26E21">
            <w:pPr>
              <w:ind w:firstLine="0"/>
            </w:pPr>
            <w:r w:rsidRPr="009D34F0">
              <w:t>p.cheung@imperial.ac.uk</w:t>
            </w:r>
          </w:p>
          <w:p w14:paraId="74CFDDE7" w14:textId="77777777" w:rsidR="00B26E21" w:rsidRDefault="00B26E21" w:rsidP="00B26E21">
            <w:pPr>
              <w:ind w:firstLine="0"/>
            </w:pPr>
          </w:p>
          <w:p w14:paraId="50EB8A93" w14:textId="0FBF2936" w:rsidR="00B26E21" w:rsidRDefault="00B26E21" w:rsidP="00B26E21">
            <w:pPr>
              <w:ind w:firstLine="0"/>
            </w:pPr>
            <w:r>
              <w:t>Continue (y/n</w:t>
            </w:r>
            <w:proofErr w:type="gramStart"/>
            <w:r>
              <w:t>) ?</w:t>
            </w:r>
            <w:proofErr w:type="gramEnd"/>
            <w:r>
              <w:t xml:space="preserve"> </w:t>
            </w:r>
            <w:r>
              <w:t>n</w:t>
            </w:r>
          </w:p>
          <w:p w14:paraId="25C57D48" w14:textId="404C10C9" w:rsidR="00B26E21" w:rsidRDefault="00B26E21" w:rsidP="00B26E21">
            <w:pPr>
              <w:ind w:firstLine="0"/>
            </w:pPr>
          </w:p>
        </w:tc>
        <w:tc>
          <w:tcPr>
            <w:tcW w:w="1974" w:type="dxa"/>
          </w:tcPr>
          <w:p w14:paraId="131B6FF5" w14:textId="77777777" w:rsidR="00B26E21" w:rsidRDefault="00B26E21" w:rsidP="00B26E21">
            <w:pPr>
              <w:ind w:firstLine="0"/>
            </w:pPr>
            <w:r>
              <w:t>The data corresponding to the given multiple inputs will be searched in all the sub-sheets and printed to mastersheet.</w:t>
            </w:r>
          </w:p>
          <w:p w14:paraId="6837583A" w14:textId="77777777" w:rsidR="00017E3B" w:rsidRDefault="00017E3B" w:rsidP="00B26E21">
            <w:pPr>
              <w:ind w:firstLine="0"/>
            </w:pPr>
            <w:r>
              <w:t xml:space="preserve"> </w:t>
            </w:r>
          </w:p>
          <w:p w14:paraId="246404E8" w14:textId="573353A8" w:rsidR="00017E3B" w:rsidRDefault="00017E3B" w:rsidP="00B26E21">
            <w:pPr>
              <w:ind w:firstLine="0"/>
            </w:pPr>
            <w:r>
              <w:t>Data has been printed to Mastersheet</w:t>
            </w:r>
          </w:p>
        </w:tc>
        <w:tc>
          <w:tcPr>
            <w:tcW w:w="1957" w:type="dxa"/>
          </w:tcPr>
          <w:p w14:paraId="2C1CF247" w14:textId="77060790" w:rsidR="00B26E21" w:rsidRDefault="00B26E21" w:rsidP="00B26E21">
            <w:pPr>
              <w:ind w:firstLine="0"/>
            </w:pPr>
            <w:r>
              <w:t>The data is printed to mastersheet and summary count has been incremented.</w:t>
            </w:r>
          </w:p>
        </w:tc>
      </w:tr>
    </w:tbl>
    <w:p w14:paraId="4BF59886" w14:textId="77777777" w:rsidR="00A36F4A" w:rsidRPr="00A36F4A" w:rsidRDefault="00A36F4A" w:rsidP="00A36F4A"/>
    <w:p w14:paraId="4317BD8A" w14:textId="0EC7DDF9" w:rsidR="00F408CD" w:rsidRDefault="00F408CD" w:rsidP="00F408CD">
      <w:pPr>
        <w:pStyle w:val="Heading2"/>
      </w:pPr>
      <w:bookmarkStart w:id="27" w:name="_Toc55470841"/>
      <w:r>
        <w:t>Implementation Summary</w:t>
      </w:r>
      <w:bookmarkEnd w:id="27"/>
      <w:r w:rsidR="00CD05D8">
        <w:t>:</w:t>
      </w:r>
    </w:p>
    <w:p w14:paraId="249B49A3" w14:textId="5000F55A" w:rsidR="00CD05D8" w:rsidRDefault="00CD05D8" w:rsidP="00CD05D8">
      <w:r>
        <w:t xml:space="preserve">The user provides </w:t>
      </w:r>
      <w:r w:rsidR="0039630E">
        <w:t xml:space="preserve">data of the person being searched </w:t>
      </w:r>
      <w:r w:rsidR="005B7BE1">
        <w:t>which includes:</w:t>
      </w:r>
    </w:p>
    <w:p w14:paraId="4FD17102" w14:textId="49677165" w:rsidR="005B7BE1" w:rsidRDefault="005B7BE1" w:rsidP="00CD05D8"/>
    <w:p w14:paraId="588D8A1F" w14:textId="77777777" w:rsidR="005B7BE1" w:rsidRDefault="005B7BE1" w:rsidP="005B7BE1">
      <w:pPr>
        <w:pStyle w:val="ListParagraph"/>
        <w:numPr>
          <w:ilvl w:val="0"/>
          <w:numId w:val="14"/>
        </w:numPr>
      </w:pPr>
      <w:r>
        <w:t xml:space="preserve">Registration number: </w:t>
      </w:r>
    </w:p>
    <w:p w14:paraId="74C6C0E0" w14:textId="77777777" w:rsidR="005B7BE1" w:rsidRDefault="005B7BE1" w:rsidP="005B7BE1">
      <w:pPr>
        <w:pStyle w:val="ListParagraph"/>
        <w:numPr>
          <w:ilvl w:val="0"/>
          <w:numId w:val="14"/>
        </w:numPr>
      </w:pPr>
      <w:r>
        <w:t>Name:</w:t>
      </w:r>
    </w:p>
    <w:p w14:paraId="4461B9E5" w14:textId="767C096D" w:rsidR="005B7BE1" w:rsidRDefault="005B7BE1" w:rsidP="005B7BE1">
      <w:pPr>
        <w:pStyle w:val="ListParagraph"/>
        <w:numPr>
          <w:ilvl w:val="0"/>
          <w:numId w:val="14"/>
        </w:numPr>
      </w:pPr>
      <w:r>
        <w:t>Email ID:</w:t>
      </w:r>
    </w:p>
    <w:p w14:paraId="0F827F88" w14:textId="2583EF9F" w:rsidR="005B7BE1" w:rsidRDefault="005B7BE1" w:rsidP="00CD05D8"/>
    <w:p w14:paraId="518C7EA7" w14:textId="575BA05E" w:rsidR="005B7BE1" w:rsidRDefault="005B7BE1" w:rsidP="00CD05D8">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  The detailed steps are on Git Link shown below.</w:t>
      </w:r>
    </w:p>
    <w:p w14:paraId="669E0F32" w14:textId="04E601CA" w:rsidR="00017E3B" w:rsidRPr="00017E3B" w:rsidRDefault="005B7BE1" w:rsidP="005B7BE1">
      <w:r>
        <w:t xml:space="preserve"> </w:t>
      </w:r>
    </w:p>
    <w:p w14:paraId="00CF3C97" w14:textId="14444AB7" w:rsidR="00F408CD" w:rsidRDefault="00F408CD" w:rsidP="00F408CD">
      <w:pPr>
        <w:pStyle w:val="Heading3"/>
      </w:pPr>
      <w:bookmarkStart w:id="28" w:name="_Toc55470842"/>
      <w:r>
        <w:lastRenderedPageBreak/>
        <w:t>Git Link</w:t>
      </w:r>
      <w:bookmarkEnd w:id="28"/>
    </w:p>
    <w:p w14:paraId="1AF30BB3" w14:textId="7F4E28CE" w:rsidR="005B7BE1" w:rsidRPr="005B7BE1" w:rsidRDefault="0042461B" w:rsidP="005B7BE1">
      <w:hyperlink r:id="rId64" w:history="1">
        <w:r w:rsidRPr="0042461B">
          <w:rPr>
            <w:rStyle w:val="Hyperlink"/>
          </w:rPr>
          <w:t>https://github.com/99</w:t>
        </w:r>
        <w:r w:rsidRPr="0042461B">
          <w:rPr>
            <w:rStyle w:val="Hyperlink"/>
          </w:rPr>
          <w:t>0</w:t>
        </w:r>
        <w:r w:rsidRPr="0042461B">
          <w:rPr>
            <w:rStyle w:val="Hyperlink"/>
          </w:rPr>
          <w:t>03779/Python_Mini_Project.git</w:t>
        </w:r>
      </w:hyperlink>
    </w:p>
    <w:p w14:paraId="29541E16" w14:textId="3944AE44" w:rsidR="00F408CD" w:rsidRDefault="00F408CD" w:rsidP="00F408CD">
      <w:pPr>
        <w:pStyle w:val="Heading3"/>
      </w:pPr>
      <w:bookmarkStart w:id="29" w:name="_Toc55470843"/>
      <w:r>
        <w:t>Git Dashboard</w:t>
      </w:r>
      <w:bookmarkEnd w:id="29"/>
    </w:p>
    <w:p w14:paraId="1ADE4497" w14:textId="18BD3BD8" w:rsidR="0042461B" w:rsidRDefault="0042461B" w:rsidP="0042461B">
      <w:r>
        <w:rPr>
          <w:noProof/>
        </w:rPr>
        <w:drawing>
          <wp:inline distT="0" distB="0" distL="0" distR="0" wp14:anchorId="53A1B5E6" wp14:editId="56389B1C">
            <wp:extent cx="6457950" cy="3600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57950" cy="3600450"/>
                    </a:xfrm>
                    <a:prstGeom prst="rect">
                      <a:avLst/>
                    </a:prstGeom>
                  </pic:spPr>
                </pic:pic>
              </a:graphicData>
            </a:graphic>
          </wp:inline>
        </w:drawing>
      </w:r>
    </w:p>
    <w:p w14:paraId="2EAD84D8" w14:textId="657AF082" w:rsidR="00E4490A" w:rsidRPr="0042461B" w:rsidRDefault="00E4490A" w:rsidP="0042461B">
      <w:r>
        <w:rPr>
          <w:noProof/>
        </w:rPr>
        <w:drawing>
          <wp:inline distT="0" distB="0" distL="0" distR="0" wp14:anchorId="3869A3B6" wp14:editId="02B3867B">
            <wp:extent cx="6457950" cy="2316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7950" cy="2316480"/>
                    </a:xfrm>
                    <a:prstGeom prst="rect">
                      <a:avLst/>
                    </a:prstGeom>
                  </pic:spPr>
                </pic:pic>
              </a:graphicData>
            </a:graphic>
          </wp:inline>
        </w:drawing>
      </w:r>
    </w:p>
    <w:p w14:paraId="1B12F26F" w14:textId="6715ADEB" w:rsidR="00F408CD" w:rsidRDefault="00F408CD" w:rsidP="00F408CD">
      <w:pPr>
        <w:pStyle w:val="Heading3"/>
      </w:pPr>
      <w:bookmarkStart w:id="30" w:name="_Toc55470844"/>
      <w:r>
        <w:t>Summary</w:t>
      </w:r>
      <w:bookmarkEnd w:id="30"/>
    </w:p>
    <w:p w14:paraId="74BCD589" w14:textId="732D798C" w:rsidR="00EF1A4B" w:rsidRDefault="00CB1609" w:rsidP="00EF1A4B">
      <w:r>
        <w:t xml:space="preserve">In this python mini-project, 5 sheets were created in a single excel file which contains data of a delegates. It sheet contains 40 rows with 10 columns. </w:t>
      </w:r>
      <w:r w:rsidR="00EF1A4B">
        <w:t>The user provides data of the person being searched which includes:</w:t>
      </w:r>
    </w:p>
    <w:p w14:paraId="0B58D33F" w14:textId="77777777" w:rsidR="00EF1A4B" w:rsidRDefault="00EF1A4B" w:rsidP="00EF1A4B"/>
    <w:p w14:paraId="69ACCFB5" w14:textId="77777777" w:rsidR="00EF1A4B" w:rsidRDefault="00EF1A4B" w:rsidP="00EF1A4B">
      <w:pPr>
        <w:pStyle w:val="ListParagraph"/>
        <w:numPr>
          <w:ilvl w:val="0"/>
          <w:numId w:val="14"/>
        </w:numPr>
      </w:pPr>
      <w:r>
        <w:t xml:space="preserve">Registration number: </w:t>
      </w:r>
    </w:p>
    <w:p w14:paraId="25A938F5" w14:textId="77777777" w:rsidR="00EF1A4B" w:rsidRDefault="00EF1A4B" w:rsidP="00EF1A4B">
      <w:pPr>
        <w:pStyle w:val="ListParagraph"/>
        <w:numPr>
          <w:ilvl w:val="0"/>
          <w:numId w:val="14"/>
        </w:numPr>
      </w:pPr>
      <w:r>
        <w:t>Name:</w:t>
      </w:r>
    </w:p>
    <w:p w14:paraId="67FADF8D" w14:textId="77777777" w:rsidR="00EF1A4B" w:rsidRDefault="00EF1A4B" w:rsidP="00EF1A4B">
      <w:pPr>
        <w:pStyle w:val="ListParagraph"/>
        <w:numPr>
          <w:ilvl w:val="0"/>
          <w:numId w:val="14"/>
        </w:numPr>
      </w:pPr>
      <w:r>
        <w:lastRenderedPageBreak/>
        <w:t>Email ID:</w:t>
      </w:r>
    </w:p>
    <w:p w14:paraId="1E5F082E" w14:textId="77777777" w:rsidR="00EF1A4B" w:rsidRDefault="00EF1A4B" w:rsidP="00EF1A4B"/>
    <w:p w14:paraId="45BDF393" w14:textId="3EC98C07" w:rsidR="00CB1609" w:rsidRPr="00CB1609" w:rsidRDefault="00EF1A4B" w:rsidP="00EF1A4B">
      <w:r>
        <w:t>The designed python code will search for the provided data in all the sheets of a single excel file and summarize the complete data of that person in a single excel Mastersheet. Once all the data of a single person or multiple person has been printed to master sheet then the summary sheet will summarize the total number count of the mastersheet.</w:t>
      </w:r>
    </w:p>
    <w:p w14:paraId="5725C1B9" w14:textId="13A365DC" w:rsidR="00F408CD" w:rsidRDefault="00F408CD" w:rsidP="00F408CD">
      <w:pPr>
        <w:pStyle w:val="Heading2"/>
      </w:pPr>
      <w:bookmarkStart w:id="31" w:name="_Toc55470845"/>
      <w:r>
        <w:t>Individual Contribution &amp; Highlights</w:t>
      </w:r>
      <w:bookmarkEnd w:id="31"/>
      <w:r w:rsidR="00EF1A4B">
        <w:t xml:space="preserve">: </w:t>
      </w:r>
    </w:p>
    <w:p w14:paraId="7E875FB1" w14:textId="1ACC1D5B" w:rsidR="00EF1A4B" w:rsidRPr="00EF1A4B" w:rsidRDefault="00EF1A4B" w:rsidP="00EF1A4B">
      <w:r>
        <w:t xml:space="preserve">The whole python mini project is a single and individual </w:t>
      </w:r>
      <w:proofErr w:type="gramStart"/>
      <w:r>
        <w:t>project .</w:t>
      </w:r>
      <w:proofErr w:type="gramEnd"/>
      <w:r>
        <w:t xml:space="preserve"> </w:t>
      </w:r>
    </w:p>
    <w:p w14:paraId="49BF8E08" w14:textId="322AA6B5" w:rsidR="00F408CD" w:rsidRDefault="00F408CD" w:rsidP="00F408CD">
      <w:pPr>
        <w:pStyle w:val="Heading3"/>
      </w:pPr>
      <w:bookmarkStart w:id="32" w:name="_Toc55470847"/>
      <w:r>
        <w:t>Challenges faced and how were they overcome</w:t>
      </w:r>
      <w:bookmarkEnd w:id="32"/>
    </w:p>
    <w:p w14:paraId="6DAA94DE" w14:textId="77777777" w:rsidR="00E4490A" w:rsidRPr="00E4490A" w:rsidRDefault="00E4490A" w:rsidP="00E4490A">
      <w:pPr>
        <w:pStyle w:val="ListParagraph"/>
        <w:numPr>
          <w:ilvl w:val="0"/>
          <w:numId w:val="16"/>
        </w:numPr>
        <w:shd w:val="clear" w:color="auto" w:fill="FFFFFF"/>
        <w:spacing w:before="100" w:beforeAutospacing="1"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Initially hard coded was implemented but soft coded</w:t>
      </w:r>
    </w:p>
    <w:p w14:paraId="61B98979" w14:textId="182D238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Excel sheet was not linked initially with the</w:t>
      </w:r>
      <w:r>
        <w:rPr>
          <w:rFonts w:ascii="Segoe UI" w:hAnsi="Segoe UI" w:cs="Segoe UI"/>
          <w:color w:val="24292E"/>
          <w:sz w:val="24"/>
          <w:szCs w:val="24"/>
          <w:lang w:bidi="ar-SA"/>
        </w:rPr>
        <w:t xml:space="preserve"> </w:t>
      </w:r>
      <w:r w:rsidRPr="00E4490A">
        <w:rPr>
          <w:rFonts w:ascii="Segoe UI" w:hAnsi="Segoe UI" w:cs="Segoe UI"/>
          <w:color w:val="24292E"/>
          <w:sz w:val="24"/>
          <w:szCs w:val="24"/>
          <w:lang w:bidi="ar-SA"/>
        </w:rPr>
        <w:t>python file.</w:t>
      </w:r>
    </w:p>
    <w:p w14:paraId="4EBC6B26" w14:textId="064A0BF6" w:rsidR="00E4490A" w:rsidRPr="00E4490A" w:rsidRDefault="00E4490A" w:rsidP="00E4490A">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Multiple entry was not there initially</w:t>
      </w:r>
    </w:p>
    <w:p w14:paraId="2D677728" w14:textId="77777777" w:rsidR="00E4490A" w:rsidRPr="00E4490A" w:rsidRDefault="00E4490A" w:rsidP="00115A7E">
      <w:pPr>
        <w:pStyle w:val="ListParagraph"/>
        <w:numPr>
          <w:ilvl w:val="0"/>
          <w:numId w:val="16"/>
        </w:numPr>
        <w:shd w:val="clear" w:color="auto" w:fill="FFFFFF"/>
        <w:spacing w:before="60" w:after="100" w:afterAutospacing="1"/>
        <w:ind w:left="648"/>
        <w:rPr>
          <w:rFonts w:ascii="Segoe UI" w:hAnsi="Segoe UI" w:cs="Segoe UI"/>
          <w:color w:val="24292E"/>
          <w:sz w:val="24"/>
          <w:szCs w:val="24"/>
          <w:lang w:bidi="ar-SA"/>
        </w:rPr>
      </w:pPr>
      <w:r w:rsidRPr="00E4490A">
        <w:rPr>
          <w:rFonts w:ascii="Segoe UI" w:hAnsi="Segoe UI" w:cs="Segoe UI"/>
          <w:color w:val="24292E"/>
          <w:sz w:val="24"/>
          <w:szCs w:val="24"/>
          <w:lang w:bidi="ar-SA"/>
        </w:rPr>
        <w:t>Summary Sheet was not understandable initially but l</w:t>
      </w:r>
      <w:bookmarkStart w:id="33" w:name="_GoBack"/>
      <w:bookmarkEnd w:id="33"/>
      <w:r w:rsidRPr="00E4490A">
        <w:rPr>
          <w:rFonts w:ascii="Segoe UI" w:hAnsi="Segoe UI" w:cs="Segoe UI"/>
          <w:color w:val="24292E"/>
          <w:sz w:val="24"/>
          <w:szCs w:val="24"/>
          <w:lang w:bidi="ar-SA"/>
        </w:rPr>
        <w:t>ater understood after discussion with faculty</w:t>
      </w:r>
    </w:p>
    <w:p w14:paraId="294A4A84" w14:textId="77777777" w:rsidR="00E4490A" w:rsidRPr="00E4490A" w:rsidRDefault="00E4490A" w:rsidP="00E4490A"/>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67"/>
      <w:footerReference w:type="default" r:id="rId68"/>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AA852" w14:textId="77777777" w:rsidR="009650F1" w:rsidRDefault="009650F1" w:rsidP="008A4CF9">
      <w:r>
        <w:separator/>
      </w:r>
    </w:p>
  </w:endnote>
  <w:endnote w:type="continuationSeparator" w:id="0">
    <w:p w14:paraId="488781B7" w14:textId="77777777" w:rsidR="009650F1" w:rsidRDefault="009650F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36F4A" w:rsidRDefault="00A36F4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36F4A" w14:paraId="19249A60" w14:textId="77777777">
      <w:tc>
        <w:tcPr>
          <w:tcW w:w="3958" w:type="dxa"/>
          <w:tcBorders>
            <w:left w:val="nil"/>
            <w:bottom w:val="nil"/>
            <w:right w:val="nil"/>
          </w:tcBorders>
          <w:shd w:val="clear" w:color="auto" w:fill="auto"/>
        </w:tcPr>
        <w:p w14:paraId="6A07F7D3" w14:textId="77777777" w:rsidR="00A36F4A" w:rsidRDefault="00A36F4A">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36F4A" w:rsidRDefault="00A36F4A">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3A284D00" w:rsidR="00A36F4A" w:rsidRDefault="00A36F4A">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15A7E">
                <w:rPr>
                  <w:b/>
                  <w:bCs/>
                  <w:noProof/>
                  <w:sz w:val="20"/>
                  <w:szCs w:val="20"/>
                </w:rPr>
                <w:t>34</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15A7E">
                <w:rPr>
                  <w:b/>
                  <w:bCs/>
                  <w:noProof/>
                  <w:sz w:val="20"/>
                  <w:szCs w:val="20"/>
                </w:rPr>
                <w:t>36</w:t>
              </w:r>
              <w:r>
                <w:rPr>
                  <w:b/>
                  <w:bCs/>
                  <w:sz w:val="20"/>
                  <w:szCs w:val="20"/>
                </w:rPr>
                <w:fldChar w:fldCharType="end"/>
              </w:r>
            </w:p>
          </w:sdtContent>
        </w:sdt>
      </w:tc>
    </w:tr>
  </w:tbl>
  <w:p w14:paraId="2C4307D4" w14:textId="77777777" w:rsidR="00A36F4A" w:rsidRDefault="00A36F4A">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C71E7" w14:textId="77777777" w:rsidR="009650F1" w:rsidRDefault="009650F1" w:rsidP="008A4CF9">
      <w:r>
        <w:separator/>
      </w:r>
    </w:p>
  </w:footnote>
  <w:footnote w:type="continuationSeparator" w:id="0">
    <w:p w14:paraId="08B506E6" w14:textId="77777777" w:rsidR="009650F1" w:rsidRDefault="009650F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36F4A" w:rsidRDefault="00A36F4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36F4A" w14:paraId="6A670CE4" w14:textId="77777777">
      <w:tc>
        <w:tcPr>
          <w:tcW w:w="6769" w:type="dxa"/>
          <w:tcBorders>
            <w:top w:val="nil"/>
            <w:left w:val="nil"/>
            <w:bottom w:val="nil"/>
            <w:right w:val="nil"/>
          </w:tcBorders>
          <w:shd w:val="clear" w:color="auto" w:fill="auto"/>
        </w:tcPr>
        <w:p w14:paraId="2461AC47" w14:textId="77777777" w:rsidR="00A36F4A" w:rsidRDefault="00A36F4A"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36F4A" w:rsidRDefault="00A36F4A">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36F4A" w:rsidRDefault="00A36F4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4E1"/>
    <w:multiLevelType w:val="hybridMultilevel"/>
    <w:tmpl w:val="4184B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0B260E"/>
    <w:multiLevelType w:val="hybridMultilevel"/>
    <w:tmpl w:val="27DEB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127365"/>
    <w:multiLevelType w:val="hybridMultilevel"/>
    <w:tmpl w:val="9A043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EFE7867"/>
    <w:multiLevelType w:val="hybridMultilevel"/>
    <w:tmpl w:val="5DDA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891959"/>
    <w:multiLevelType w:val="multilevel"/>
    <w:tmpl w:val="4C9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96E91"/>
    <w:multiLevelType w:val="hybridMultilevel"/>
    <w:tmpl w:val="EF764A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8C7B03"/>
    <w:multiLevelType w:val="hybridMultilevel"/>
    <w:tmpl w:val="08FE4A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813B9E"/>
    <w:multiLevelType w:val="hybridMultilevel"/>
    <w:tmpl w:val="DCFEA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9C33A31"/>
    <w:multiLevelType w:val="multilevel"/>
    <w:tmpl w:val="2D323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0E0782"/>
    <w:multiLevelType w:val="hybridMultilevel"/>
    <w:tmpl w:val="5EF682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793B74"/>
    <w:multiLevelType w:val="hybridMultilevel"/>
    <w:tmpl w:val="42EEFD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8"/>
  </w:num>
  <w:num w:numId="2">
    <w:abstractNumId w:val="3"/>
  </w:num>
  <w:num w:numId="3">
    <w:abstractNumId w:val="14"/>
  </w:num>
  <w:num w:numId="4">
    <w:abstractNumId w:val="10"/>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0"/>
  </w:num>
  <w:num w:numId="8">
    <w:abstractNumId w:val="12"/>
  </w:num>
  <w:num w:numId="9">
    <w:abstractNumId w:val="13"/>
  </w:num>
  <w:num w:numId="10">
    <w:abstractNumId w:val="1"/>
  </w:num>
  <w:num w:numId="11">
    <w:abstractNumId w:val="2"/>
  </w:num>
  <w:num w:numId="12">
    <w:abstractNumId w:val="9"/>
  </w:num>
  <w:num w:numId="13">
    <w:abstractNumId w:val="11"/>
  </w:num>
  <w:num w:numId="14">
    <w:abstractNumId w:val="7"/>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17E3B"/>
    <w:rsid w:val="00026663"/>
    <w:rsid w:val="000424E9"/>
    <w:rsid w:val="00070F82"/>
    <w:rsid w:val="000B1FA8"/>
    <w:rsid w:val="00115A7E"/>
    <w:rsid w:val="00116683"/>
    <w:rsid w:val="00116E30"/>
    <w:rsid w:val="001564DF"/>
    <w:rsid w:val="00162906"/>
    <w:rsid w:val="00166FC1"/>
    <w:rsid w:val="00196ACE"/>
    <w:rsid w:val="001A1F2D"/>
    <w:rsid w:val="001A5653"/>
    <w:rsid w:val="00212C1F"/>
    <w:rsid w:val="00215276"/>
    <w:rsid w:val="00220C50"/>
    <w:rsid w:val="00223893"/>
    <w:rsid w:val="002337D6"/>
    <w:rsid w:val="00240A47"/>
    <w:rsid w:val="002744C0"/>
    <w:rsid w:val="00282EA0"/>
    <w:rsid w:val="002830E2"/>
    <w:rsid w:val="002C63F4"/>
    <w:rsid w:val="00303F96"/>
    <w:rsid w:val="003114AA"/>
    <w:rsid w:val="003305DE"/>
    <w:rsid w:val="0039630E"/>
    <w:rsid w:val="003F4988"/>
    <w:rsid w:val="003F7D52"/>
    <w:rsid w:val="0042461B"/>
    <w:rsid w:val="0042722C"/>
    <w:rsid w:val="00444E0A"/>
    <w:rsid w:val="00467DB8"/>
    <w:rsid w:val="0048350E"/>
    <w:rsid w:val="00486F4B"/>
    <w:rsid w:val="004968C3"/>
    <w:rsid w:val="004A5936"/>
    <w:rsid w:val="004F099E"/>
    <w:rsid w:val="00505A0E"/>
    <w:rsid w:val="005451A9"/>
    <w:rsid w:val="005A28C8"/>
    <w:rsid w:val="005A6CEB"/>
    <w:rsid w:val="005B7BE1"/>
    <w:rsid w:val="005F1151"/>
    <w:rsid w:val="005F1155"/>
    <w:rsid w:val="005F58BE"/>
    <w:rsid w:val="005F75CB"/>
    <w:rsid w:val="0062587B"/>
    <w:rsid w:val="00626783"/>
    <w:rsid w:val="006765EE"/>
    <w:rsid w:val="006878DC"/>
    <w:rsid w:val="00713D78"/>
    <w:rsid w:val="007312C3"/>
    <w:rsid w:val="00750F10"/>
    <w:rsid w:val="00777693"/>
    <w:rsid w:val="00787427"/>
    <w:rsid w:val="00796B48"/>
    <w:rsid w:val="007B769E"/>
    <w:rsid w:val="007F106D"/>
    <w:rsid w:val="008004AB"/>
    <w:rsid w:val="0083188E"/>
    <w:rsid w:val="00851AB2"/>
    <w:rsid w:val="00876B18"/>
    <w:rsid w:val="00886E47"/>
    <w:rsid w:val="008A4CF9"/>
    <w:rsid w:val="008C46C3"/>
    <w:rsid w:val="008D18C2"/>
    <w:rsid w:val="008F02E5"/>
    <w:rsid w:val="00911660"/>
    <w:rsid w:val="00947380"/>
    <w:rsid w:val="009650F1"/>
    <w:rsid w:val="0098096E"/>
    <w:rsid w:val="009960BD"/>
    <w:rsid w:val="009A5FDE"/>
    <w:rsid w:val="009A63D4"/>
    <w:rsid w:val="009C7557"/>
    <w:rsid w:val="009D34F0"/>
    <w:rsid w:val="009F2F7C"/>
    <w:rsid w:val="00A152D0"/>
    <w:rsid w:val="00A36F4A"/>
    <w:rsid w:val="00A416C8"/>
    <w:rsid w:val="00A60D1E"/>
    <w:rsid w:val="00A61E3F"/>
    <w:rsid w:val="00A80C50"/>
    <w:rsid w:val="00AB6AAE"/>
    <w:rsid w:val="00AC7934"/>
    <w:rsid w:val="00AE0397"/>
    <w:rsid w:val="00B26E21"/>
    <w:rsid w:val="00B56857"/>
    <w:rsid w:val="00B86298"/>
    <w:rsid w:val="00B9554B"/>
    <w:rsid w:val="00BF0A35"/>
    <w:rsid w:val="00BF32A8"/>
    <w:rsid w:val="00C10A7C"/>
    <w:rsid w:val="00C15CFB"/>
    <w:rsid w:val="00C31D52"/>
    <w:rsid w:val="00C522B0"/>
    <w:rsid w:val="00C6271B"/>
    <w:rsid w:val="00C73B11"/>
    <w:rsid w:val="00C95218"/>
    <w:rsid w:val="00CB1609"/>
    <w:rsid w:val="00CD05D8"/>
    <w:rsid w:val="00CD7AA7"/>
    <w:rsid w:val="00CE4487"/>
    <w:rsid w:val="00CE696F"/>
    <w:rsid w:val="00D0498B"/>
    <w:rsid w:val="00D41688"/>
    <w:rsid w:val="00D51C1F"/>
    <w:rsid w:val="00D7363B"/>
    <w:rsid w:val="00DA23E6"/>
    <w:rsid w:val="00DC7049"/>
    <w:rsid w:val="00DE67C2"/>
    <w:rsid w:val="00DF448B"/>
    <w:rsid w:val="00E0700C"/>
    <w:rsid w:val="00E0752D"/>
    <w:rsid w:val="00E26B8A"/>
    <w:rsid w:val="00E302D7"/>
    <w:rsid w:val="00E30602"/>
    <w:rsid w:val="00E4490A"/>
    <w:rsid w:val="00E71EC6"/>
    <w:rsid w:val="00E763C2"/>
    <w:rsid w:val="00EA1FE1"/>
    <w:rsid w:val="00ED2D3D"/>
    <w:rsid w:val="00EE093A"/>
    <w:rsid w:val="00EF1A4B"/>
    <w:rsid w:val="00F00A98"/>
    <w:rsid w:val="00F06F2F"/>
    <w:rsid w:val="00F13AB2"/>
    <w:rsid w:val="00F233DB"/>
    <w:rsid w:val="00F3426A"/>
    <w:rsid w:val="00F408CD"/>
    <w:rsid w:val="00F8279B"/>
    <w:rsid w:val="00F837DB"/>
    <w:rsid w:val="00FA4931"/>
    <w:rsid w:val="00FC65AE"/>
    <w:rsid w:val="00FD2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1">
    <w:name w:val="Grid Table 1 Light Accent 1"/>
    <w:basedOn w:val="TableNormal"/>
    <w:uiPriority w:val="46"/>
    <w:rsid w:val="00CE696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CE696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CE696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CE69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CE69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tion">
    <w:name w:val="Mention"/>
    <w:basedOn w:val="DefaultParagraphFont"/>
    <w:uiPriority w:val="99"/>
    <w:semiHidden/>
    <w:unhideWhenUsed/>
    <w:rsid w:val="00C10A7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7972">
      <w:bodyDiv w:val="1"/>
      <w:marLeft w:val="0"/>
      <w:marRight w:val="0"/>
      <w:marTop w:val="0"/>
      <w:marBottom w:val="0"/>
      <w:divBdr>
        <w:top w:val="none" w:sz="0" w:space="0" w:color="auto"/>
        <w:left w:val="none" w:sz="0" w:space="0" w:color="auto"/>
        <w:bottom w:val="none" w:sz="0" w:space="0" w:color="auto"/>
        <w:right w:val="none" w:sz="0" w:space="0" w:color="auto"/>
      </w:divBdr>
    </w:div>
    <w:div w:id="447237713">
      <w:bodyDiv w:val="1"/>
      <w:marLeft w:val="0"/>
      <w:marRight w:val="0"/>
      <w:marTop w:val="0"/>
      <w:marBottom w:val="0"/>
      <w:divBdr>
        <w:top w:val="none" w:sz="0" w:space="0" w:color="auto"/>
        <w:left w:val="none" w:sz="0" w:space="0" w:color="auto"/>
        <w:bottom w:val="none" w:sz="0" w:space="0" w:color="auto"/>
        <w:right w:val="none" w:sz="0" w:space="0" w:color="auto"/>
      </w:divBdr>
    </w:div>
    <w:div w:id="589508038">
      <w:bodyDiv w:val="1"/>
      <w:marLeft w:val="0"/>
      <w:marRight w:val="0"/>
      <w:marTop w:val="0"/>
      <w:marBottom w:val="0"/>
      <w:divBdr>
        <w:top w:val="none" w:sz="0" w:space="0" w:color="auto"/>
        <w:left w:val="none" w:sz="0" w:space="0" w:color="auto"/>
        <w:bottom w:val="none" w:sz="0" w:space="0" w:color="auto"/>
        <w:right w:val="none" w:sz="0" w:space="0" w:color="auto"/>
      </w:divBdr>
    </w:div>
    <w:div w:id="111352242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797867457">
      <w:bodyDiv w:val="1"/>
      <w:marLeft w:val="0"/>
      <w:marRight w:val="0"/>
      <w:marTop w:val="0"/>
      <w:marBottom w:val="0"/>
      <w:divBdr>
        <w:top w:val="none" w:sz="0" w:space="0" w:color="auto"/>
        <w:left w:val="none" w:sz="0" w:space="0" w:color="auto"/>
        <w:bottom w:val="none" w:sz="0" w:space="0" w:color="auto"/>
        <w:right w:val="none" w:sz="0" w:space="0" w:color="auto"/>
      </w:divBdr>
    </w:div>
    <w:div w:id="1832015734">
      <w:bodyDiv w:val="1"/>
      <w:marLeft w:val="0"/>
      <w:marRight w:val="0"/>
      <w:marTop w:val="0"/>
      <w:marBottom w:val="0"/>
      <w:divBdr>
        <w:top w:val="none" w:sz="0" w:space="0" w:color="auto"/>
        <w:left w:val="none" w:sz="0" w:space="0" w:color="auto"/>
        <w:bottom w:val="none" w:sz="0" w:space="0" w:color="auto"/>
        <w:right w:val="none" w:sz="0" w:space="0" w:color="auto"/>
      </w:divBdr>
    </w:div>
    <w:div w:id="199348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99003781/N8-Calculator.git"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github.com/99003779/Python_Mini_Project.git"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236210-2F9B-4CD3-BF97-5218DD8E21FF}">
  <ds:schemaRefs>
    <ds:schemaRef ds:uri="http://schemas.openxmlformats.org/officeDocument/2006/bibliography"/>
  </ds:schemaRefs>
</ds:datastoreItem>
</file>

<file path=customXml/itemProps6.xml><?xml version="1.0" encoding="utf-8"?>
<ds:datastoreItem xmlns:ds="http://schemas.openxmlformats.org/officeDocument/2006/customXml" ds:itemID="{7AF9243C-35A9-48DE-9DC2-7ED41A7F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6</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Neha Tabassum</cp:lastModifiedBy>
  <cp:revision>63</cp:revision>
  <cp:lastPrinted>2014-03-29T07:34:00Z</cp:lastPrinted>
  <dcterms:created xsi:type="dcterms:W3CDTF">2020-05-19T11:42:00Z</dcterms:created>
  <dcterms:modified xsi:type="dcterms:W3CDTF">2021-04-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